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ِسْمِ اللّٰهِ الرَّحْمٰ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حَمْدُ لِلّٰهِ رَب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رَّحْمٰنِ الرَّحِي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ٰلِكِ يَوْمِ الدِّي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يَّاكَ نَعْبُدُ وَاِيَّا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هْدِنَا الصِّرَاطَ الْمُسْتَقِيْ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صِرَاطَ الَّذِيْنَ اَنْعَمْت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 xml:space="preserve">الۤمّۤ 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الْكِتٰبُ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ُؤْمِنُوْنَ بِالْغَيْ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ُؤْمِنُوْنَ بِم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عَلٰى هُدًى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َتَمَ اللّٰهُ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َ النَّاسِ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خٰدِعُوْنَ اللّٰهَ وَ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 قُلُوْبِهِمْ مَّرَض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آ اِنَّهُمْ 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لَقُوا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يَسْتَهْزِئُ ب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اشْتَرَوُ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ثَلُهُمْ كَمَثَلِ الَّذ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صُمٌّ بُكْمٌ عُمْي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كَصَيِّبٍ مّ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كَادُ الْبَرْقُ يَخْطَف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اعْبُد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 جَعَلَ لَك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كُنْتُمْ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لَّمْ تَفْعَلُوْ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بَشِّرِ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َنْقُضُوْنَ عَهْ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يْفَ تَكْفُرُوْنَ بِ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خَلَق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رَبّ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عَلَّمَ اٰدَمَ الْاَسْم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سُبْحٰنَك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يٰٓاٰدَمُ اَنْبِئ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ُلْنَا لِلْمَلٰۤىِٕك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ُلْنَا يٰٓاٰدَمُ اسْكُ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زَلَّهُمَا الشَّيْطٰنُ عَن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تَلَقّٰٓى اٰدَمُ مِن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نَا اهْبِطُوْا مِن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فَرُوْا وَكَذَّب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بَنِيْٓ اِسْرَاۤءِيْلَ اذْكُ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ٰمِنُوْا بِمَآ اَنْزَلْ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لْبِسُوا الْحَق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قِيْمُوا الصَّلٰوةَ وَاٰت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تَأْمُرُوْنَ النَّاسَ بِالْبِر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سْتَعِيْنُوْا بِالصَّبْرِ وَالصَّلٰو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َظُنُّوْنَ اَنّ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بَنِيْٓ اِسْرَاۤءِيْلَ اذْكُ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تَّقُوْا يَوْمًا لّ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نَجَّيْنٰكُ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فَرَقْنَا بِك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وٰعَدْنَا مُوْس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عَفَوْنَا عَن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اٰتَيْنَا مُوْس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مُو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ُلْتُمْ يٰمُو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بَعَثْنٰكُ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ظَلَّلْنَا عَلَيْكُمُ الْغَمَام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ُلْنَا ادْخُل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َدَّلَ الَّذِيْنَ ظَلَم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ِ اسْتَسْقٰى مُو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ُلْتُمْ يٰمُوْس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اَخَذْنَا مِيْثَاق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تَوَلَّيْتُ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عَلِمْتُم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جَعَلْنٰهَا نَكَالًا لِّ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مُو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ا ادْعُ ل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ا ادْعُ لَنَ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ا ادْعُ ل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هٗ يَقُوْ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َتَلْتُمْ نَفْس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ُلْنَا اضْرِبُوْهُ بِبَعْضِ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قَسَتْ قُلُوْب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تَطْمَعُوْنَ اَنْ يُّؤْمِ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لَقُوا الَّذ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ا يَعْلَمُوْنَ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هُمْ اُمِّيُّوْن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وَيْلٌ لِّلَّذِيْنَ يَكْتُب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َنْ تَمَسّ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ٰى مَنْ كَسَ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وَعَمِل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اَخَذْنَا مِيْثَاق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اَخَذْنَا مِيْثَاق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َنْتُمْ هٰٓؤُلَاۤء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اشْتَرَوُ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مُوْس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قُلُوْبُنَا غُلْف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جَاۤءَهُمْ كِتٰب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ِئْسَمَا اشْتَرَوْا بِهٖ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جَاۤءَكُمْ مُّو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اَخَذْنَا مِيْثَاقَكُم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ْ كَان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نْ يَّتَمَنَّوْهُ اَبَ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تَجِدَنَّهُمْ اَحْرَصَ النَّاس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مَنْ ك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كَانَ عَدُوّ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نْزَلْنَآ اِل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كُلَّمَا عٰهَدُوْا عَهْ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جَاۤءَهُمْ رَسُوْل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تَّبَعُوْا مَا تَتْل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هُمْ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يَوَدُّ الَّذِي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نَنْسَخْ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عْلَمْ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تُرِيْدُوْنَ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دَّ كَثِيْرٌ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قِيْمُوا الصَّلٰوةَ وَاٰت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َنْ يَّدْخُ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ٰى مَنْ اَسْلَم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تِ الْيَهُوْدُ لَيْسَ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اَظْلَمُ مِمّ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الْمَشْرِقُ وَالْمَغْرِب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ا اتَّخَذ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دِيْعُ السَّمٰوٰتِ وَالْاَرْض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رْسَلْنٰكَ بِالْحَقّ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نْ تَرْضٰى عَن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ٰتَيْنٰهُمُ الْكِتٰ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بَنِيْٓ اِسْرَاۤءِيْلَ اذْكُ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تَّقُوْا يَوْمًا 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ِ ابْتَلٰٓى اِبْرٰهٖ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جَعَلْنَا الْبَي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اِبْرٰهٖم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يَرْفَعُ اِبْرٰهٖ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َنَا وَاجْعَلْنَا مُسْلِمَي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َنَا وَابْعَثْ فِ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رْغَبُ ع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ل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وَصّٰى بِهَآ اِبْرٰهٖ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كُنْتُمْ شُهَد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ِلْكَ اُمَّةٌ قَد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كُوْنُوْا هُوْ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وْلُوْٓا اٰمَنَّا بِ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اٰمَنُوْا بِمِثْ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صِبْغَةَ اللّٰهِ وَ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تُحَاۤجُّوْنَنَ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تَقُوْلُوْنَ ا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ِلْكَ اُمَّةٌ قَد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يَقُوْلُ السُّفَهَاۤءُ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جَعَلْنٰكُمْ اُمّ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دْ نَرٰى تَقَلُّ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اَتَيْتَ الَّذِي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ٰتَيْنٰهُمُ الْكِتٰ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حَقُّ مِنْ رّ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كُلٍّ وِّجْهَةٌ 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حَيْثُ خَرَج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حَيْثُ خَرَج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مَآ اَرْسَلْنَا فِي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ذْكُرُوْنِيْٓ اَذْكُرْكُمْ وَاشْكُ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قُوْلُوْا لِ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نَبْلُوَنَّكُمْ بِشَيْءٍ مِّ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ِذَآ اَصَابَت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عَلَيْهِمْ صَلَوٰت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صَّفَا وَالْمَرْو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َكْتُم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تَاب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ٰلِدِيْنَ فِيْهَا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لٰهُكُمْ اِلٰهٌ وَّاحِدٌ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خَلْق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َ النَّاسِ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تَبَرَّا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اتَّبَع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كُل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يَأْمُرُكُمْ بِالسُّوْۤء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ثَلُ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حَرَّمَ عَلَيْك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َكْتُم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اشْتَرَوُ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 اللّٰه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يْسَ الْبِرَّ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كُمْ فِى الْقِصَاص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ُتِبَ عَلَيْكُمْ اِ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نْ بَدَّلَهٗ بَعْد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نْ خَاف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يَّامًا مَّعْدُوْدٰتٍ فَ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شَهْرُ رَمَضَانَ الَّذِيٓ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سَاَلَكَ عِبَادِي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حِلَّ لَكُمْ لَيْل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أْكُلُوْٓا اَمْوَال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وْنَكَ عَنِ الْاَهِلّ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تِلُوْا فِيْ سَبِيْل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قْتُلُوْهُمْ حَيْثُ ثَقِفْتُمُو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ِ انْتَهَوْا فَا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ٰتِلُوْهُمْ حَتّٰى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شَّهْرُ الْحَرَامُ بِالشَّهْ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ْفِقُوْا فِيْ سَبِيْ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تِمُّوا الْحَجَّ وَالْعُمْرَة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حَجُّ اَشْهُرٌ مَّعْلُوْمٰت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يْسَ عَلَيْكُمْ جُنَاح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َفِيْضُوْ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قَضَيْتُمْ مَّنَاسِك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هُمْ مَّنْ يَّقُوْ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لَهُمْ نَصِيْب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ذْكُرُوا اللّٰهَ ف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َ النَّاسِ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تَوَلّٰى سَع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َ النَّاسِ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زَلَلْتُ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َلْ يَنْظُرُوْنَ اِلَّآ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لْ بَنِيْٓ اِسْرَاۤءِيْ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زُيِّنَ لِلَّذِيْنَ كَفَر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انَ النَّاسُ اُمّ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حَسِبْتُمْ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وْنَكَ مَاذَا يُنْفِقُو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ُتِبَ عَلَيْكُمُ الْقِتَا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وْنَكَ عَنِ الشَّهْ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وْنَكَ عَنِ الْخَمْر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ى الدُّنْيَا وَالْاٰخِر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نْكِحُوا الْمُشْرِك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سْـَٔلُوْنَكَ عَنِ الْمَحِيْض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ِسَاۤؤُكُمْ حَرْثٌ لّ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جْعَلُوا اللّٰه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ُؤَاخِذُكُم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لَّذِيْنَ يُؤْلُوْن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عَزَمُوا الطَّلَا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مُطَلَّقٰتُ يَتَرَبَّصْنَ بِاَنْفُسِه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طَّلَاقُ مَرَّتٰنِ فَاِمْسَاك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طَلَّقَهَا فَلَ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طَلَّقْتُمُ النِّس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طَلَّقْتُمُ النِّس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وَالِدٰتُ يُرْضِعْنَ اَوْلَادَهُنّ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ُتَوَفَّوْنَ مِن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جُنَاحَ عَلَي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جُنَاحَ عَلَي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طَلَّقْتُمُوْهُنَّ مِن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َافِظُوْا عَلَى الصَّلَ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خِفْتُمْ فَرِجَا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ُتَوَفَّوْنَ مِن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لْمُطَلَّقٰتِ مَتَاعٌ بِالْمَعْرُوْف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ٰلِكَ يُبَيِّن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تِلُوْا فِيْ سَبِيْ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ذَا الَّذ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لَهُمْ نَبِيّ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لَهُمْ نَبِيُّهُم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فَصَلَ طَالُوْ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بَرَزُوْا لِجَالُو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هَزَمُوْهُمْ بِاِذْنِ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ِلْكَ اٰيٰتُ اللّٰه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ِلْكَ الرُّسُلُ فَضَّل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لَآ اِل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ٓ اِكْرَاهَ فِى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وَلِيّ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كَالَّذِيْ مَرّ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اِبْرٰهٖ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ثَلُ الَّذِيْنَ يُنْفِق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يُنْفِقُوْنَ اَمْوَا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وْلٌ مَّعْرُوْفٌ وَّمَغْفِر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ثَلُ الَّذِيْنَ يُنْفِق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يَوَدُّ اَحَدُكُمْ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شَّيْطٰنُ يَعِدُكُمُ الْفَقْ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ُؤْتِى الْحِكْمَةَ مَن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نْفَقْتُمْ مِّ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تُبْدُوا الصَّدَق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يْسَ عَلَيْكَ هُدٰى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لْفُقَرَاۤءِ الَّذِيْنَ اُحْصِ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يُنْفِقُوْنَ اَمْوَالَهُم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يَأْكُلُوْنَ الرِّبٰ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مْحَقُ اللّٰهُ الرِّبٰ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لَّمْ تَفْعَل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كَانَ ذُو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تَّقُوْا يَوْمًا تُرْجَعُو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كُنْتُمْ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لّٰهِ مَ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ٰمَنَ الرَّسُوْلُ بِم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ُكَلِّفُ اللّٰه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ۤمّۤ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لَآ اِل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َزَّلَ عَلَيْكَ الْكِتٰ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ِنْ قَبْلُ هُدً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يُصَوِّر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ٓ اَنْز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َنَا لَا تُزِغ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َنَآ اِنَّكَ جَامِع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دَأْبِ اٰلِ فِرْعَ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ِّ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دْ كَانَ ل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زُيِّنَ لِلنَّاسِ حُب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ؤُنَبِّئُكُمْ بِخَيْرٍ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يَقُوْلُوْنَ رَبَّن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صّٰبِرِيْنَ وَالصّٰدِقِيْنَ وَالْقٰنِت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شَهِدَ اللّٰهُ اَنّ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دِّيْنَ عِنْ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حَاۤجُّوْكَ فَقُل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َكْفُ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حَبِطَت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هُمْ قَال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َيْفَ اِذَا جَمَعْنٰ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ِ اللهم م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ُوْلِجُ الَّيْلَ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َتَّخِذِ الْمُؤْمِن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ْ تُخْف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تَجِدُ كُل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ْ كُن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طِيْعُوا اللّ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اصْطَف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ُرِّيَّةً بَعْضُهَ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تِ امْرَاَ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وَضَعَتْهَا قَال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تَقَبَّلَهَا رَبُّهَا بِقَبُوْلٍ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نَالِكَ دَعَا زَكَرِي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نَادَتْهُ الْمَلٰۤىِٕكَةُ وَ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َنّ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جْعَل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تِ الْمَلٰۤىِٕك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مَرْيَمُ اقْنُتِيْ لِرَبِّك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مِنْ اَنْبَاۤء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تِ الْمَلٰۤىِٕكَة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ُكَلِّمُ النَّاسَ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تْ رَبِّ اَنّ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ُعَلِّمُهُ الْكِتٰبَ وَالْحِكْم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رَسُوْلًا اِلٰى بَن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ُصَدِّقًا لِّمَا بَ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رَبّ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َحَسَّ عِيْسٰى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َنَآ اٰمَنَّا بِم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كَرُوْا وَمَكَر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مَّا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نَتْلُوْهُ عَل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مَثَلَ عِي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حَقُّ مِنْ رّ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نْ حَاۤجَّكَ فِيْه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هٰذَا لَ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تَوَلَّوْا فَا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هْلَ الْكِتٰ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هْلَ الْكِتٰبِ لِ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ٓاَنْتُمْ هٰٓؤُلَاۤءِ حَاجَج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كَانَ اِبْرٰهِيْ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َوْلَى النَّاس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دَّتْ طَّاۤىِٕفَةٌ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هْلَ الْكِتٰبِ لِم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هْلَ الْكِتٰبِ لِ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تْ طَّاۤىِٕفَةٌ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ُؤْمِنُوْٓا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خْتَصُّ بِرَحْمَتِهٖ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اَهْلِ الْكِتٰ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ٰى مَنْ اَوْف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َشْتَرُو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6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مِنْهُمْ لَفَرِيْق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كَانَ لِبَشَر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يَأْمُرَكُمْ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اَخَذ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نْ تَوَلّٰى بَعْ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غَيْرَ دِيْنِ اللّٰه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6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ٰمَنَّا بِ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بْتَغِ غَيْ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يْفَ يَهْدِى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جَزَاۤؤُهُمْ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ٰلِدِيْنَ فِيْهَا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تَاب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6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نْ تَنَالُوا الْبِر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ُلُّ الطَّعَامِ ك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نِ افْتَرٰى عَ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صَدَق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َوَّلَ بَيْت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هِ اٰيٰتٌ بَيِّنٰت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هْلَ الْكِتٰ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هْلَ الْكِتٰ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6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يْفَ تَكْفُرُوْنَ وَاَن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عْتَصِمُوْا بِحَبْلِ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ْتَكُنْ مِّنْكُمْ اُمّ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كُوْنُوْا كَ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َوْمَ تَبْيَضُّ وُجُوْه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 الَّذِيْنَ ابْيَضّ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ِلْكَ اٰيٰتُ اللّٰه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6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مَ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ُنْتُمْ خَيْرَ اُمّ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نْ يَّضُرُّوْكُمْ اِلّ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ضُرِبَتْ عَلَيْهِمُ الذِّلّ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يْسُوْا سَوَاۤءً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ؤْمِنُوْنَ بِاللّٰهِ وَالْيَو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يَفْعَلُوْا مِن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6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ثَلُ مَا يُنْفِق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ٓاَنْتُمْ اُولَاۤءِ تُحِبُّوْن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تَمْسَسْكُمْ حَسَن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غَدَوْتَ مِن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6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هَمَّتْ طَّاۤىِٕفَتٰ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نَصَرَكُم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تَقُوْلُ لِلْمُؤْمِن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ٰٓى اِنْ تَصْبِ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جَعَلَه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يَقْطَعَ طَرَفًا مِّ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يْسَ لَكَ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مَ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تَّقُوا النَّارَ الَّت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طِيْعُوا اللّٰهَ وَالرَّسُوْل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6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سَارِعُوْٓا اِلٰى مَغْفِر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ُنْفِقُوْنَ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ِذَا فَعَل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جَزَاۤؤُهُمْ مَّغْفِر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دْ خَلَتْ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ذَا بَيَانٌ لِّلنَّاس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هِنُوْا وَ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يَّمْسَسْكُمْ قَرْح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6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يُمَحِّصَ اللّٰه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حَسِبْتُمْ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كُنْتُمْ تَمَنَّ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مُحَمَّدٌ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لِنَفْس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اَيِّنْ مِّنْ نَّبِيّ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قَوْ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ٰتٰىهُمُ اللّٰهُ ثَوَاب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6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ِ اللّٰهُ مَوْلٰى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نُلْقِيْ فِيْ قُلُوْ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صَدَقَكُم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تُصْعِدُوْنَ وَل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7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َنْزَلَ عَلَي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تَوَلَّ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قُتِلْتُمْ فِي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7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مُّتُّمْ اَو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مَا رَحْمَةٍ مّ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يَّنْصُرْكُم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لِنَبِيّ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مَنِ اتَّبَعَ رِضْو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مْ دَرَجٰتٌ عِنْ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مَنّ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َّآ اَصَابَتْكُمْ مُّصِيْبَة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7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صَابَكُمْ يَوْ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يَعْلَمَ الَّذِيْنَ نَافَق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قَالُوْا لِاِخْوَان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حْسَبَنّ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رِحِيْنَ بِمَآ اٰتٰى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سْتَبْشِرُوْنَ بِنِعْمَةٍ مّ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سْتَجَابُوْا لِ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قَالَ لَهُم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7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نْقَلَبُوْا بِنِعْمَةٍ مّ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ذٰلِكُمُ الشَّيْطٰ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يَحْزُنْك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شْتَرَوُ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يَحْسَبَنّ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كَان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يَحْسَبَنَّ الَّذ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7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سَمِع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بِمَا قَدَّم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قَالُوْٓا ا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كَذَّبُوْكَ فَق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ُلُّ نَفْسٍ ذَاۤىِٕق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تُبْلَوُنَّ فِيْٓ اَمْوَالِكُم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7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اَخَذ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تَحْسَبَنّ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مُلْكُ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خَلْق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َذْكُرُوْنَ اللّ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َنَآ اِنَّكَ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َنَآ اِنَّنَا سَمِع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َنَا وَاٰتِنَا م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7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سْتَجَابَ لَهُمْ رَبّ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َغُرَّنَّكَ تَقَلُّب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تَاعٌ قَلِيْلٌ ثُم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ٰكِنِ الَّذِيْنَ اتَّقَ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مِنْ اَهْ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7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اتَّق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ٰتُوا الْيَتٰمٰٓى اَمْوَا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خِفْتُمْ اَ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ٰتُوا النِّسَاۤءَ صَدُقٰتِه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ُؤْتُوا السُّفَه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بْتَلُوا الْيَتٰمٰى حَتّٰٓ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7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لرِّجَالِ نَصِيْبٌ مِّ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حَضَرَ الْقِسْم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ْيَخْشَ الَّذِيْنَ لَو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َأْكُل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وْصِيْكُمُ اللّٰهُ فِيْٓ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7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كُمْ نِصْفُ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ِلْكَ حُدُوْدُ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عْصِ اللّٰه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8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ٰتِيْ يَأْتِيْنَ الْفَاحِش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ٰنِ يَأْتِيٰنِهَا مِن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التَّوْبَةُ عَ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يْسَتِ التَّوْبَةُ لِ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8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اَرَدْتُّمُ اسْتِبْد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يْفَ تَأْخُذُوْنَهٗ وَق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نْكِحُوْا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ُرِّمَتْ عَلَيْكُمْ اُمَّهٰتُكُ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8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مُحْصَنٰتُ مِنَ النِّسَاۤء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لَّمْ يَسْتَطِع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رِيْدُ اللّٰهُ لِيُبَيِّ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8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يُرِيْدُ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رِيْدُ اللّٰهُ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فْعَلْ ذ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تَجْتَنِبُوْا كَبَاۤىِٕ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تَمَنَّوْا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كُلٍّ جَعَلْنَا مَوَالِي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8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رِّجَالُ قَوَّامُوْنَ عَ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خِفْتُمْ شِقَا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عْبُدُوا اللّٰهَ وَ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ۨالَّذِيْنَ يَبْخَلُوْنَ وَيَأْمُرُو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8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ُنْفِقُوْنَ اَمْوَا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ذَا عَلَيْهِمْ لَو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َيْفَ اِذَا جِئ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ىِٕذٍ يَّوَدّ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8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اَعْلَمُ بِاَعْدَاۤىِٕ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ِنَ الَّذِيْنَ هَاد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ُوْت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نْظُرْ كَيْفَ يَفْتَ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8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لَعَنَ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لَهُمْ نَصِيْب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يَحْسُدُوْنَ النَّاس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ِنْهُمْ مَّنْ اٰمَ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وَعَمِل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يَأْمُر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8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َيْفَ اِذَآ اَصَابَت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يَعْلَ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َ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ا وَرَبِّكَ لَ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8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ا كَتَب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ِذًا لَّاٰتَيْنٰهُ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لَهَدَيْنٰهُمْ صِرَاطًا مُّسْتَقِيْم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ُطِعِ اللّ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الْفَضْلُ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مِنْكُمْ لَ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اَصَابَكُمْ فَضْل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ْيُقَاتِلْ فِيْ سَبِيْل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9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لَكُمْ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ٰمَنُوْا يُقَاتِل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يْنَمَا تَكُوْنُوْا يُدْرِكْكّ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ٓ اَصَابَكَ مِن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9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يُّطِعِ الرَّسُوْ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وْنَ طَاعَةٌ فَاِ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لَا يَتَدَبَّرُوْنَ الْقُرْاٰ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جَاۤءَهُمْ اَمْر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َاتِلْ فِيْ سَبِيْ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يَّشْفَعْ شَفَاع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حُيِّيْتُمْ بِتَحِيَّةٍ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9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لَآ اِل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ا لَكُمْ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دُّوْا لَوْ تَكْفُ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يَصِل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تَجِدُوْنَ اٰخَرِيْنَ يُرِيْدُو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9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لِمُؤْمِن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قْتُلْ مُؤْمِن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ٓ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9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َسْتَوِى الْقَاعِد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دَرَجٰتٍ مِّنْهُ وَمَغْفِر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تَوَفّٰى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الْمُسْتَضْعَفِيْنَ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ُولٰۤىِٕكَ عَسَى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ُهَاجِرْ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ضَرَبْتُمْ فِى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9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كُنْتَ فِ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قَضَيْتُمُ الصَّلٰو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هِنُوْ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نْزَلْنَآ اِلَيْك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9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سْتَغْفِرِ اللّٰهَ ا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ُجَادِلْ عَ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َسْتَخْفُوْنَ مِنَ النَّاس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ٓاَنْتُمْ هٰٓؤُلَاۤءِ جَادَل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عْمَلْ سُوْۤء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كْسِبْ اِثْم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كْسِبْ خَطِيْۤـٔ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لَا فَضْلُ اللّٰه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9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خَيْرَ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ُشَاقِقِ الرَّسُوْ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يَّدْعُوْن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َعَنَهُ اللّٰهُ وَق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لَاُضِلَّنَّهُمْ وَلَاُمَنِّيَنَّهُمْ وَلَاٰمُرَنّ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عِدُهُمْ وَيُمَنِّيْهِمْ وَ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مَأْوٰىهُمْ جَهَنَّم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9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وَعَمِل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يْسَ بِاَمَانِيِّكُمْ وَل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عْمَلْ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اَحْسَنُ دِيْن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مَ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سْتَفْتُوْنَكَ فِى النِّسَاۤء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9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ِ امْرَاَةٌ خَاف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نْ تَسْتَطِيْعُوْٓا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يَّتَفَرَّقَا يُغ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مَ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مَ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يَّشَأْ يُذْهِب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كَانَ يُرِيْد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0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شِّرِ الْمُنٰفِقِيْنَ بِ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ۨالَّذِيْنَ يَتَّخِذُوْنَ الْكٰفِر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دْ نَزَّلَ عَلَيْكُم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0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ۨالَّذِيْنَ يَتَرَبَّصُوْنَ بِ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نٰفِقِيْنَ يُخٰدِع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ُّذَبْذَبِيْنَ بَيْنَ ذ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نٰفِقِيْنَ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تَاب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يَفْعَلُ اللّٰه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0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ُحِبّ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تُبْدُوْا خَيْ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َكْفُ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هُمُ الْكٰفِ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بِ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كَ اَهْلُ الْكِتٰ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رَفَعْنَا فَوْقَهُمُ الطُّوْر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0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مَا نَقْضِهِمْ مِّيْثَاق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بِكُفْرِهِمْ وَقَوْلِهِمْ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قَوْلِهِمْ اِنَّا قَتَل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رَّفَعَه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مِّنْ اَهْ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ظُلْمٍ مِّن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خْذِهِمُ الرِّبٰوا وَق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ٰكِنِ الرَّاسِخُوْنَ فِ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0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وْحَيْنَآ اِل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رُسُلًا قَدْ قَصَصْنٰ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ُسُلًا مُّبَشِّرِيْنَ وَمُنْذِر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ٰكِنِ اللّٰهُ يَشْهَ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طَرِيْقَ جَهَنَّ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قَد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0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هْلَ الْكِتٰبِ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نْ يَّسْتَنْكِفَ الْمَسِيْح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مّ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ق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مَّا الَّذِيْنَ اٰمَن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0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سْتَفْتُوْنَكَ قُلِ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0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ُرِّمَتْ عَلَيْكُمُ الْمَيْت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وْنَكَ مَاذَآ اُحِل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يَوْمَ اُحِلَّ لَكُم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0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ذْكُرُوْا نِعْمَةَ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عَدَ اللّٰهُ الَّذِي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0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فَرُوْا وَكَذَّب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خَذ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مَا نَقْضِهِمْ مِّيْثَاقَهُ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1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َ الَّذِيْنَ قَال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هْلَ الْكِتٰبِ ق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َهْدِيْ بِهِ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كَفَرَ الَّذِي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1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تِ الْيَهُوْدُ وَالنَّصٰر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هْلَ الْكِتٰبِ ق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مُو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قَوْمِ ادْخُلُوا الْاَرْض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مُوْسٰٓى ا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جُلَانِ مِ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1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مُوْسٰٓى اِ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ِنّ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فَاِنَّهَا مُحَرَّم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تْلُ عَلَيْهِمْ نَبَا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ىِٕنْ بَسَطْتَّ اِلَي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ِيْٓ اُرِيْدُ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طَوَّعَتْ لَهٗ نَفْسُ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َعَثَ اللّٰهُ غُرَابً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1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ِنْ اَجْلِ ذ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جَزٰۤؤُا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تَاب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1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رِيْدُوْنَ اَنْ يَّخْرُج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سَّارِقُ وَالسَّارِقَةُ فَاقْطَع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نْ تَاب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عْلَمْ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رَّسُوْلُ لَ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1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مّٰعُوْنَ لِلْكَذِبِ اَكّٰل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يْفَ يُحَكِّمُوْنَكَ وَعِنْدَ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نْزَلْنَا التَّوْرٰى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تَبْنَا عَلَيْهِمْ فِيْهَآ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1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فَّيْنَا عَلٰٓى اٰثَار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ْيَحْكُمْ اَهْلُ الْاِنْجِيْ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ْزَلْنَآ اِلَيْكَ الْكِتٰ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ِ احْكُمْ بَيْن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حُكْمَ الْجَاهِلِيَّةِ يَبْغُو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1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تَرَى الَّذِيْنَ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 الَّذِيْنَ اٰمَن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وَلِيُّكُم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تَوَلَّ اللّ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1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نَادَيْتُمْ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هْلَ الْكِتٰ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هَلْ اُنَبِّئ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جَاۤءُوْكُمْ قَال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رٰى كَثِيْرًا مِّن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وْلَا يَنْهٰىهُمُ الرَّبَّانِيّ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تِ الْيَهُوْدُ يَد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1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 اَهْ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هُمْ اَقَام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رَّسُوْلُ بَلِّغ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هْلَ الْكِتٰ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اَخَذْنَا مِيْثَاق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2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حَسِبُوْٓا اَلَّا تَك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كَفَر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كَفَر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لَا يَتُوْبُوْنَ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الْمَسِيْحُ ابْ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تَعْبُدُوْن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هْلَ الْكِتٰب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2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ُعِنَ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انُوْا لَا يَتَنَاهَ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رٰى كَثِيْرًا مِّن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كَانُوْا يُؤْمِن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تَجِدَنَّ اَشَدَّ النَّاس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سَمِعُوْا مَآ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2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لَنَا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ثَابَهُمُ اللّٰهُ بِ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فَرُوْا وَكَذَّب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ُلُوْا مِمَّا رَزَقَك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ُؤَاخِذُكُم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2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يُرِيْدُ الشَّيْطٰ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طِيْعُوا اللّٰهَ وَاَطِيْع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يْسَ عَلَى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2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حِلَّ لَكُمْ صَيْ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جَعَلَ اللّٰهُ الْكَعْب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عْلَمُوْٓا اَنَّ اللّ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عَلَى الرَّسُوْ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َّا يَسْتَو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دْ سَاَلَهَا قَوْم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جَعَلَ اللّٰه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2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عُثِرَ عَل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اَدْنٰٓى اَن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2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يَجْمَع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اَوْحَيْتُ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الْحَوَارِيّ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نُرِيْدُ اَن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2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عِيْسَى ابْ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للّٰهُ اِنّ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قُلْتُ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تُعَذِّبْهُمْ فَاِنّ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للّٰهُ 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لّٰهِ مُلْكُ السَّمٰوٰت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2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حَمْدُ لِلّٰهِ الَّذ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خَلَق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لّٰهُ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تَأْتِيْهِ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َدْ كَذَّبُوْا بِالْحَق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يَرَوْا كَ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نَزَّلْنَا عَل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َوْلَآ اُنْزِل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2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جَعَلْنٰهُ مَلَك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ِ اسْتُهْزِئَ بِرُسُل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سِيْرُوْ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ِّمَنْ 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هٗ مَا سَكَ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غَيْرَ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ِيْٓ اَخَاف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يُّصْرَفْ عَنْ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يَّمْسَسْك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ْقَاهِرُ فَوْق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3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يُّ شَيْء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ٰتَيْنٰهُمُ الْكِتٰ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اَظْلَمُ مِمَّ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نَحْشُرُهُمْ جَمِيْع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لَمْ تَكُ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نْظُرْ كَيْفَ كَذَب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هُمْ مَّنْ يَّسْتَمِع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مْ يَنْهَوْنَ عَنْ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تَرٰٓى اِذ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3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بَدَا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ٓا اِنْ ه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تَرٰٓى اِذ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دْ خَسِر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الْحَيٰوةُ الدُّنْي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دْ نَعْلَمُ اِنّ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كُذِّبَتْ رُسُل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كَانَ كَبُر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3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يَسْتَجِيْب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َوْلَا نُزِّ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مِنْ دَاۤبّ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ذَّبُوْا بِاٰيٰتِ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رَءَيْتَكُمْ ا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اِيَّاهُ تَدْع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ٓ اِل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وْلَآ اِذْ جَاۤء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نَسُوْا مَ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3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ُطِعَ دَابِرُ الْقَو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رَاَيْتُمْ ا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رَاَيْتَكُمْ ا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نُرْسِلُ الْمُرْسَل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ذَّبُوْا بِاٰيٰتِ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َّآ اَقُوْ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ْذِرْ بِهِ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طْرُدِ الَّذ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3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فَتَنَّا بَعْض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جَاۤءَك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نُفَصِّلُ الْاٰي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ِيْ نُهِيْ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ِيْ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َّوْ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عِنْدَهٗ مَفَاتِحُ الْغَيْب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3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يَتَوَفّٰى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ْقَاهِرُ فَوْ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رُدُّوْٓا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مَنْ يُّنَجِّي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ِ اللّٰهُ يُنَجِّي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هُوَ الْقَادِ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َّبَ بِهٖ قَوْم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كُلِّ نَبَاٍ مُّسْتَقَرّ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رَاَيْتَ الَّذ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3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عَلَى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ذَرِ الَّذِيْنَ اتَّخَذ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نَدْعُوْ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ْ اَقِيْمُوا الصَّلٰو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خَلَق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3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اِبْرٰهِيْ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نُرِيْٓ اِبْرٰهِيْ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نَّ عَل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رَاَ الْقَمَ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رَاَ الشَّمْس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ِيْ وَجَّهْتُ وَجْه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حَاۤجَّهٗ قَوْمُهٗ ق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يْفَ اَخَافُ مَآ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3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ٰمَنُوْا وَلَ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ِلْكَ حُجَّتُنَآ اٰتَيْنٰه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وَهَبْنَا لَهٗٓ اِسْحٰ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زَكَرِيَّا وَيَحْيٰى وَعِي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سْمٰعِيْلَ وَالْيَسَعَ وَيُوْنُس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اٰبَاۤىِٕهِمْ وَذُرِّيّٰت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هُدَى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اٰتَيْنٰ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هَدَى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3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قَدَرُوا اللّ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ٰذَا كِتٰبٌ اَنْزَلْن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اَظْلَمُ مِمَّ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جِئْتُمُوْنَا فُرَاد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4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فَالِق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لِقُ الْاِصْبَاحِ وَجَع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جَع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ٓ اَنْشَا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ٓ اَنْز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عَلُوْا لِلّٰهِ شُرَك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دِيْعُ السَّمٰوٰتِ وَالْاَرْض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4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ُمُ اللّٰهُ رَبّ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تُدْرِكُهُ الْاَبْصَا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دْ جَاۤءَكُمْ بَصَاۤىِٕ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نُصَرِّفُ الْاٰي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تَّبِعْ مَآ اُوْح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شَاۤء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سُبُّوا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قْسَمُوْا بِاللّٰهِ جَهْ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ُقَلِّبُ اَفْـِٕدَتَهُمْ وَاَبْصَارَهُ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4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نَا نَزَّلْن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جَعَلْنَا لِكُل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تَصْغٰٓى اِلَيْهِ اَفْـِٕد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غَيْرَ اللّٰهِ اَبْتَغ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مَّتْ كَلِمَتُ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تُطِعْ اَكْثَ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رَبَّكَ 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ُلُوْا مِمَّا ذُكِر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4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لَكُمْ اَ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ذَرُوْا ظَاهِرَ الْاِث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أْكُلُوْا مِ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مَنْ كَانَ مَيْت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جَعَلْنَا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جَاۤءَتْهُمْ اٰيَة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4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نْ يُّرِدِ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ٰذَا صِرَاطُ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هُمْ دَارُ السَّلٰ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َحْشُرُهُمْ جَمِيْع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نُوَلِّيْ بَعْض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مَعْشَرَ الْجِنِّ وَالْاِنْس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4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اَنْ لَّ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كُلٍّ دَرَجٰتٌ مِّ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رَبُّكَ الْغَنِيُّ ذُو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مَا تُوْعَد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يٰقَوْمِ اعْمَل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عَلُوْا لِلّٰهِ مِ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زَيَّنَ لِكَثِيْرٍ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4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هٰذِهٖٓ اَنْعَام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مَا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دْ خَسِر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ٓ اَنْشَا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َ الْاَنْعَامِ حَمُوْلَةً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4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َمٰنِيَةَ اَزْوَاجٍ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َ الْاِبِلِ اثْنَي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َّآ اَجِ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عَلَى الَّذِيْنَ هَاد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4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كَذَّبُوْكَ فَقُل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يَقُوْلُ الَّذِيْنَ اَشْرَك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فَلِلّٰهِ الْحُجّ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هَلُمَّ شُهَدَاۤءَك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تَعَالَوْا اَتْل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4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قْرَبُوْا م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َّ هٰذَا صِرَاط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ٰتَيْنَا مُوْس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ٰذَا كِتٰبٌ اَنْزَلْن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نْ تَقُوْلُوْٓا اِنَّم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تَقُوْلُوْا لَو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5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َلْ يَنْظُرُوْنَ اِلّ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فَرَّق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جَاۤءَ بِالْحَسَن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نِيْ هَدٰىن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 صَلَات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شَرِيْكَ ل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غَيْرَ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جَعَلَكُم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5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ۤمّۤصۤ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ِتٰبٌ اُنْزِلَ اِل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تَّبِعُوْا مَآ اُنْزِ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مْ مِّنْ قَرْي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ا كَانَ دَعْوٰى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نَسْـَٔلَنَّ الَّذِيْنَ اُرْسِ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نَقُصَّنَّ عَلَيْهِمْ بِعِلْم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وَزْنُ يَوْمَىِٕذِ ِۨالْحَق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خَفَّتْ مَوَازِيْنُ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مَكَّنّٰكُمْ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خَلَقْنٰكُمْ ثُمّ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5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مَا مَنَع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فَاهْبِطْ مِن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َنْظِرْنِيْٓ اِ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كَ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فَبِمَآ اَغْوَيْتَن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لَاٰتِيَنَّهُمْ مِّ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خْرُجْ مِن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ٰٓاٰدَمُ اسْكُنْ اَن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وَسْوَسَ لَهُمَا الشَّيْطٰ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سَمَهُمَآ اِنِّيْ لَ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دَلّٰىهُمَا بِغُرُوْرٍ فَلَمَّ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5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ا رَبَّنَا ظَلَمْن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هْبِطُوْا بَعْض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فِيْهَا تَحْيَ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بَنِيْٓ اٰدَمَ ق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بَنِيْٓ اٰدَم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فَعَلُوْا فَاحِش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مَرَ رَبّ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رِيْقًا هَدٰى وَفَرِيْقً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5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بَنِيْٓ اٰدَمَ خُذ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مَنْ حَرَّ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مَا حَرَّ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كُلِّ اُمَّةٍ اَجَل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بَنِيْٓ اٰدَمَ اِ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ذَّبُوْا بِاٰيٰتِ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نْ اَظْلَمُ مِمَّن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5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دْخُلُوْا ف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تْ اُوْلٰىهُمْ لِاُخْرٰى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ذَّب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هُمْ مِّنْ جَهَنَّ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وَعَمِل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زَعْنَا مَا ف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5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ادٰٓى اَصْحٰبُ الْجَنّ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يَصُدُّوْنَ ع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بَيْنَهُمَا حِجَابٌ وَعَ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صُرِفَتْ اَبْصَار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ادٰٓى اَصْحٰبُ الْاَعْرَاف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هٰٓؤُلَاۤءِ الَّذِيْنَ اَقْسَم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ادٰٓى اَصْحٰبُ النَّا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اتَّخَذُوْا دِيْنَهُم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5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جِئْنٰهُمْ بِكِتٰب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َلْ يَنْظُرُوْنَ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رَبَّكُم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دْعُوْا رَبَّكُمْ تَضَرُّع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ُفْسِدُوْ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يُرْسِل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5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بَلَدُ الطَّيِّبُ يَخْرُج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اَرْسَلْنَا نُوْح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لْمَلَاُ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يٰقَوْمِ لَيْس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بَلِّغُكُمْ رِسٰلٰتِ رَبّ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عَجِبْتُمْ اَنْ جَاۤء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َذَّبُوْهُ فَاَنْجَيْنٰهُ وَ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لٰى عَادٍ اَخَا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لْمَلَا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يٰقَوْمِ لَيْس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5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بَلِّغُكُمْ رِسٰلٰتِ رَبّ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عَجِبْتُمْ اَنْ جَاۤء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َجِئْتَنَا لِنَعْبُ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قَدْ وَقَع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نْجَيْنٰهُ وَالَّذِيْنَ مَع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لٰى ثَمُوْدَ اَخَاهُ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6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ذْكُرُوْٓا اِذْ جَعَل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لْمَلَا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لَّذِيْنَ اسْتَكْبَر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عَقَرُوا النَّاقَةَ وَعَتَ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خَذَتْهُمُ الرَّجْفَةُ فَاَصْبَح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تَوَلّٰى عَنْهُمْ وَق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ُوْطًا اِذْ ق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كُمْ لَتَأْتُوْنَ الرِّجَال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6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جَوَا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نْجَيْنٰهُ وَاَهْلَهٗٓ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ْطَرْنَا عَلَيْهِمْ مَّطَ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لٰى مَدْيَنَ اَخَا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قْعُدُوْا بِكُل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كَانَ طَاۤىِٕفَة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6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لْمَلَا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دِ افْتَرَيْنَا عَ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ْمَلَا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خَذَتْهُمُ الرَّجْفَةُ فَاَصْبَح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كَذَّبُوْا شُعَيْب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تَوَلّٰى عَنْهُمْ وَق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َا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بَدَّلْنَا مَكَا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6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 اَهْ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اَمِنَ اَهْلُ الْقُر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اَمِنَ اَهْلُ الْقُر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اَمِنُوْا مَكْرَ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هْدِ لِ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ِلْكَ الْقُرٰى نَقُص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وَجَدْنَا لِاَكْثَر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بَعَثْنَ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مُوْسٰى يٰفِرْعَوْن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6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َقِيْقٌ عَلٰٓى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ِنْ كُن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لْقٰى عَصَاهُ فَاِ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نَزَعَ يَدَهٗ فَاِ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لْمَلَاُ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ُرِيْدُ اَنْ يُّخْرِج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ٓ اَرْجِهْ وَاَخَا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أْتُوْكَ بِكُلِّ سٰحِر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اۤءَ السَّحَرَةُ فِرْعَ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نَعَمْ وَاِنّ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مُوْسٰٓى اِمّ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َلْقُوْا فَلَمّ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وْحَيْنَآ اِلٰى مُوْس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وَقَعَ الْحَقُّ وَبَط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غُلِبُوْا هُنَالِكَ وَانْقَلَب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ُلْقِيَ السَّحَرَةُ سٰجِدِي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6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ٰمَنَّا بِرَب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ِ مُوْسٰى وَهٰ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فِرْعَوْنُ اٰمَن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ُقَطِّعَنَّ اَيْدِيَكُمْ وَاَرْجُل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ِنَّآ اِ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تَنْقِمُ مِنّ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ْمَلَاُ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مُوْسٰى لِقَوْمِ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ُوْذِيْنَ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خَذْنَآ اٰل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6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جَاۤءَتْهُمُ الْحَسَن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مَهْمَا تَأْتِ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رْسَلْنَا عَلَيْهِمُ الطُّوْف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وَقَعَ عَلَيْهِ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كَشَفْنَا عَنْ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نْتَقَمْنَا مِنْهُمْ فَاَغْرَقْنٰ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وْرَثْنَا الْقَوْمَ الَّذِي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6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اوَزْنَا بِبَنِيْٓ اِسْرَاۤءِيْ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هٰٓؤُلَاۤءِ مُتَبَّر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َغَيْرَ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اَنْجَيْنٰكُ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وٰعَدْنَا مُوْسٰى ثَلٰث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جَاۤءَ مُوْس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6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يٰمُوْسٰٓى اِنّ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تَبْنَا لَهٗ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اَصْرِفُ عَنْ اٰيٰت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ذَّبُوْا بِاٰيٰتِ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تَّخَذَ قَوْمُ مُو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سُقِطَ فِيْٓ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6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رَجَعَ مُوْس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غْفِر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تَّخَذ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عَمِلُوا السَّيِّا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سَكَتَ ع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خْتَارَ مُوْسٰى قَوْمَهٗ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7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كْتُبْ لَنَا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يَتَّبِعُوْنَ الرَّسُوْ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يُّهَا النَّاس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قَوْمِ مُوْسٰٓى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7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طَّعْنٰهُمُ اثْنَتَيْ عَشْر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ِيْلَ لَ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َدَّلَ الَّذِيْنَ ظَلَم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سْـَٔلْهُمْ عَنِ الْقَرْيَة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7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تْ اُمّ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نَسُوْا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عَتَوْا ع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تَاَذَّنَ رَبّ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طَّعْنٰهُمْ فِى الْاَرْض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خَلَفَ مِنْ بَعْد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ُمَسِّكُوْنَ بِالْكِتٰب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7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نَتَقْنَا الْجَب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اَخَذَ رَبّ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تَقُوْلُوْٓا اِنَّم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نُفَصِّلُ الْاٰي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تْلُ عَلَيْهِمْ نَبَا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شِئْنَا لَرَفَعْن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اۤءَ مَثَلًا ۨالْقَوْ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يَّهْدِ اللّٰه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7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ذَرَأْنَا لِجَهَنَّ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الْاَسْمَاۤءُ الْحُسْن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مَّنْ خَلَقْنَآ اُمّ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ذَّبُوْا بِاٰيٰتِ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ُمْلِيْ لَهُمْ ا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تَفَكَّرُوْا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نْظُرُوْا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يُّضْلِلِ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وْنَكَ عَنِ السَّاعَة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7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َّآ اَمْلِك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خَلَق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ٰتٰىهُمَا صَالِح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يُشْرِكُوْنَ مَا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يَسْتَطِيْعُوْنَ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تَدْعُوْهُمْ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تَدْع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هُمْ اَرْجُلٌ يَّمْشُو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7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وَلِيِّ ۧ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تَدْعُوْن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تَدْعُوْهُمْ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ُذِ الْعَفْوَ وَأْمُر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مَّا يَنْزَغَنَّكَ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تَّقَ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خْوَانُهُمْ يَمُدُّوْنَهُمْ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لَمْ تَأْت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قُرِئَ الْقُرْاٰ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ذْكُرْ رَّبَّكَ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عِنْد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7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وْنَكَ عَنِ الْاَنْفَا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الْمُؤْمِنُوْن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ُقِيْمُوْنَ الصَّلٰو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هُمُ الْمُؤْمِن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مَآ اَخْرَجَكَ رَبّ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جَادِلُوْنَكَ فِى الْحَق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يَعِدُكُم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يُحِقَّ الْحَقَّ وَيُبْطِل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7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تَسْتَغِيْثُوْنَ رَبّ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جَعَلَه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يُغَشِّيْكُمُ النُّعَاس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يُوْحِيْ رَبّ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هُمْ شَاۤقّ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ُمْ فَذُوْقُوْهُ وَ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ُوَلِّهِمْ يَوْمَىِٕذٍ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7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ْ تَقْتُلُوْهُمْ وَلٰك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ُمْ وَاَنَّ اللّ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تَسْتَفْتِحُوْا فَق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كُوْنُوْا كَ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شَرَّ الدَّوَاۤب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عَلِم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تَّقُوْا فِتْنَةً لّ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8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ذْكُرُوْٓا اِذْ اَن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عْلَمُوْٓا اَنَّمَآ اَمْوَال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يَمْكُرُ ب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تُتْلٰى عَلَ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ُوا اللهم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اللّٰه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8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لَهُمْ اَ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صَلَات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يَمِيْزَ اللّٰهُ الْخَبِيْث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ِّلَّذِيْنَ كَفَر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تِلُوْهُمْ حَتّٰى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تَوَلَّوْا فَاعْلَمُوْٓ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8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عْلَمُوْٓا اَنَّمَا غَنِم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اَنْتُمْ بِالْعُدْو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يُرِيْكَهُم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يُرِيْكُمُوْهُمْ اِذ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8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طِيْعُوا اللّٰهَ وَرَسُوْل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كُوْنُوْا كَ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زَيَّنَ لَ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يَقُوْلُ الْمُنٰفِق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تَرٰٓى اِذ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بِمَا قَدَّم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دَأْبِ اٰلِ فِرْعَو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8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 اللّ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دَأْبِ اٰلِ فِرْعَ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شَرَّ الدَّوَاۤب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عَاهَدْتَّ مِن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مَّا تَثْقَفَنَّهُمْ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مَّا تَخَافَنّ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يَحْسَبَنّ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عِدُّوْا لَهُمْ 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جَنَحُوْا لِلسَّلْم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8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يُّرِيْدُوْٓا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لَّفَ بَيْنَ قُلُوْب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حَسْب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حَرِّض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ـٰٔنَ خَفَّف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كَانَ لِنَبِيّ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وْلَا كِتٰبٌ مّ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ُلُوْا مِمَّا غَنِمْتُ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8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قُل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يُّرِيْدُوْا خِيَانَت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فَرُوْا بَعْض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وَهَاج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مِن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8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رَاۤءَةٌ مِّنَ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سِيْحُوْا فِى الْاَرْض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ذَانٌ مِّنَ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عَاهَدْتّ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انْسَلَخَ الْاَشْهُ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اَحَدٌ مِّ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8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يْفَ يَكُوْنُ لِلْمُشْرِك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يْفَ وَاِنْ يَّظْه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شْتَرَوْا بِاٰيٰتِ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َرْقُبُوْنَ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تَابُوْا وَاَقَام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نَّكَثُوْٓا اَيْمَان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ا تُقَاتِلُوْنَ قَوْمً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8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تِلُوْهُمْ يُعَذِّبْهُم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ُذْهِبْ غَيْظَ قُلُوْب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حَسِبْتُمْ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كَانَ لِلْمُشْرِك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يَعْمُرُ مَسٰجِ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جَعَلْتُمْ سِقَايَةَ الْحَاۤج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ٰمَنُوْا وَهَاجَر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9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بَشِّرُهُمْ رَبُّهُمْ بِرَحْم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ٰلِدِيْنَ فِيْهَآ اَبَ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ْ ك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نَصَرَكُم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َنْزَلَ اللّٰه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9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يَتُوْب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تِلُوا الَّذِيْن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تِ الْيَهُوْدُ عُزَيْ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تَّخَذُوْٓا اَحْبَارَهُمْ وَرُهْبَانَهُ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9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رِيْدُوْنَ اَنْ يُّطْفِـٔ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ٓ اَرْس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َوْمَ يُحْمٰى عَلَ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عِدَّةَ الشُّهُوْر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9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النَّسِيْۤءُ زِيَاد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تَنْفِرُوْا يُعَذِّب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تَنْصُرُوْهُ فَقَد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9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فِرُوْا خِفَافًا وَّثِقَا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وْ كَانَ عَرَض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فَا اللّٰهُ عَن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َسْتَأْذِنُك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يَسْتَأْذِنُك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اَرَادُوا الْخُرُوْج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وْ خَرَجُوْا فِيْكُم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9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ِ ابْتَغَوُا الْفِتْن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هُمْ مَّنْ يَّقُوْ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تُصِبْكَ حَسَن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َّنْ يُّصِيْبَن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هَلْ تَرَبَّص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نْفِقُوْا طَوْع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مَنَعَهُمْ اَن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9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ا تُعْجِبْكَ اَمْوَال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حْلِفُوْنَ بِاللّٰهِ اِنّ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وْ يَجِدُوْنَ مَلْجَا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هُمْ مَّنْ يَّلْمِز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هُمْ رَض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الصَّدَقٰتُ لِلْفُقَرَاۤء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هُمُ الَّذِيْنَ يُؤْذُو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9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حْلِفُوْنَ بِاللّٰهِ ل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يَعْلَمُوْٓا اَنّ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حْذَرُ الْمُنٰفِقُوْنَ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سَاَلْتَهُمْ لَيَقُوْلُ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تَعْتَذِرُوْا ق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مُنٰفِقُوْنَ وَالْمُنٰفِقٰتُ بَعْض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عَدَ اللّٰهُ الْمُنٰفِق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9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الَّذِيْنَ مِنْ قَبْلِ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يَأْتِهِمْ نَبَا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مُؤْمِنُوْنَ وَالْمُؤْمِنٰتُ بَعْض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عَدَ اللّٰهُ الْمُؤْمِنِي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19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جَاهِد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حْلِفُوْنَ بِاللّٰهِ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هُمْ مَّنْ عٰهَ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ٰتٰىهُ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عْقَبَهُمْ نِفَاقًا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يَعْلَمُوْٓا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يَلْمِزُوْنَ الْمُطَّوِّع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0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سْتَغْفِرْ لَهُمْ اَو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رِحَ الْمُخَلَّفُوْنَ بِمَقْعَد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ْيَضْحَكُوْا قَلِيْلًا وَّلْيَبْك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رَّجَعَك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ُصَلِّ عَل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ُعْجِبْكَ اَمْوَال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ٓ اُنْزِلَتْ سُوْرَةٌ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0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ضُوْا بِاَنْ يَّكُوْ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ٰكِنِ الرَّسُوْلُ وَ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عَدَّ اللّٰهُ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اۤءَ الْمُعَذِّرُوْنَ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يْسَ عَلَى الضُّعَفَاۤء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لَا عَلَى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السَّبِيْلُ عَلَ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0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عْتَذِرُوْنَ اِلَيْكُمْ اِ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يَحْلِفُوْنَ بِاللّٰهِ ل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حْلِفُوْنَ لَكُمْ لِتَرْضَ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اَعْرَابُ اَشَدُّ كُفْ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َ الْاَعْرَابِ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َ الْاَعْرَابِ مَن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0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سّٰبِقُوْنَ الْاَوَّلُوْنَ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مَّنْ حَوْلَكُمْ مِّ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ٰخَرُوْنَ اعْتَرَفُوْا بِذُنُوْب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ُذْ مِنْ اَمْوَال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يَعْلَمُوْٓا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ُلِ اعْمَلُوْا فَسَيَر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ٰخَرُوْنَ مُرْجَوْنَ لِاَمْر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0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تَّخَذُوْا مَسْجِ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تَقُمْ فِ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مَنْ اَسَّسَ بُنْيَان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َزَالُ بُنْيَانُ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اشْتَرٰى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0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تَّاۤىِٕبُوْنَ الْعٰبِدُوْنَ الْحَامِد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كَانَ لِلنَّبِي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اسْتِغْفَا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ل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تَّابَ اللّٰه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0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عَلَى الثَّلٰثَةِ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كَانَ لِاَهْ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يُنْفِقُوْنَ نَفَق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الْمُؤْمِنُو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0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مَآ اُنْزِل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 الَّذِيْنَ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ا يَرَوْنَ اَنّ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مَآ اُنْزِل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جَاۤءَكُمْ رَسُوْل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تَوَلَّوْا فَقُل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0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ۤرٰ تِلْكَ اٰيٰ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كَانَ لِلنَّاسِ عَجَب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رَبَّكُم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َيْهِ مَرْجِعُكُمْ جَمِيْع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جَع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فِى اخْتِلَاف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0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مَأْوٰىهُمُ النَّا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دَعْوٰىهُمْ فِيْهَا سُبْحٰن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يُعَجِّل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مَسَّ الْاِنْس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هْلَكْنَا الْقُ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جَعَلْنٰكُمْ خَلٰۤىِٕف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1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تُتْلٰى عَلَ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َّوْ ش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نْ اَظْلَمُ مِمَّ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عْبُدُوْنَ مِنْ دُو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النَّاس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وْنَ لَوْلَآ اُنْزِل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1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ٓ اَذَقْنَا النَّاس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يُسَيِّر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َنْجٰىهُمْ اِ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مَثَلُ الْحَيٰو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يَدْعُوْٓ اِل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1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لَّذِيْنَ اَحْسَنُوا الْحُسْن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سَبُوا السَّيِّا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نَحْشُرُهُمْ جَمِيْع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َفٰى بِاللّٰهِ شَهِيْ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نَالِكَ تَبْلُوْا كُل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مَنْ يَّرْزُق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ذٰلِكُمُ اللّٰهُ رَبُّك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ٰلِكَ حَقَّتْ كَلِمَت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1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هَلْ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هَلْ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يَتَّبِعُ اَكْثَر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يَقُوْلُوْنَ افْتَرٰى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كَذَّبُوْا بِ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هُمْ مَّنْ يُّؤْمِ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كَذَّبُوْكَ فَقُل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هُمْ مَّنْ يَّسْتَمِعُو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1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هُمْ مَّنْ يَّنْظُ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َحْشُرُهُمْ كَ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مَّا نُرِيَنَّكَ بَعْض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كُلِّ اُمَّةٍ رَّسُوْل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وْنَ مَتٰى 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َّآ اَمْلِك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رَءَيْتُمْ ا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ثُمَّ اِذَا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قِيْلَ لِ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سْتَنْبِـُٔوْنَكَ اَحَقٌّ هُو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1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 لِكُل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آ اِنَّ لِ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يُحْيٖ وَيُمِيْ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ق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بِفَضْلِ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رَءَيْتُمْ مّ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ظَنّ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تَكُوْنُ ف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1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آ اِنَّ اَوْلِي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ٰمَنُوْا وَكَا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هُمُ الْبُشْرٰى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يَحْزُنْكَ قَوْل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آ اِنَّ لِ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جَع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ا اتَّخَذ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تَاعٌ فِى الدُّنْيَ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1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تْلُ عَلَيْهِمْ نَبَا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تَوَلَّيْتُمْ فَ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َذَّبُوْهُ فَنَجَّيْنٰهُ وَ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بَعَثْنَ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بَعَثْنَ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هُمُ الْحَق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مُوْسٰٓى اَتَقُوْل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َجِئْتَنَا لِتَلْفِتَن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1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فِرْعَوْنُ ائْتُوْن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 السَّحَر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َلْقَوْا ق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ُحِقُّ اللّٰهُ الْحَق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آ اٰمَنَ لِمُوْس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مُوْسٰى يٰقَو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َالُوْا عَلَى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جِّنَا بِرَحْمَتِكَ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وْحَيْنَآ اِلٰى مُو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مُوْسٰى رَبَّنَآ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1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قَدْ اُجِيْب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اوَزْنَا بِبَنِيْٓ اِسْرَاۤءِيْ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ٰۤلْـٰٔنَ وَقَدْ عَصَي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لْيَوْمَ نُنَجِّيْكَ بِبَدَن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بَوَّأْنَا بَن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كُنْتَ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كُوْنَنَّ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حَقّ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جَاۤءَتْهُمْ كُلّ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2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وْلَا كَانَتْ قَرْي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شَاۤءَ رَبّ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لِنَفْس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ِ انْظُرُوْا مَا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هَلْ يَنْتَظِرُوْنَ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نُنَجِّيْ رُسُل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يُّهَا النَّاس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ْ اَقِمْ وَجْه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دْعُ مِن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2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يَّمْسَسْك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يُّهَا النَّاس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تَّبِعْ مَا يُوْح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ۤرٰ كِتٰبٌ اُحْكِم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ا تَعْبُدُوْٓا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نِ اسْتَغْفِرُوْا رَبّ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َى اللّٰهِ مَرْجِع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آ اِنَّهُمْ يَثْنُو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2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مِنْ دَاۤبّ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خَلَ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اَخَّرْنَا عَنْ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اَذَقْنَا الْاِنْس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اَذَقْنٰهُ نَعْم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صَب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عَلَّكَ تَارِكٌ بَعْض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2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يَقُوْلُوْنَ افْتَرٰى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لَّمْ يَسْتَجِيْبُوْا ل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كَانَ يُرِيْ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لَيْس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مَنْ كَانَ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اَظْلَمُ مِمَّ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َصُدُّوْنَ عَن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2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لَمْ يَكُوْ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خَسِر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جَرَمَ اَنّ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ثَلُ الْفَرِيْقَيْنِ كَالْاَعْم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نُوْح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نْ لَّا تَعْبُد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َالَ الْمَلَا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يٰقَوْمِ اَرَءَيْتُم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2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ٰقَوْمِ لَآ اَسْـَٔل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ٰقَوْمِ مَنْ يَّنْصُرُن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ٓ اَقُوْلُ ل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نُوْحُ ق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مَا يَأْتِي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يَنْفَعُكُمْ نُصْح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يَقُوْلُوْنَ افْتَرٰى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ُوْحِيَ اِلٰى نُوْح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صْنَعِ الْفُلْكَ بِاَعْيُنِن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2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صْنَعُ الْفُلْكَ وَكُلَّ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سَوْفَ تَعْلَمُوْنَ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ج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رْكَبُوْا فِ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ِيَ تَجْرِيْ ب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سَاٰوِيْٓ اِ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ِيْلَ يٰٓاَرْضُ ابْلَع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ادٰى نُوْحٌ رَّبَّهٗ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2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يٰنُوْحُ اِنّ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ِنّ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ِيْلَ يٰنُوْحُ اهْبِط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ِلْكَ مِنْ اَنْبَاۤء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لٰى عَادٍ اَخَا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قَوْمِ لَآ اَسْـَٔل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ٰقَوْمِ اسْتَغْفِرُوْا رَبّ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هُوْدُ م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2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نَّقُوْلُ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ِنْ دُوْنِهٖ فَكِيْدُوْن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ِيْ تَوَكَّلْتُ عَ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تَوَلَّوْا فَق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جَاۤءَ اَمْرُ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ِلْكَ عَادٌ جَحَد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ُتْبِعُوْا فِيْ هٰذِ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لٰى ثَمُوْدَ اَخَا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صٰلِحُ قَد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2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يٰقَوْمِ اَرَءَي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ٰقَوْمِ هٰذِهٖ نَاق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عَقَرُوْهَا فَقَالَ تَمَتَّع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 اَمْرُ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خَذَ الَّذِيْنَ ظَلَم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اَنْ لَّمْ يَغْنَ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جَاۤءَتْ رُسُلُن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رَاٰىٓ اَيْدِي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مْرَاَتُهٗ قَاۤىِٕمَةٌ فَضَحِكَت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3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تْ يٰوَيْلَتٰٓى ءَاَلِ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َتَعْجَبِيْن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ذَهَبَ ع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ِبْرٰهِيْمَ لَحَلِيْم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ِبْرٰهِيْمُ اَعْرِضْ ع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جَاۤءَتْ رُسُلُ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اۤءَهٗ قَوْمُهٗ يُهْرَع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لَقَدْ عَلِم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لَوْ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لُوْطُ اِنَّ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3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 اَمْرُ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ُسَوَّمَةً عِنْدَ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لٰى مَدْيَنَ اَخَا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ٰقَوْمِ اَوْفُوا الْمِكْي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قِيَّتُ اللّٰهِ خَيْر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شُعَيْبُ اَصَلٰوت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يٰقَوْمِ اَرَءَيْتُ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3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ٰقَوْمِ لَا يَجْرِمَنّ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سْتَغْفِرُوْا رَبَّكُمْ ثُم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شُعَيْبُ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يٰقَوْمِ اَرَهْط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ٰقَوْمِ اعْمَلُوْا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جَاۤءَ اَمْرُ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اَنْ لَّمْ يَغْنَ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مُو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ٰى فِرْعَوْنَ وَملَا۟ىِٕهٖ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3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قْدُمُ قَوْمَهٗ يَوْ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ُتْبِعُوْا فِيْ هٰذ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مِنْ اَنْبَاۤء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ظَلَمْنٰهُمْ وَلٰك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اَخْذُ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نُؤَخِّرُهٗٓ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يَأْتِ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مَّا الَّذِيْنَ شَق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ٰلِدِيْنَ فِيْهَا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 الَّذِيْنَ سُعِد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3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ا تَكُ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مُوْس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كُلًّا لَّ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سْتَقِمْ كَمَآ اُمِر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رْكَنُوْٓا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قِمِ الصَّلٰوةَ طَرَفَي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صْبِرْ فَاِنَّ اللّ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وْلَا كَانَ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رَبُّك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3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شَاۤءَ رَبّ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مَنْ رَّحِ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ُلًّا نَّقُصُّ عَل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ُلْ لِّلَّذِيْن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نْتَظِرُوْا اِنَّا مُنْتَظِ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غَيْبُ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ۤرٰ تِلْكَ اٰيٰ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نْزَلْنٰهُ قُرْاٰن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َحْنُ نَقُصُّ عَل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يُوْسُف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3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يٰبُنَيّ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يَجْتَبِيْكَ رَبّ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كَانَ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قَالُوْا لَيُوْسُف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ۨاقْتُلُوْا يُوْسُفَ اَو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قَاۤئِلٌ مِّن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ٓاَبَانَا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رْسِلْهُ مَعَنَا غَ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ِيْ لَيَحْزُنُن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لَىِٕنْ اَكَلَه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3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ذَهَبُوْا ب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اۤءُوْٓ اَبَاهُمْ عِشَاۤء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ٓاَبَانَآ اِ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اۤءُوْ عَلٰى قَمِيْص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اۤءَتْ سَيَّارَةٌ فَاَرْسَل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شَرَوْهُ بِثَمَنٍ بَخْس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ى اشْتَرٰى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بَلَغَ اَشُدَّهٗٓ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3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رَاوَدَتْهُ الَّتِيْ 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هَمَّتْ ب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سْتَبَقَا الْبَابَ وَقَدّ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هِيَ رَاوَدَتْن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كَانَ قَمِيْصُ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رَاٰى قَمِيْص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وْسُفُ اَعْرِضْ ع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نِسْوَةٌ فِى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3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سَمِعَتْ بِمَكْرِه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تْ فَذٰلِكُنَّ الَّذ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لسِّجْ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سْتَجَابَ لَهٗ رَبُّ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بَدَا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دَخَلَ مَعَهُ السِّج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لَا يَأْتِيْكُم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4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تَّبَعْتُ مِلَّةَ اٰبَاۤء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صَاحِبَيِ السِّجْنِ ءَاَرْبَاب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تَعْبُدُوْن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صَاحِبَيِ السِّجْنِ اَمّ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لِلَّذِيْ ظ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ْمَلِكُ اِنِّيْٓ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4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َضْغَاثُ اَحْلَام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 نَج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وْسُفُ اَيُّهَا الصِّدِّيْق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تَزْرَعُوْنَ سَبْع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يَأْتِيْ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يَأْتِيْ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ْمَلِكُ ائْتُوْن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مَا خَطْبُكُ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لِيَعْلَمَ اَنّ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4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ُبَرِّئُ نَفْس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ْمَلِكُ ائْتُوْن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جْعَلْنِيْ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مَكَّنَّا لِيُوْسُف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َجْرُ الْاٰخِرَةِ خَيْر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اۤءَ اِخْوَةُ يُوْسُف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جَهَّزَهُمْ بِجَهَاز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لَّمْ تَأْتُوْن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سَنُرَاوِدُ عَنْ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لِفِتْيٰنِهِ اجْعَل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رَجَعُوْٓا اِلٰٓى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4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هَلْ اٰمَن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فَتَحُوْا مَتَاع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لَنْ اُرْسِل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يٰبَنِـيّ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دَخَلُوْ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دَخَلُوْا عَل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4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هَّزَهُمْ بِجَهَاز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وَاَقْبَلُوْا عَلَ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نَفْقِدُ صُوَاع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تَاللّٰهِ لَق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فَمَا جَزَاۤؤُهٗ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جَزَاۤؤُهٗ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َدَاَ بِاَوْعِيَتِهِمْ قَبْ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ِنْ يَّسْرِق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ٓاَيُّهَا الْعَزِيْز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4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مَعَاذَ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اسْتَا۟يْـَٔسُوْا مِنْ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رْجِعُوْٓا اِلٰٓى اَبِي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سْـَٔلِ الْقَرْيَةَ الَّت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بَلْ سَوَّل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وَلّٰى عَنْهُمْ وَق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تَاللّٰهِ تَفْتَؤُ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مَآ اَشْك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4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بَنِـيَّ اذْهَبُوْا فَتَحَسَّس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دَخَلُوْا عَل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هَلْ عَلِم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ءَاِنَّكَ لَاَن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تَاللّٰهِ لَق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لَا تَثْرِيْ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هَبُوْا بِقَمِيْصِيْ 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فَصَلَتِ الْعِيْ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تَاللّٰهِ اِنَّك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4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َنْ ج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ٓاَبَانَا اسْتَغْفِر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سَوْفَ اَسْتَغْفِ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دَخَلُوْا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رَفَعَ اَبَوَيْهِ عَ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ِ قَدْ اٰتَيْتَن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مِنْ اَنْبَاۤء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كْثَرُ النَّاس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4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تَسْـَٔلُهُمْ عَل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اَيِّنْ مِّنْ اٰي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يُؤْمِنُ اَكْثَر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اَمِنُوْٓا اَنْ تَأْتِي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هٰذِهٖ سَبِيْل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َ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اسْتَا۟يْـَٔس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كَانَ فِي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4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ۤمّۤرٰ تِلْكَ اٰيٰ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 رَفَع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مَد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فِى الْاَرْضِ قِطَع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تَعْجَبْ فَعَجَب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5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سْتَعْجِلُوْنَكَ بِالسَّيِّئَةِ قَبْ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يَعْلَمُ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ٰلِمُ الْغَيْبِ وَالشَّهَاد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وَاۤءٌ مِّنْكُمْ مّ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هٗ مُعَقِّبٰتٌ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يُرِيْك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ُسَبِّحُ الرَّعْدُ بِحَمْدِهٖ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5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هٗ دَعْوَةُ الْحَق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يَسْجُدُ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مَنْ رَّب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نْزَلَ مِنَ السَّمَاۤء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لَّذِيْنَ اسْتَجَابُوْا لِرَبِّهِم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5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مَنْ يَّعْلَمُ اَنَّم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ُوْفُوْنَ بِعَهْد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َصِلُوْنَ م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صَبَرُوا ابْتِغ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جَنّٰتُ عَدْنٍ يَّدْخُلُوْنَ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لٰمٌ عَلَيْكُمْ بِ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َنْقُضُوْنَ عَهْ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يَبْسُطُ الرِّزْ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اٰمَنُوْا وَتَطْمَىِٕنّ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5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ٰمَنُوْا وَعَمِل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ٰلِكَ اَرْسَلْنٰكَ ف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 قُرْاٰن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ِ اسْتُهْزِئَ بِرُسُل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مَنْ هُوَ قَاۤىِٕم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هُمْ عَذَابٌ فِ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5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ثَلُ الْجَنَّةِ الَّت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تَيْنٰهُمُ الْكِتٰ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اَنْزَلْنٰهُ حُكْم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رُسُ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مْحُوا اللّٰهُ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مَّا نُرِيَنّ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وْا اَ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دْ مَكَرَ الَّذِي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5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ۤرٰ كِتٰبٌ اَنْزَلْن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لّٰهِ الَّذِيْ ل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ۨالَّذِيْنَ يَسْتَحِبُّوْنَ الْحَيٰو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َ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مُوْس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5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مُو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تَاَذَّنَ رَبّ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مُوْسٰٓى ا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يَأْتِكُمْ نَبَؤُ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تْ رُسُلُهُمْ اَفِى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5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تْ لَهُمْ رُسُل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لَنَآ اَ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نُسْكِنَنَّكُمُ الْاَرْض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سْتَفْتَحُوْا وَخَابَ كُل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ِّنْ وَّرَاۤىِٕهٖ جَهَنَّ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َتَجَرَّعُهٗ وَلَا يَكَا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ثَلُ الَّذِيْنَ كَفَر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5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مَا ذٰلِكَ عَ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بَرَزُوْا لِلّٰهِ جَمِيْع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شَّيْطٰنُ لَ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ُدْخِلَ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كَيْف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5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ُؤْتِيْٓ اُكُلَهَا كُل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ثَلُ كَلِمَةٍ خَبِيْث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ثَبِّتُ اللّٰه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جَهَنَّمَ يَصْلَوْنَهَا وَبِئْس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عَلُوْا لِلّٰهِ اَنْدَا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ِّعِبَادِي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 خَلَ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سَخَّرَ لَكُمُ الشَّمْس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6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ٰتٰىكُمْ مِّنْ كُل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اِبْرٰهِيْ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ِ اِنَّهُنَّ اَضْلَل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َنَآ اِنِّيْٓ اَسْكَنْ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َنَآ اِنَّكَ تَعْلَ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حَمْدُ لِلّٰهِ الَّذ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ِ اجْعَلْنِيْ مُقِيْ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َنَا اغْفِرْ ل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حْسَبَنَّ اللّٰه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6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ُهْطِعِيْنَ مُقْنِعِيْ رُءُوْس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ْذِرِ النَّاسَ يَوْ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سَكَنْتُمْ فِيْ مَسٰكِ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دْ مَكَرُوْا مَكْر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ا تَحْسَبَنَّ اللّ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تُبَدَّلُ الْاَرْض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رَى الْمُجْرِمِيْنَ يَوْمَىِٕذ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رَابِيْلُهُمْ مِّنْ قَطِرَان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يَجْزِيَ اللّٰهُ كُل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ذَا بَلٰغٌ لِّلنَّاس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6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ۤرٰ تِلْكَ اٰيٰ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ُبَمَا يَوَدّ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َرْهُمْ يَأْكُلُوْا وَيَتَمَتَّع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هْلَكْنَ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تَسْبِقُ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يٰٓاَيُّهَا الَّذ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وْ مَا تَأْتِي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نُنَزِّلُ الْمَلٰۤىِٕك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نَحْنُ نَزَّل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يَأْتِيْهِ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ٰلِكَ نَسْلُكُهٗ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ُؤْمِنُوْنَ ب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فَتَحْنَا عَلَ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الُوْٓا اِنَّمَا سُكِّرَت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6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جَعَلْنَ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حَفِظْنٰهَا مِنْ كُل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مَنِ اسْتَرَ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اَرْضَ مَدَدْنٰهَا وَاَلْقَي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َا لَكُمْ فِ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مِّنْ شَيْء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رْسَلْنَا الرِّيٰحَ لَوَاقِح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ا لَنَحْنُ نُحْي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عَلِمْنَا الْمُسْتَقْدِم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رَبَّكَ 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خَلَقْنَا الْاِنْس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جَاۤنَّ خَلَقْنٰهُ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رَبّ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سَوَّيْتُهٗ وَنَفَخْ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سَجَدَ الْمَلٰۤىِٕكَةُ كُلّ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ٓ اِبْلِيْسَ اَبٰٓ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6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يٰٓاِبْلِيْسُ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لَمْ اَكُ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فَاخْرُجْ مِن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ِنَّ عَلَيْكَ اللَّعْن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فَاَنْظِرْن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فَاِنَّكَ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ٰى يَوْمِ الْوَقْ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بِم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عِبَادَكَ مِنْ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هٰذَا صِرَاط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عِبَادِيْ لَيْس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جَهَنَّمَ لَمَوْعِد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هَا سَبْعَةُ اَبْوَاب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تَّقِيْنَ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دْخُلُوْهَا بِسَلٰمٍ اٰمِن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زَعْنَا مَا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َمَسُّهُمْ فِ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َبِّئْ عِبَادِيْٓ اَنّ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َّ عَذَابِيْ 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بِّئْهُمْ عَنْ ضَيْف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6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دَخَلُوْا عَل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لَا تَوْجَل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َبَشَّرْتُمُوْنِيْ عَل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بَشَّرْنٰكَ بِالْحَق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وَمَنْ يَّقْنَط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فَمَا خَطْب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ِنَّآ اُرْسِلْن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ٓ اٰلَ لُوْط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امْرَاَتَهٗ قَدَّرْن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 اٰ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كُمْ قَوْم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بَلْ جِئْنٰ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تَيْنٰكَ بِالْحَقِّ وَاِ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سْرِ بِاَهْلِكَ بِقِطْع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ضَيْنَآ اِلَيْهِ ذ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اۤءَ اَهْلُ الْمَدِيْن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 هٰٓؤُلَاۤء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تَّقُوا اللّٰهَ وَ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َوَلَمْ نَنْهَك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6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هٰٓؤُلَاۤءِ بَنٰتِيٓ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عَمْرُكَ اِنَّهُمْ لَ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خَذَتْهُمُ الصَّيْحَةُ مُشْرِق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جَعَلْنَا عَالِيَهَا سَافِلَ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هَا لَبِسَبِيْلٍ مُّقِيْم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كَانَ اَصْحٰب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نْتَقَمْنَا مِنْهُمْ وَاِنَّه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كَذَّبَ اَصْحٰب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ٰتَيْنٰهُمْ اٰيٰتِنَا فَكَا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انُوْا يَنْحِتُوْنَ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خَذَتْهُمُ الصَّيْحَةُ مُصْبِح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آ اَغْنٰى عَن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خَلَقْنَا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رَبَّكَ 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ٰكَ سَبْع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تَمُدَّنَّ عَيْن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ُلْ اِنِّيْٓ ا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مَآ اَنْزَلْنَا عَلَى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6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جَعَلُوا الْقُرْاٰ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وَرَبِّكَ لَنَسْـَٔلَنَّهُمْ اَجْمَع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مَّا كَانُوْا يَعْمَل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صْدَعْ بِمَا تُؤْمَ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كَفَيْنٰكَ الْمُسْتَهْزِء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َجْعَلُوْنَ مَع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نَعْلَمُ اَنّ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سَبِّحْ بِحَمْدِ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عْبُدْ رَبَّكَ حَتّ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تٰٓى اَمْرُ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نَزِّلُ الْمَلٰۤىِٕكَةَ بِالرُّوْح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َلَقَ السَّمٰوٰتِ وَالْاَرْض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َلَقَ الْاِنْسَان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اَنْعَامَ خَلَقَهَا ل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كُمْ فِيْهَا جَمَال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6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حْمِلُ اَثْقَالَكُمْ اِ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لْخَيْلَ وَالْبِغَالَ وَالْحَمِيْ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عَلَى اللّٰهِ قَصْ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ٓ اَنْز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نْبِتُ لَكُمْ بِ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سَخَّرَ لَكُمُ الَّيْ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ذَرَاَ ل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سَخَّر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6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لْقٰى فِى الْاَرْض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عَلٰمٰتٍ وَبِالنَّجْمِ 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مَنْ يَّخْلُقُ كَ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تَعُدُّوْا نِعْم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يَعْلَمُ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َدْعُوْن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وَاتٌ غَيْرُ اَحْيَاۤء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ٰهُكُمْ اِلٰهٌ وَّاحِد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جَرَمَ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يَحْمِلُوْٓا اَوْزَارَهُمْ كَامِل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دْ مَكَرَ الَّذ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7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يَوْمَ الْقِيٰم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تَتَوَفّٰىهُمُ الْمَلٰۤىِٕك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دْخُلُوْٓا اَبْوَابَ جَهَنَّ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ِيْلَ لِلَّذِيْنَ اتَّقَ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جَنّٰتُ عَدْنٍ يَّدْخُلُوْنَ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تَتَوَفّٰىهُمُ الْمَلٰۤىِٕك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َلْ يَنْظُرُوْنَ اِلّ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صَابَهُمْ سَيِّاٰتُ مَ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7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اَشْرَك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بَعَثْنَا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تَحْرِصْ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قْسَمُوْا بِاللّٰهِ جَهْ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يُبَيِّنَ لَهُمُ الَّذ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قَوْلُنَا لِشَيْء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َاجَرُوْ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صَبَرُوْا وَعَل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7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َ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ِالْبَيِّنٰتِ وَالزُّبُرِ وَاَنْزَلْن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اَمِنَ الَّذِيْنَ مَكَر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يَأْخُذَهُمْ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يَأْخُذَهُمْ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وْا اِ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يَسْجُدُ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خَافُوْنَ رَبَّهُ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لّٰهُ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هٗ مَ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بِكُ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ِذَا كَشَف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7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يَكْفُرُوْا بِمَآ اٰتَيْنٰ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جْعَلُوْنَ لِمَا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جْعَلُوْنَ لِلّٰهِ الْبَن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بُشِّرَ اَحَد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تَوٰرٰى مِنَ الْقَو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لَّذِيْنَ لَا يُؤْمِن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يُؤَاخِذ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جْعَلُوْنَ لِلّٰهِ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اللّٰهِ لَقَدْ اَرْسَلْن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نْزَلْنَا عَلَيْك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7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اَنْزَلَ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لَكُمْ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ثَمَرٰتِ النَّخِيْ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وْحٰى رَبُّكَ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كُلِيْ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خَلَقَكُمْ ثُم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فَضَّلَ بَعْض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جَعَلَ لَكُم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7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عْبُدُوْنَ مِنْ دُو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ا تَضْرِبُوْا لِ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ضَرَبَ اللّٰهُ مَثَ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ضَرَبَ اللّٰهُ مَثَ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غَيْبُ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اَخْرَجَكُ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يَرَوْا اِلَ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7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جَعَلَ ل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جَعَلَ ل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تَوَلَّوْا فَاِنَّ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عْرِفُوْنَ نِعْمَتَ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نَبْعَثُ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رَا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رَا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لْقَوْا اِلَى اللّٰه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7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كَفَرُوْا وَصَدّ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نَبْعَثُ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يَأْمُ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وْفُوْا بِعَهْدِ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كُوْنُوْا كَالَّت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شَاۤءَ اللّٰه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7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تَّخِذُوْٓا اَيْمَان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شْتَرُوْا بِعَهْد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عِنْدَكُمْ يَنْفَ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عَمِلَ صَالِح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قَرَأْتَ الْقُرْاٰ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ٗ لَيْسَ ل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سُلْطٰنُهٗ عَ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بَدَّلْنَآ اٰي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نَزَّلَهٗ رُوْح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7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نَعْلَمُ اَنّ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يَفْتَرِى الْكَذِ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كَفَرَ بِ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هُمُ اسْتَحَبّ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طَبَع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جَرَمَ اَنّ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َ رَبَّك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8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تَأْتِيْ كُل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ضَرَبَ اللّٰهُ مَثَ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جَاۤءَهُمْ رَسُوْل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ُلُوْا مِمَّا رَزَقَك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حَرَّمَ عَلَيْك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قُوْلُوْا لِ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تَاعٌ قَلِيْلٌ وَّ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عَلَى الَّذِيْنَ هَادُوْ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8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َ رَبّ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ِبْرٰهِيْمَ ك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شَاكِرًا لِّاˆنْعُمِهِ اجْتَبٰى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ٰتَيْنٰهُ فِى الدُّنْي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َوْحَيْنَآ اِل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جُعِلَ السَّبْ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دْعُ اِلٰى سَبِيْ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عَاقَبْتُمْ فَعَاقِب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صْبِرْ وَمَا صَبْر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مَع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8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ُبْحٰنَ الَّذِيْٓ اَسْر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ٰتَيْنَا مُوْسَى الْكِتٰ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ُرِّيَّةَ مَنْ حَمَل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ضَيْنَآ اِلٰى بَن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جَاۤءَ وَعْ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رَدَدْنَا لَك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اَحْسَنْتُمْ اَحْسَنْتُم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8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سٰى رَبُّكُمْ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هٰذَا الْقُرْاٰ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نَّ الَّذِيْن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دْعُ الْاِنْسَانُ بِالشَّر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َا الَّيْلَ وَالنَّهَا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ُلَّ اِنْسَانٍ اَلْزَمْن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قْرَأْ كِتَابَكَ كَف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ِ اهْتَدٰى فَاِنَّ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ٓ اَرَدْنَآ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مْ اَهْلَكْنَا مِ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8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كَانَ يُرِيْ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اَرَادَ الْاٰخِر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ُلًّا نُّمِدُّ هٰٓؤُلَاۤء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نْظُرْ كَيْفَ فَضَّل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تَجْعَلْ مَع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ضٰى رَبُّكَ اَ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خْفِضْ لَهُمَا جَنَاح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ُكُمْ اَعْلَمُ بِ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ٰتِ ذَا الْقُرْب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بَذِّرِيْنَ كَانُوْٓ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8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مَّا تُعْرِضَنَّ عَنْ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جْعَلْ يَد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رَبَّكَ يَبْسُط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قْتُلُوْٓا اَوْلَاد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قْرَبُوا الزِّن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قْتُلُوا النَّفْس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قْرَبُوْا م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وْفُوا الْكَيْلَ اِ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قْفُ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مْشِ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ُلُّ ذٰلِكَ كَا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8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مِمَّآ اَوْح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اَصْفٰىكُمْ رَبُّكُمْ بِالْبَن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صَرَّفْنَا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َّوْ ك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ُبْحٰنَهٗ وَتَعٰلٰى عَ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ُسَبِّحُ لَهُ السَّمٰوٰ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قَرَأْتَ الْقُرْاٰ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جَعَلْنَا عَلٰى قُلُوْب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َحْنُ اَعْلَمُ بِ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نْظُرْ كَيْفَ ضَرَب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ٓا ءَاِذَا كُنَّ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8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كُوْنُوْا حِجَار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خَلْقًا مِّ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يَدْعُوْكُمْ فَتَسْتَجِيْب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ُلْ لِّعِبَادِيْ يَقُوْل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ُكُمْ اَعْلَمُ بِ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رَبُّكَ اَعْلَمُ بِ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ِ ادْعُوا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يَدْع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مِّنْ قَرْيَةٍ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8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مَنَعَنَآ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ُلْنَا ل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ُلْنَا لِلْمَلٰۤىِٕك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َرَاَيْتَكَ 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ذْهَبْ فَ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سْتَفْزِزْ مَنِ اسْتَطَع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عِبَادِيْ لَيْس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ُكُمُ الَّذِيْ يُزْجِي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8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مَسَّكُمُ الضُّر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اَمِنْتُمْ اَنْ يَّخْسِف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اَمِنْتُمْ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كَرَّمْنَا بَنِيٓ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نَدْعُوْا كُل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كَانَ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كَادُوْا لَيَفْتِنُوْن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لَآ اَنْ ثَبَّتْنٰ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ًا لَّاˆذَقْنٰكَ ضِعْف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9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كَادُوْا لَيَسْتَفِزُّوْن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ُنَّةَ مَنْ ق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قِمِ الصَّلٰوةَ لِدُلُوْك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َ الَّيْلِ فَتَهَجّ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ُلْ رَّبِّ اَدْخِلْن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ُلْ جَاۤءَ الْحَق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ُنَزِّلُ مِنَ الْقُرْاٰ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ٓ اَنْعَمْنَا عَ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كُلٌّ يَّعْمَ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سْـَٔلُوْنَكَ عَنِ الرُّوْح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شِئْنَا لَنَذْهَبَنّ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9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رَحْمَةً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َّىِٕنِ اجْتَمَعَ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صَرَّفْنَا لِلنَّاس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َنْ نُّؤْ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تَكُوْنَ ل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تُسْقِطَ السَّم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يَكُوْنَ ل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مَنَعَ النَّاس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َّوْ ك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كَفٰى بِاللّٰه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9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هْدِ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جَزَاۤؤُهُمْ بِاَنّ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وْا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َّوْ اَن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مُو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لَقَدْ عَلِم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رَادَ اَنْ يَّسْتَفِزّ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قُلْنَا مِنْ بَعْدِهٖ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9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بِالْحَقِّ اَنْزَلْنٰهُ وَبِالْحَق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ُرْاٰنًا فَرَقْنٰهُ لِتَقْرَا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ٰمِنُوْا بِهٖ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يَقُوْلُوْنَ سُبْحٰنَ رَبِّن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خِرُّوْنَ لِلْاَذْقَانِ يَبْك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ِ ادْعُوا اللّ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ُلِ الْحَمْدُ لِ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حَمْدُ لِلّٰهِ الَّذ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يِّمًا لِّيُنْذِرَ بَأْس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َّاكِثِيْنَ فِيْهِ اَبَ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يُنْذِرَ الَّذِيْنَ قَالُو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9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َّا لَهُمْ ب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عَلَّكَ بَاخِعٌ نَّفْس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جَعَلْنَا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ا لَجَاعِلُوْنَ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حَسِبْتَ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اَوَى الْفِتْي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ضَرَبْنَا عَلٰٓى اٰذَان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بَعَثْنٰهُمْ لِنَعْلَ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َحْنُ نَقُصُّ عَل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رَبَطْنَا عَلٰى قُلُوْب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ٓؤُلَاۤءِ قَوْمُنَا اتَّخَذُوْ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9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ِ اعْتَزَلْتُمُوْهُمْ وَ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رَى الشَّمْسَ اِ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حْسَبُهُمْ اَيْقَاظًا وّ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بَعَثْنٰهُمْ لِيَتَسَاۤءَل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ُمْ اِنْ يَّظْهَر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9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اَعْثَرْنَا عَلَ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يَقُوْلُوْنَ ثَلٰثَةٌ رَّابِع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قُوْلَنَّ لِشَا۟يْء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ٓ اَنْ يَّش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بِثُوْا فِيْ كَهْف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ِ اللّٰهُ اَعْلَ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تْلُ مَآ اُوْحِي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9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صْبِرْ نَفْسَكَ مَع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ُلِ الْحَقُّ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لَهُمْ جَنّٰ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ضْرِبْ لَهُمْ مَّثَ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ِلْتَا الْجَنَّتَيْنِ اٰت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كَانَ لَهٗ ثَمَر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9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دَخَلَ جَنَّتَهٗ وَ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مَآ اَظُنُّ السَّاع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لَهٗ صَاحِبُ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ٰكِنَّا۠ هُو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لَآ اِذْ دَخَل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عَسٰى رَبِّيْٓ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يُصْبِحَ مَاۤؤُ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ُحِيْطَ بِثَمَرِهٖ فَاَصْبَح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ْ تَكُنْ لّ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نَالِكَ الْوَلَايَةُ لِ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ضْرِبْ لَهُمْ مَّثَل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29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مَالُ وَالْبَنُوْنَ زِيْن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نُسَيِّرُ الْجِب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عُرِضُوْا عَلٰى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وُضِعَ الْكِتٰبُ فَتَر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ُلْنَا لِلْمَلٰۤىِٕك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ٓ اَشْهَدْتُّهُمْ خَلْ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َقُوْلُ نَاد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رَاَ الْمُجْرِمُوْنَ النَّار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0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صَرَّفْنَا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مَنَعَ النَّاس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نُرْسِلُ الْمُرْسَل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اَظْلَمُ مِمّ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رَبُّكَ الْغَفُوْرُ ذُو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ِلْكَ الْقُرٰٓى اَهْلَكْنٰ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مُو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بَلَغَا مَجْمَع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0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وَزَا ق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َرَاَيْتَ اِذ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ذٰلِكَ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وَجَدَا عَبْدًا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لَهٗ مُو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كَ ل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يْفَ تَصْبِرُ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سَتَجِدُنِيْٓ ا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فَاِنِ اتَّبَعْتَن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نْطَلَقَا حَتّٰٓى اِ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َلَمْ اَقُل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لَا تُؤَاخِذْن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نْطَلَقَا حَتّٰٓى اِذ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0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َلَمْ اَقُل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ِنْ سَاَلْت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نْطَلَقَا حَتّٰٓى اِذ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هٰذَا فِرَاق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َّا السَّفِيْنَةُ فَكَان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 الْغُلٰمُ فَك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رَدْنَآ اَنْ يُّبْدِلَه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 الْجِدَارُ فَك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سْـَٔلُوْنَكَ عَنْ ذِى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0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مَكَّنَّا ل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تْبَعَ سَبَب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بَلَغ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َمَّا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 مَنْ اٰمَ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َتْبَعَ سَبَب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بَلَغ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ٰلِكَ وَقَدْ اَحَط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َتْبَعَ سَبَب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بَلَغ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ذَا الْقَرْنَي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مَا مَكَّنّ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ٰتُوْنِيْ زُبَرَ الْحَدِيْد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ا اسْطَاعُوْٓا اَن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0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هٰذَا رَحْم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رَكْنَا بَعْضَهُمْ يَوْمَىِٕذ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عَرَضْنَا جَهَنَّمَ يَوْمَىِٕذ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ۨالَّذِيْنَ كَانَتْ اَعْيُن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حَسِبَ الَّذِيْنَ كَفَر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هَلْ نُنَبِّئ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ضَلَّ سَعْي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جَزَاۤؤُهُمْ جَهَنَّ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ٰلِدِيْنَ فِيْهَا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َّوْ ك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مَآ اَنَا۠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0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ۤهٰيٰعۤصۤ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ِكْرُ رَحْمَتِ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نَادٰى رَبّ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ِنّ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ِيْ خِفْتُ الْمَوَال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َرِثُنِيْ وَيَرِثُ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زَكَرِيَّآ اِنَّا نُبَشِّر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َنّ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كَذٰلِكَ ق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جْعَل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خَرَجَ عَلٰى قَوْمِهٖ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0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يَحْيٰى خُذِ الْكِتٰ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حَنَانًا مِّنْ لَّدُ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بَرًّا بِوَالِدَيْهِ وَلَ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سَلٰمٌ عَلَيْهِ يَوْ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ذْكُرْ فِى الْكِتٰ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تَّخَذَتْ مِنْ دُوْن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تْ اِنِّيْٓ اَعُوْذ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مَآ اَنَا۠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تْ اَنّٰى يَكُوْ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كَذٰلِكِ ق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حَمَلَتْهُ فَانْتَبَذَتْ ب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جَاۤءَهَا الْمَخَاضُ اِ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نَادٰىهَا مِنْ تَحْتِه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زِّيْٓ اِلَيْكِ بِجِذْع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0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ُلِيْ وَاشْرَبِيْ وَقَرّ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تَتْ بِهٖ قَوْمَ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ُخْتَ هٰرُوْنَ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شَارَتْ اِلَيْهِ قَال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ِيْ عَبْ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جَعَلَنِيْ مُبٰرَكًا اَ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بَرًّا بِوَالِدَتِيْ وَلَ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سَّلٰمُ عَلَيَّ يَوْ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عِيْسَى ابْ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كَانَ لِ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اللّٰهَ رَبّ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خْتَلَفَ الْاَحْزَابُ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سْمِعْ بِهِمْ وَاَبْصِر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0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ْذِرْهُمْ يَوْمَ الْحَسْر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نَحْنُ نَرِث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ذْكُرْ فِى الْكِتٰ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لِاَبِ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بَتِ اِنِّيْ ق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بَتِ لَا تَعْبُد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بَتِ اِنِّيْٓ اَخَاف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َرَاغِبٌ اَن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سَلٰمٌ عَل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عْتَزِلُكُمْ وَمَا تَدْع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اعْتَزَلَهُمْ وَ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وَهَبْنَا لَهُ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ذْكُرْ فِى الْكِتٰب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0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ادَيْنٰهُ مِنْ جَانِ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وَهَبْنَا لَهٗ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ذْكُرْ فِى الْكِتٰ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انَ يَأْمُرُ اَهْل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ذْكُرْ فِى الْكِتٰ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رَفَعْنٰهُ مَكَانًا عَلِيّ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اَنْعَ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خَلَفَ مِنْ بَعْد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مَنْ تَا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جَنّٰتِ عَدْنِ ِۨالَّت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َسْمَعُوْنَ فِ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ِلْكَ الْجَنَّةُ الَّت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نَتَنَزَّلُ اِلّ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1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ُ السَّمٰوٰتِ وَالْاَرْض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 الْاِنْسَانُ ءَاِ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ا يَذْكُرُ الْاِنْسَا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وَرَبِّكَ لَنَحْشُرَنَّهُمْ وَالشَّيٰط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لَنَنْزِعَنّ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لَنَحْنُ اَعْلَ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مِّنْكُمْ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نُنَجِّى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تُتْلٰى عَلَ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مْ اَهْلَكْنَا قَبْ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مَنْ ك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زِيْدُ اللّٰهُ الَّذِي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1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رَاَيْتَ الَّذِيْ كَفَ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طَّلَعَ الْغَيْبَ اَ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 سَنَكْتُبُ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نَرِثُهٗ مَا يَقُوْ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تَّخَذُوْا مِنْ دُو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 سَيَكْفُرُوْنَ بِعِبَادَت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ا تَعْجَلْ عَلَ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نَحْشُرُ الْمُتَّق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سُوْقُ الْمُجْرِمِيْنَ اِ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َمْلِكُوْنَ الشَّفَاع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ا اتَّخَذَ الرَّحْمٰ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جِئْتُمْ شَيْـٔ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كَادُ السَّمٰوٰتُ يَتَفَطَّر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نْ دَعَوْا لِلرَّحْمٰ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يَنْبَغِيْ لِلرَّحْمٰ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كُلُّ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اَحْصٰىهُمْ وَعَدّ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ُلُّهُمْ اٰتِيْهِ يَوْم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1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َّمَا يَسَّرْنٰهُ بِلِسَان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مْ اَهْلَكْنَا قَبْ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طٰهٰ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ٓ اَنْزَلْنَا عَل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تَذْكِرَةً لِّ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نْزِيْلًا مِّمَّنْ خَلَ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رَّحْمٰنُ عَلَى الْعَرْش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هٗ مَ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تَجْهَرْ بِالْقَوْ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لَآ اِل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َلْ اَتٰىكَ حَدِيْث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رَاٰ نَا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َتٰىهَا نُوْد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ِيْٓ اَنَا۠ رَبُّك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1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َا اخْتَرْتُكَ فَاسْتَمِع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نِيْٓ اَنَا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سَّاعَةَ اٰتِي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ا يَصُدَّنَّكَ عَن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تِلْكَ بِيَمِيْن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هِيَ عَصَا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َلْقِهَا يٰمُو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لْقٰىهَا فَاِذَا ه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خُذْهَا وَ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ضْمُمْ يَدَكَ اِ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نُرِيَكَ مِنْ اٰيٰتِ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هَبْ اِلٰى فِرْعَ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شْرَح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سِّرْ لِيْٓ اَمْر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حْلُلْ عُقْدَةً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فْقَهُوْا قَوْل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جْعَلْ لِّيْ وَزِيْ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رُوْنَ اَخ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شْدُدْ بِهٖٓ اَزْر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شْرِكْهُ فِيْٓ اَمْر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يْ نُسَبِّحَكَ كَثِيْ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نَذْكُرَكَ كَثِيْ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كَ كُنْتَ بِ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قَدْ اُوْتِي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مَنَنَّا عَلَيْك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1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اَوْحَيْنَآ اِل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نِ اقْذِفِيْهِ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تَمْشِيْٓ اُخْت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صْطَنَعْتُكَ لِنَفْس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هَبْ اَنْتَ وَاَخُو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هَبَآ اِلٰى فِرْعَ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ُوْلَا لَهٗ قَوْ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ا رَبَّنَآ اِنّ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لَا تَخَاف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أْتِيٰهُ فَقُوْلَآ اِ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قَدْ اُوْح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فَمَنْ رَّبُّ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ُنَا الَّذ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فَمَا بَال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1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عِلْمُهَا عِنْ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 جَعَلَ لَك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ُلُوْا وَارْعَوْا اَنْعَام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ِنْهَا خَلَقْنٰكُمْ وَفِ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َيْنٰهُ اٰيٰتِ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َجِئْتَنَا لِتُخْرِج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نَأْتِيَنَّكَ بِسِحْرٍ مِّثْل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مَوْعِدُكُمْ يَوْ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تَوَلّٰى فِرْعَوْنُ فَجَمَع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لَهُمْ مُّو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تَنَازَعُوْٓا اَمْرَهُمْ بَيْن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ِنْ هٰذٰ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جْمِعُوْا كَيْدَكُمْ ثُمّ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1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مُوْسٰٓى اِمّ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بَلْ اَلْق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وْجَسَ فِيْ نَفْس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نَا لَا تَخَف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لْقِ مَا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ُلْقِيَ السَّحَرَةُ سُجَّ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ٰمَنْتُمْ ل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لَنْ نُّؤْثِر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ٓ اٰمَنَّا بِرَبِّ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ٗ مَنْ يَّأْ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أْتِهٖ مُؤْمِن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جَنّٰتُ عَدْنٍ تَجْرِي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1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وْحَيْنَآ اِ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تْبَعَهُمْ فِرْعَوْنُ بِجُنُوْد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ضَلَّ فِرْعَوْنُ قَوْم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بَنِيْٓ اِسْرَاۤءِيْلَ ق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ُلُوْا مِنْ طَيِّب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ِيْ لَغَفَّارٌ لِّ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عْجَلَكَ ع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هُمْ اُولَاۤء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فَاِنَّا ق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رَجَعَ مُوْسٰٓى اِ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مَآ اَخْلَفْن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1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خْرَجَ لَهُمْ عِجْ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لَا يَرَوْنَ اَ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قَالَ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لَنْ نَّبْرَح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يٰهٰرُوْنُ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ا تَتَّبِعَنِ اَفَعَصَي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يَبْنَؤُمّ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فَمَا خَطْب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بَصُرْتُ بِ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فَاذْهَبْ فَا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ٓ اِلٰهُكُمُ اللّٰه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1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ٰلِكَ نَقُصُّ عَل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اَعْرَضَ عَنْ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ٰلِدِيْنَ فِيْهِ وَس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َوْمَ يُنْفَخُ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َتَخَافَتُوْنَ بَيْنَهُمْ ا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َحْنُ اَعْلَمُ بِ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سْـَٔلُوْنَكَ عَنِ الْجِبَا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يَذَرُهَا قَاعًا صَفْصَف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َا تَرٰى فِ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ىِٕذٍ يَّتَّبِعُوْنَ الدَّاع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ىِٕذٍ لَّا تَنْفَع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عْلَمُ مَا بَ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عَنَتِ الْوُجُوْهُ لِلْحَي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عْمَلْ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اَنْزَلْنٰهُ قُرْاٰنً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2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تَعٰلَى اللّٰهُ الْمَلِك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عَهِدْنَآ اِل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ُلْنَا لِلْمَلٰۤىِٕك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ُلْنَا يٰٓاٰدَمُ ا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لَكَ اَ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َّكَ لَا تَظْمَؤُ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وَسْوَسَ اِلَيْهِ الشَّيْطٰ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كَلَا مِنْهَا فَبَد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جْتَبٰىهُ رَبُّ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هْبِطَا مِن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اَعْرَضَ ع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لِم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2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كَذٰلِكَ اَتَت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نَجْزِيْ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لَمْ يَهْدِ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لَا كَلِمَةٌ سَبَق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صْبِرْ عَلٰى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مُدَّنَّ عَيْن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أْمُرْ اَهْلَكَ بِالصَّلٰو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َوْلَا يَأْتِي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آ اَهْلَكْنٰ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كُلٌّ مُّتَرَبِّص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2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قْتَرَبَ لِلنَّاسِ حِسَاب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يَأْتِيْهِمْ مِّ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هِيَةً قُلُوْبُهُمْ وَاَسَرّ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ٰلَ رَبِّيْ يَعْلَ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قَالُوْٓا اَضْغَاث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ٓ اٰمَنَتْ قَبْ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َا قَبْل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جَعَلْنٰهُمْ جَسَ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صَدَقْنٰهُمُ الْوَعْ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اَنْزَلْنَآ اِلَيْكُم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2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مْ قَصَمْنَ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َحَسُّوْا بَأْسَن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تَرْكُضُوْا وَارْجِع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وَيْلَنَآ اِ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ا زَالَتْ تِّل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خَلَقْنَا السَّم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وْ اَرَدْنَآ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نَقْذِفُ بِالْحَق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هٗ مَنْ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سَبِّحُوْنَ الَّيْلَ وَالنَّهَا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ِ اتَّخَذُوْٓا اٰلِه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وْ كَانَ فِيْهِم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ُسْـَٔلُ عَ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ِ اتَّخَذُوْا مِن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2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َ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ا اتَّخَذَ الرَّحْمٰ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َسْبِقُوْنَهٗ بِالْقَوْ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عْلَمُ مَا بَ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قُلْ مِن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َا فِى الْاَرْض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َا السَّمَاۤءَ سَقْف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خَلَ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جَعَلْنَا لِبَشَر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ُلُّ نَفْسٍ ذَاۤىِٕقَة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2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رَاٰك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ُلِقَ الْاِنْسَانُ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وْنَ مَتٰى 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وْ يَعْلَم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تَأْتِيْهِمْ بَغْت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ِ اسْتُهْزِئَ بِرُسُل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مَنْ يَّكْلَؤ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لَهُمْ اٰلِه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مَتَّعْنَا هٰٓؤُلَاۤء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2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مَآ اُنْذِر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مَّسَّتْهُمْ نَفْح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ضَعُ الْمَوَازِيْنَ الْقِسْط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مُو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َخْشَوْنَ رَبّ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ٰذَا ذِكْرٌ مُّبٰرَك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ٓ اِبْرٰهِيْ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لِاَبِ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وَجَدْنَآ اٰبَاۤء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لَقَدْ كُن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َجِئْتَنَا بِالْحَق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بَلْ رَّبّ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اللّٰهِ لَاَكِيْدَنَّ اَصْنَامَكُم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2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جَعَلَهُمْ جُذَاذًا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مَنْ فَع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سَمِعْنَا فَتً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فَأْتُوْا ب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ءَاَنْتَ فَعَل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بَلْ فَعَل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رَجَعُوْٓا اِلٰٓى اَنْفُس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نُكِسُوْا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َفَتَعْبُدُوْن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فٍّ لَّكُمْ وَلِ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حَرِّقُوْهُ وَانْصُر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نَا يَانَارُ كُوْن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رَادُوْا بِهٖ كَيْ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جَّيْنٰهُ وَلُوْطًا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وَهَبْنَا لَهٗٓ اِسْحٰق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2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ٰهُمْ اَىِٕمَّةً يَّهْد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ُوْطًا اٰتَيْنٰهُ حُكْم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دْخَلْنٰهُ فِيْ رَحْمَتِ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ُوْحًا اِذْ نَاد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صَرْنٰهُ مِنَ الْقَو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دَاوٗدَ وَسُلَيْمٰنَ اِذ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فَهَّمْنٰهَا سُلَيْمٰنَ وَكُلّ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عَلَّمْنٰهُ صَنْعَةَ لَبُوْس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سُلَيْمٰنَ الرِّيْحَ عَاصِفَةً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2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َ الشَّيٰطِيْنِ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يُّوْبَ اِذْ نَاد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سْتَجَبْنَا لَهٗ فَكَشَف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سْمٰعِيْلَ وَاِدْرِيْسَ وَ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دْخَلْنٰهُمْ فِيْ رَحْمَتِ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ذَا النُّوْنِ اِذ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سْتَجَبْنَا لَهٗ وَنَجَّيْن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زَكَرِيَّآ اِذْ نَاد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سْتَجَبْنَا لَهٗ وَوَهَبْن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3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تِيْٓ اَحْصَنَتْ فَرْجَ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هٰذِهٖٓ اُمَّت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قَطَّعُوْٓا اَمْرَهُمْ بَيْن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نْ يَّعْمَلْ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حَرَامٌ عَلٰى قَرْي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فُتِح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قْتَرَبَ الْوَعْدُ الْحَق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كُمْ وَمَا تَعْبُد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وْ كَانَ هٰٓؤُلَاۤء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هُمْ فِيْهَا زَفِيْر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سَبَقَت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3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َسْمَعُوْنَ حَسِيْسَ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َحْزُنُهُمُ الْفَزَع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نَطْوِى السَّم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كَتَبْنَ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ٰكَ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مَا يُوْحٓ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تَوَلَّوْا فَقُل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ٗ يَعْلَمُ الْجَهْ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اَدْرِيْ لَعَلّ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حْكُ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3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اتَّق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تَرَوْنَهَا تَذْهَ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َ النَّاسِ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ُتِبَ عَلَيْهِ اَنّ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اِن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3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 اللّ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نَّ السَّاعَةَ اٰتِي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َ النَّاسِ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َانِيَ عِطْفِهٖ لِيُضِل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بِمَا قَدَّم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َ النَّاسِ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دْعُوْا مِنْ دُو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دْعُوْا لَمَنْ ضَرُّهٗ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يُدْخِ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كَانَ يَظُنّ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3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اَنْزَلْنٰهُ اٰيٰت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ذَانِ خَصْمٰنِ اخْتَصَم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صْهَرُ بِهٖ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هُمْ مَّقَامِعُ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ُلَّمَآ اَرَادُوْٓا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يُدْخِل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3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دُوْٓا اِلَى الطَّيِّ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بَوَّأْنَا لِاِبْرٰهِيْ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ذِّنْ فِى النَّاس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ِيَشْهَدُوْا مَنَافِعَ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لْيَقْضُوْا تَفَث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وَمَنْ يُّعَظِّ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3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ُنَفَاۤءَ لِلّٰهِ غَيْ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وَمَنْ يُّعَظّ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كُمْ فِيْهَا مَنَافِع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كُلِّ اُمَّةٍ جَعَل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اِذَا ذُكِ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بُدْنَ جَعَلْنٰهَا ل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نْ يَّنَالَ اللّ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يُدَافِع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3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ذِنَ لِلَّذِيْنَ يُقَاتَل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ۨالَّذِيْنَ اُخْرِجُوْ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ِنْ مَّكَّنّٰ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يُّكَذِّبُوْكَ فَق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وْمُ اِبْرٰهِيْمَ وَقَوْ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صْحٰبُ مَدْيَنَ وَكُذِّ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َاَيِّنْ مِّنْ قَرْي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لَمْ يَسِيْرُوْا فِ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3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سْتَعْجِلُوْنَكَ بِالْعَذَابِ وَل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اَيِّنْ مِّنْ قَرْي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يُّهَا النَّاس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لَّذِيْنَ اٰمَنُوْا وَعَمِل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سَعَوْا ف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َ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ِيَجْعَلَ مَا يُلْق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لِيَعْلَمَ الَّذِيْنَ اُوْت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يَزَالُ الَّذِي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3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مُلْكُ يَوْمَىِٕذٍ لِّ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فَرُوْا وَكَذَّب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َاجَرُوْا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يُدْخِلَنَّهُمْ مُّدْخَلًا يَّرْضَوْن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وَمَنْ عَاقَ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 اللّ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 اللّ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هٗ مَا فِ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4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ٓ اَحْيَا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كُلِّ اُمَّةٍ جَعَل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جَادَلُوْكَ فَقُ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يَحْكُمُ بَيْن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عْلَمْ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عْبُدُوْنَ مِنْ دُو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تُتْلٰى عَلَيْهِم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4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ضُرِ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قَدَرُوا اللّ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يَصْطَفِيْ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عْلَمُ مَا بَ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اهِدُوْا فِى اللّٰه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4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دْ اَفْلَحَ الْمُؤْمِن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هُمْ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ُمْ عَ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ُمْ لِلزَّكٰو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ُمْ لِفُرُوْج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عَلٰٓى اَزْوَاج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نِ ابْتَغٰى وَر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ُمْ لِاَمٰنٰت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ُمْ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هُمُ الْوَارِث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َرِثُوْنَ الْفِرْدَوْس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خَلَقْنَا الْاِنْس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جَعَلْنٰهُ نُطْف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خَلَقْنَا النُّطْف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َكُمْ بَعْ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َكُمْ يَوْ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خَلَقْنَا فَوْقَكُم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4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ْزَلْنَا مِنَ السَّمَاۤء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نْشَأْنَا لَكُمْ ب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شَجَرَةً تَخْرُجُ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لَكُمْ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عَلَيْهَا وَعَلَى الْفُلْك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نُوْح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َالَ الْمَلَؤُا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هُوَ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نْصُرْن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وْحَيْنَآ اِلَيْهِ اَن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4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اسْتَوَيْتَ اَن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ُلْ رَّبِّ اَنْزِلْن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َنْشَأْنَ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رْسَلْنَا فِيْهِمْ رَسُوْ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ْمَلَاُ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اَطَعْتُمْ بَشَ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يَعِدُكُمْ اَنَّكُمْ اِ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َيْهَاتَ هَيْهَاتَ لِ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هِيَ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هُوَ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نْصُرْن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عَمَّا قَلِيْل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خَذَتْهُمُ الصَّيْحَةُ بِالْحَق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َنْشَأْنَا مِن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4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تَسْبِقُ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َرْسَلْنَا رُسُل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َرْسَلْنَا مُو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ٰى فِرْعَوْنَ وَمَلَا۟ىٕ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َالُوْٓا اَنُؤْمِنُ لِبَشَرَي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َذَّبُوْهُمَا فَكَانُوْا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مُوْس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َا ابْنَ مَرْيَ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رُّسُلُ كُل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هٰذِهٖٓ اُمَّت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تَقَطَّعُوْٓا اَمْرَهُمْ بَيْن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ذَرْهُمْ فِيْ غَمْرَت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يَحْسَبُوْنَ اَنَّمَا نُمِدّ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ُسَارِعُ لَهُمْ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ُمْ بِاٰي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ُمْ بِرَبِّهِ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4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ُؤْتُوْنَ م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يُسَارِعُوْنَ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نُكَلِّفُ نَفْس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قُلُوْبُهُمْ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ٓ اَخَذ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تَجْـَٔرُوا الْيَوْ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دْ كَانَتْ اٰيٰت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ُسْتَكْبِرِيْنَ بِهٖ سٰمِ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لَمْ يَدَّبَّرُوا الْقَوْ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لَمْ يَعْرِف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يَقُوْلُوْنَ ب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ِ اتَّبَعَ الْحَق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تَسْـَٔلُهُمْ خَرْج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كَ لَتَدْعُوْهُمْ اِ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الَّذِيْنَ لَ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4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رَحِمْنٰهُمْ وَكَشَف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خَذْنٰهُمْ بِالْعَذَا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فَتَح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ٓ اَنْشَا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ذَرَا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يُحْي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قَالُوْا مِثْ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ءَاِذَا مِت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وُعِدْنَا نَحْ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ِّمَنِ الْاَرْض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يَقُوْلُوْنَ لِلّٰهِ قُل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مَنْ رَّب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يَقُوْلُوْنَ لِلّٰهِ قُل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مَنْ بِيَد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يَقُوْلُوْنَ لِلّٰهِ قُل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4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اَتَيْنٰهُمْ بِالْحَق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اتَّخَذ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ٰلِمِ الْغَيْبِ وَالشَّهَاد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رَّبِّ اِ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ِ فَلَا تَجْعَلْن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ا عَلٰٓى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دْفَعْ بِالَّتِيْ ه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ُلْ رَّبِّ اَعُوْذ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عُوْذُ بِكَ رَب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ج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عَلِّيْٓ اَعْمَلُ صَالِح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نُفِخَ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نْ ثَقُلَتْ مَوَازِيْنُ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خَفَّتْ مَوَازِيْنُ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لْفَحُ وُجُوْهَهُمُ النَّار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4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كُنْ اٰيٰت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رَبَّنَا غَلَب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َنَآ اَخْرِجْنَا مِن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خْسَـُٔوْا فِ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ٗ كَانَ فَرِيْق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تَّخَذْتُمُوْهُمْ سِخْرِيًّا حَتّ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ِيْ جَزَيْتُهُمُ الْيَوْ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ٰلَ كَمْ لَبِث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لَبِثْنَا يَوْم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ٰلَ اِنْ لَّبِث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حَسِبْتُمْ اَنَّمَا خَلَقْنٰ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تَعٰلَى اللّٰهُ الْمَلِك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دْعُ مَع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ُلْ رَّبِّ اغْفِر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5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ُوْرَةٌ اَنْزَلْنٰهَا وَفَرَضْنٰ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زَّانِيَةُ وَالزَّانِيْ فَاجْلِد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زَّانِيْ لَا يَنْكِح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َرْمُوْنَ الْمُحْصَن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تَاب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َرْمُوْنَ اَزْوَاج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خَامِسَةُ اَنَّ لَعْنَ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دْرَؤُا عَنْهَا الْعَذَا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خَامِسَةَ اَنَّ غَضَ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لَا فَضْلُ اللّٰه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5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جَاۤءُو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وْلَآ اِذْ سَمِعْتُمُوْ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وْلَا جَاۤءُوْ عَل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لَا فَضْلُ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تَلَقَّوْنَهٗ بِاَلْسِنَتِ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لَآ اِذْ سَمِعْتُمُوْ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عِظُكُمُ اللّٰهُ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ُبَيِّنُ اللّٰهُ لَك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ُحِبّ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لَا فَضْلُ اللّٰه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5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يَأْتَلِ اُولُو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َرْم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َوْمَ تَشْهَدُ عَلَ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ىِٕذٍ يُّوَفِّيْهِم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خَبِيْثٰتُ لِلْخَبِيْثِيْنَ وَالْخَبِيْث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5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لَّمْ تَجِد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يْسَ عَلَيْكُمْ جُنَاح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ِّلْمُؤْمِنِيْنَ يَغُضّ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ُلْ لِّلْمُؤْمِنٰتِ يَغْضُض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5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ْكِحُوا الْاَيَامٰى مِن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ْيَسْتَعْفِفِ الَّذِيْن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نْزَلْنَآ اِلَي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نُوْرُ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 بُيُوْتٍ اَذِ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5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ِجَالٌ لَّا تُلْهِ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يَجْزِيَهُمُ اللّٰهُ اَحْسَ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فَرُوْٓا اَعْمَال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كَظُلُمٰتٍ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مُلْكُ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5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قَلِّبُ اللّٰهُ الَّيْ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خَلَقَ كُل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اَنْزَلْنَآ اٰيٰت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وْنَ اٰمَنَّا بِ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دُعُوْٓا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يَّكُنْ لَّ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ِيْ قُلُوْبِهِمْ مَّرَض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كَانَ قَوْ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ُطِعِ اللّ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قْسَمُوْا بِاللّٰهِ جَهْد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5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طِيْعُوا اللّ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عَدَ اللّٰه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قِيْمُوا الصَّلٰوةَ وَاٰت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تَحْسَبَنّ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5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بَلَغَ الْاَطْفَا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قَوَاعِدُ مِنَ النِّسَاۤء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يْسَ عَلَى الْاَعْمٰى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5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الْمُؤْمِنُوْن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تَجْعَلُوْا دُع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آ اِنَّ لِ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بٰرَكَ الَّذِيْ نَزّ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ۨالَّذِيْ لَهٗ مُلْك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6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تَّخَذُوْا مِنْ دُوْنِهٖ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كَفَر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ٓا اَسَاطِيْرُ الْاَوَّل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نْزَلَهُ الَّذ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مَالِ 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يُلْقٰٓى اِل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نْظُرْ كَيْفَ ضَرَب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بٰرَكَ الَّذِيْٓ ا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كَذَّبُوْا بِالسَّاعَة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6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َا رَاَتْهُ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ٓ اُلْقُوْا مِن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تَدْعُوا الْيَوْ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ذٰلِكَ خَيْر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هُمْ فِيْهَا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َحْشُرُهُمْ وَ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سُبْحٰنَكَ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َدْ كَذَّبُوْكُمْ بِ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َا قَبْلَك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6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يَرَوْنَ الْمَلٰۤىِٕك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دِمْنَآ اِلٰى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صْحٰبُ الْجَنَّةِ يَوْمَىِٕذ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تَشَقَّقُ السَّمَاۤء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مُلْكُ يَوْمَىِٕذِ ِۨالْحَق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َعَضُّ الظَّالِ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وَيْلَتٰى لَيْتَنِيْ لَ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اَضَلَّنِيْ عَ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رَّسُوْلُ يٰرَب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جَعَلْنَا لِكُل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كَفَرُوْ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6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يَأْتُوْنَكَ بِمَثَل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يُحْشَرُوْنَ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مُوْس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ُلْنَا اذْهَبَآ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وْمَ نُوْحٍ لَّ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عَادًا وَّثَمُوْدَا۟ وَاَصْحٰ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ُلًّا ضَرَبْنَا لَ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تَوْا عَ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رَاَوْكَ ا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كَادَ لَيُضِلُّ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رَءَيْتَ مَنِ اتَّخَذ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6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تَحْسَبُ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قَبَضْنٰهُ اِلَي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جَع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ٓ اَرْس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ِنُحْيِ َۧ بِهٖ بَلْد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صَرَّفْنٰهُ بَيْن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شِئْنَا لَبَعَث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ا تُطِعِ الْكٰفِر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مَرَج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خَلَ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عْبُدُوْنَ مِنْ دُوْن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6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ٰكَ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مَآ اَسْـَٔل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وَكَّلْ عَلَى الْحَي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 خَلَقَ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بٰرَكَ الَّذِيْ جَع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جَع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عِبَادُ الرَّحْمٰنِ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َبِيْتُوْنَ لِرَبّ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َقُوْلُوْنَ رَبّ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َا سَاۤءَتْ مُسْتَقَرّ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ِذَآ اَنْفَق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6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لَا يَدْع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ُضٰعَفْ لَهُ الْعَذَاب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مَنْ تَا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تَابَ وَعَمِ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لَا يَشْهَد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ِذَا ذُكِّ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َقُوْلُوْنَ رَبّ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يُجْزَوْنَ الْغُرْف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ٰلِدِيْنَ فِيْهَا حَسُن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مَا يَعْبَؤُ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6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طٰسۤمّۤ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ِلْكَ اٰيٰتُ الْكِتٰ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عَلَّكَ بَاخِعٌ نَّفْس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نَّشَأْ نُنَزِّل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يَأْتِيْهِ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َدْ كَذَّبُوْا فَسَيَأْتِ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وْا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رَبَّكَ لَ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نَادٰى رَبّ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وْمَ فِرْعَوْنَ اَ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ِنّ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ضِيْقُ صَدْرِيْ وَ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هُمْ عَلَيَّ ذَنْب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كَلَّا فَاذْهَب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أْتِيَا فِرْعَوْنَ فَقُوْل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نْ اَرْسِلْ مَع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َلَمْ نُ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فَعَلْتَ فَعْلَتَكَ الَّت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6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فَعَلْتُهَآ اِذ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فَرَرْتُ مِنْكُمْ لَ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ِلْكَ نِعْمَةٌ تَمُنُّ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فِرْعَوْنُ وَ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ُ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لِمَنْ حَوْلَهٗ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ُكُمْ وَرَب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 رَسُوْلَك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ُ الْمَشْرِق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لَىِٕنِ اتَّخَذ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َوَلَوْ جِئْت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فَأْتِ بِهٖ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لْقٰى عَصَاهُ فَاِ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زَعَ يَدَهٗ فَاِ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لِلْمَلَاِ حَوْلَهٗ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ُرِيْدُ اَنْ يُّخْرِج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َرْجِهْ وَاَخَا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أْتُوْكَ بِكُلِّ سَحَّار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جُمِعَ السَّحَرَةُ لِمِيْقَا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قِيْلَ لِلنَّاسِ هَل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6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عَلَّنَا نَتَّبِعُ السَّحَر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 السَّحَر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نَعَمْ وَاِنّ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لَهُمْ مُّوْس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لْقَوْا حِبَالَهُمْ وَعِصِيّ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لْقٰى مُوْسٰى عَصَا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ُلْقِيَ السَّحَرَةُ سٰجِد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ٰمَنَّا بِرَب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ِ مُوْسٰى وَهٰ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ٰمَنْتُمْ ل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لَا ضَيْ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نَطْمَعُ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وْحَيْنَآ اِلٰى مُوْسٓ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رْسَلَ فِرْعَوْنُ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هٰٓؤُلَاۤءِ لَشِرْذِم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هُمْ لَنَا لَغَاۤىِٕظ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ا لَجَمِيْعٌ حٰذِ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خْرَجْنٰهُمْ مِّنْ جَنّٰت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كُنُوْزٍ وَّمَقَامٍ كَرِيْم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ٰلِكَ وَاَوْرَثْنٰهَا بَن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تْبَعُوْهُمْ مُّشْرِق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7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تَرَاۤءَ الْجَمْعٰ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كَلَّا ا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وْحَيْنَآ اِلٰى مُوْس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زْلَفْنَا ثَمَّ الْاٰخَر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ْجَيْنَا مُوْسٰى وَ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َغْرَقْنَا الْاٰخَر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رَبَّكَ لَ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تْلُ عَلَيْهِمْ نَبَا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لِاَبِ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نَعْبُدُ اَصْنَام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هَلْ يَسْمَعُوْن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يَنْفَعُوْنَكُمْ اَو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بَلْ وَجَدْن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َفَرَءَيْتُمْ 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نْتُمْ وَاٰبَاۤؤُكُمُ الْاَقْدَم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َّهُمْ عَدُوٌّ لّ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 خَلَقَنِيْ فَ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 هُوَ يُطْعِمُن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مَرِضْتُ فَ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 يُمِيْتُنِيْ ثُم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ٓ اَطْمَعُ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ِ هَبْ لِي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7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جْعَلْ لِّيْ لِس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جْعَلْنِيْ مِنْ وَّرَث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غْفِرْ لِاَبِيْٓ اِنّ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ُخْزِنِيْ يَوْ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لَا يَنْفَع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مَنْ اَت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ُزْلِفَتِ الْجَنَّةُ لِلْمُتَّق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بُرِّزَتِ الْجَحِيْمُ لِلْغٰو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ِيْلَ لَهُمْ اَ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ِنْ دُوْنِ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ُبْكِبُوْا فِيْهَا 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ُنُوْدُ اِبْلِيْسَ اَجْمَع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وَهُمْ فِ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اللّٰهِ اِنْ كُ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نُسَوِّيْكُمْ بِرَب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ضَلَّنَآ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ا لَنَ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صَدِيْقٍ حَمِيْم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وْ اَنَّ ل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رَبَّكَ لَ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قَوْمُ نُوْح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ِيْ لَكُمْ رَسُوْل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تَّقُوا اللّٰهَ وَاَطِيْعُو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سْـَٔلُكُمْ عَل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تَّقُوا اللّٰهَ وَاَطِيْعُو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َنُؤْمِنُ لَك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7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وَمَا عِلْم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حِسَابُهُمْ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نَا۠ بِطَارِد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اَنَا۠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لَىِٕنْ لَّ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فْتَحْ بَيْنِيْ وَبَيْن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نْجَيْنٰهُ وَمَنْ مَّع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َغْرَقْنَا بَعْ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رَبَّكَ لَ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عَادُ ِۨالْمُرْسَل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ِيْ لَكُمْ رَسُوْل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تَّقُوا اللّٰهَ وَاَطِيْعُو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سْـَٔلُكُمْ عَل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تَبْنُوْنَ بِكُلِّ رِيْع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تَّخِذُوْنَ مَصَانِعَ لَعَلّ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بَطَشْتُمْ بَطَش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تَّقُوا اللّٰهَ وَاَطِيْعُو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تَّقُوا الَّذِيْٓ اَمَدّ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َدَّكُمْ بِاَنْعَامٍ وَّبَن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نّٰتٍ وَّعُيُوْن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ِيْٓ اَخَافُ عَلَي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سَوَاۤءٌ عَلَيْنَآ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7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هٰذَآ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نَحْنُ بِمُعَذَّب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َذَّبُوْهُ فَاَهْلَكْنٰهُمْ ا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رَبَّكَ لَ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ثَمُوْدُ الْمُرْسَل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ِيْ لَكُمْ رَسُوْل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تَّقُوا اللّٰهَ وَاَطِيْعُو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سْـَٔلُكُمْ عَل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تُتْرَكُوْنَ فِيْ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 جَنّٰتٍ وَّعُيُوْن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زُرُوْعٍ وَّنَخْلٍ طَلْعُ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نْحِتُوْنَ مِنَ الْجِبَا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تَّقُوا اللّٰهَ وَاَطِيْعُو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ُطِيْعُوْٓا اَمْ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ُفْسِدُوْنَ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ِنَّمَآ اَن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ٓ اَنْتَ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هٰذِهٖ نَاق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مَسُّوْهَا بِسُوْۤء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عَقَرُوْهَا فَاَصْبَحُوْا نٰدِم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خَذَهُمُ الْعَذَابُ ا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رَبَّكَ لَهُو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7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قَوْمُ لُوْط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ِيْ لَكُمْ رَسُوْل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تَّقُوا اللّٰهَ وَاَطِيْعُو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سْـَٔلُكُمْ عَل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تَأْتُوْنَ الذُّكْرَانَ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ذَرُوْنَ مَا خَلَ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لَىِٕنْ لَّ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ِيْ لِعَمَلِ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ِ نَجِّنِيْ وَاَهْل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نَجَّيْنٰهُ وَاَهْلَهٗٓ اَجْمَع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عَجُوْزً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دَمَّرْنَا الْاٰخَر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ْطَرْنَا عَلَيْهِمْ مَّطَ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رَبَّكَ لَ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َّبَ اَصْحٰبُ لْـَٔيْك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ِيْ لَكُمْ رَسُوْل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تَّقُوا اللّٰهَ وَاَطِيْعُو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سْـَٔلُكُمْ عَل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فُوا الْكَيْلَ وَ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زِنُوْا بِالْقِسْطَاسِ الْمُسْتَقِي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بْخَسُوا النَّاس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7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تَّقُوا الَّذِيْ خَلَق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ِنَّمَآ اَن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نْتَ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سْقِطْ عَلَيْنَا كِسَف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يْٓ اَعْلَ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َذَّبُوْهُ فَاَخَذَهُمْ عَذَاب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رَبَّكَ لَ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لَتَنْزِيْلُ رَب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َزَلَ بِهِ الرُّوْح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لٰى قَلْبِكَ لِتَك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ِلِسَانٍ عَرَبِيٍّ مُّبِيْن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لَفِيْ زُبُ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كُنْ لّ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نَزَّلْنٰهُ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َرَاَهٗ عَلَيْهِمْ 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ٰلِكَ سَلَكْنٰهُ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ُؤْمِنُوْنَ ب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يَأْتِيَهُمْ بَغْتَةً وّ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يَقُوْلُوْا هَلْ نَحْ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بِعَذَابِنَا يَسْتَعْجِل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رَءَيْتَ اِنْ مَّتَّعْنٰ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جَاۤءَهُمْ مّ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7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ٓ اَغْنٰى عَن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هْلَكْنَ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ِكْرٰى وَمَا كُ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تَنَزَّلَتْ بِ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يَنْبَغِيْ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ُمْ عَنِ السَّمْع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ا تَدْعُ مَع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ْذِرْ عَشِيْرَتَكَ الْاَقْرَب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خْفِضْ جَنَاحَكَ لِمَ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عَصَوْكَ فَقُل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وَكَّلْ عَلَى الْعَزِيْز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 يَرٰىكَ ح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قَلُّبَكَ فِى السّٰجِد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ٗ هُوَ السَّمِيْع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َلْ اُنَبِّئُكُمْ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نَزَّلُ عَلٰى كُل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ُلْقُوْنَ السَّمْعَ وَاَكْثَر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شُّعَرَاۤءُ يَتَّبِعُهُمُ الْغَاوٗ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َّهُمْ يَقُوْلُوْنَ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اٰمَنُوْ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7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طٰسۤ تِلْكَ اٰيٰ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دًى وَّبُشْرٰى لِلْمُؤْمِن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ُقِيْمُوْنَ الصَّلٰو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كَ لَتُلَقَّى الْقُرْاٰ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مُو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هَا نُوْد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مُوْسٰٓى اِنَّهٗٓ ا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لْقِ عَصَاكَ فَلَ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مَنْ ظَلَ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دْخِلْ يَدَكَ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تْهُمْ اٰيٰتُن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7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حَدُوْا بِهَا وَاسْتَيْقَنَتْه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دَاوٗ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وَرِثَ سُلَيْمٰنُ دَاوٗ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حُشِرَ لِسُلَيْمٰنَ جُنُوْدُ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ٓ اَتَ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تَبَسَّمَ ضَاحِكًا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فَقَّدَ الطَّيْرَ فَق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ُعَذِّبَنَّهٗ عَذَابًا شَدِيْ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كَثَ غَيْرَ بَعِيْدٍ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7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ِيْ وَجَدْتُّ امْرَا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دْتُّهَا وَقَوْمَهَا يَسْجُد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ا يَسْجُدُوْا لِ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لَآ اِل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سَنَنْظُرُ اَصَدَق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هَبْ بِّكِتٰبِيْ 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تْ يٰٓاَيُّهَا الْمَلَؤُ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ٗ مِنْ سُلَيْمٰ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ا تَعْلُوْا عَلَي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تْ يٰٓاَيُّهَا الْمَلَؤُ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نَحْنُ اُول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تْ اِنَّ الْمُلُو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ِيْ مُرْسِلَةٌ اِلَيْهِ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8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 سُلَيْمٰ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رْجِعْ اِلَيْهِمْ فَلَنَأْتِيَنّ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يٰٓاَيُّهَا الْمَلَؤُ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عِفْرِيْتٌ مّ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لَّذِيْ عِنْد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نَكِّرُوْا لَ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تْ قِيْ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صَدَّهَا مَا كَان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ِيْلَ لَهَا ادْخُلِى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8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ٓ اِ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يٰقَوْمِ لِ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ا اطَّيَّرْنَا ب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انَ فِى الْمَدِيْن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تَقَاسَمُوْا بِ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كَرُوْا مَكْرًا وَّمَكَر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نْظُرْ كَيْفَ ك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تِلْكَ بُيُوْتُهُمْ خَاوِي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ْجَيْن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ُوْطًا اِذْ ق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ىِٕنَّكُمْ لَتَأْتُوْنَ الرِّجَال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8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ا كَانَ جَوَا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نْجَيْنٰهُ وَاَهْلَهٗٓ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ْطَرْنَا عَلَيْهِمْ مَّطَ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ِ الْحَمْدُ لِ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َّنْ خَلَقَ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َّنْ جَعَلَ الْاَرْض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َّنْ يُّجِيْبُ الْمُضْطَر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َّنْ يَّهْدِيْكُمْ فِي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8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َّنْ يَّبْدَؤُا الْخَلْ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َّا يَعْلَ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ِ ادّٰرَكَ عِلْم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كَفَر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وُعِدْنَا 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سِيْرُوْ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حْزَنْ عَلَ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وْنَ مَتٰى 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عَسٰٓى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رَبَّكَ لَذُو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رَبَّكَ لَيَعْلَ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مِنْ غَاۤىِٕب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هٰذَا الْقُرْاٰ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8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لَهُدًى وَّرَحْم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رَبَّكَ يَقْض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تَوَكَّلْ عَلَى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كَ لَا تُسْمِع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نْتَ بِهٰد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وَقَعَ الْقَوْ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نَحْشُرُ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جَاۤءُو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وَقَعَ الْقَوْلُ عَلَ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يَرَوْا اَ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ُنْفَخُ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رَى الْجِبَالَ تَحْسَبُهَ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8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جَاۤءَ بِالْحَسَن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جَاۤءَ بِالسَّيِّئ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ٓ اُمِرْتُ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ْ اَتْلُوَا الْقُرْاٰ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ُلِ الْحَمْدُ لِ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طٰسۤمّۤ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ِلْكَ اٰيٰتُ الْكِتٰ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َتْلُوْا عَلَيْك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فِرْعَوْنَ عَ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ُرِيْدُ اَنْ نَّمُنّ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8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ُمَكِّنَ لَهُمْ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وْحَيْنَآ اِلٰٓى اُم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لْتَقَطَهٗٓ اٰلُ فِرْعَ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تِ امْرَاَتُ فِرْعَ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صْبَحَ فُؤَادُ اُم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تْ لِاُخْتِهٖ قُصِّ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حَرَّمْنَا عَلَيْهِ الْمَرَاضِع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رَدَدْنٰهُ اِلٰٓى اُمِّهٖ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8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بَلَغَ اَشُدّ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دَخَلَ الْمَدِيْنَةَ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ِنّ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بِم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صْبَحَ فِى الْمَدِيْن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َنْ اَرَا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اۤءَ رَجُلٌ مِّ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خَرَجَ مِنْهَا خَاۤىِٕفً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8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تَوَجَّهَ تِلْق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وَرَدَ م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سَقٰى لَهُمَا ثُم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جَاۤءَتْهُ اِحْدٰىهُمَا تَمْش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تْ اِحْدٰىهُمَا يٰٓاَبَ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ِيْٓ اُرِيْ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ذٰلِكَ بَيْنِي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8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قَضٰى مُوْس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َتٰىهَا نُوْد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ْ اَلْقِ عَصَا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سْلُكْ يَدَكَ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ِنّ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خِيْ هٰرُوْنُ 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سَنَشُدُّ عَضُدَك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9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هُمْ مُّو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مُوْسٰى رَبّ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فِرْعَوْنُ يٰٓاَيُّ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سْتَكْبَرَ هُوَ وَجُنُوْدُ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خَذْنٰهُ وَجُنُوْدَهٗ فَنَبَذْنٰ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ٰهُمْ اَىِٕمَّةً يَّدْع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تْبَعْنٰهُمْ فِيْ هٰذِ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مُوْسَى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9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ُنْتَ بِجَانِ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ٰكِنَّآ اَنْشَأْنَا قُرُوْن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ُنْتَ بِجَانِ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لَآ اَنْ تُصِيْب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هُمُ الْحَق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فَأْتُوْا بِكِتٰب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لَّمْ يَسْتَجِيْب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9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وَصَّلْنَا لَ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ٰتَيْنٰهُمُ الْكِتٰ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يُتْلٰى عَلَ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يُؤْتَوْنَ اَجْر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سَمِعُوا اللَّغْ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كَ لَا تَهْد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ٓا اِنْ نَّتَّبِع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مْ اَهْلَكْنَ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رَبُّك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9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ُوْتِيْتُ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مَنْ وَّعَدْنٰهُ وَعْ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ُنَادِيْهِمْ فَيَقُوْ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لَّذِيْنَ حَق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ِيْلَ ادْعُوْا شُرَكَاۤء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ُنَادِيْهِمْ فَيَقُوْ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عَمِيَتْ عَلَيْهِمُ الْاَنْبَاۤء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مَّا مَنْ تَا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رَبُّكَ يَخْلُقُ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رَبُّكَ يَعْلَمُ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لّٰهُ لَآ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9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رَءَيْتُمْ ا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رَءَيْتُمْ ا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رَّحْمَتِهٖ جَع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ُنَادِيْهِمْ فَيَقُوْ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زَعْنَا مِنْ كُل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قَارُوْنَ ك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بْتَغِ فِيْمَآ اٰتٰىك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9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مَآ اُوْتِيْتُ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خَرَجَ عَلٰى قَوْم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اُوْت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خَسَفْنَا بِهٖ وَبِدَارِ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صْبَحَ الَّذِيْنَ تَمَنَّ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ِلْكَ الدَّارُ الْاٰخِر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جَاۤءَ بِالْحَسَنَة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9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 فَرَض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ُنْتَ تَرْج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يَصُدُّنَّكَ ع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دْعُ مَع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ۤمّۤ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حَسِبَ النَّاسُ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فَتَنَّا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حَسِب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كَانَ يَرْج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جَاهَدَ فَاِنَّمَ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9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وَعَمِل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وَصَّيْنَا الْاِنْسَانَ بِوَالِد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وَعَمِل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َ النَّاسِ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يَعْلَمَنَّ اللّٰه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يَحْمِلُنَّ اَثْقَالَهُمْ وَاَثْقَا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نُوْحً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9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نْجَيْنٰهُ وَاَصْحٰبَ السَّفِيْن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بْرٰهِيْمَ اِذْ ق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تَعْبُدُوْن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تُكَذِّبُوْا فَق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وْا كَيْف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سِيْرُوْ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عَذِّبُ مَنْ يَّشَاۤء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نْتُمْ بِمُعْجِز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فَرُوْا بِاٰيٰت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39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ا كَانَ جَوَا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ِنَّمَا اتَّخَذ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ٰمَنَ لَهٗ لُوْط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وَهَبْنَا لَهٗٓ اِسْحٰ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ُوْطًا اِذْ ق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ىِٕنَّكُمْ لَتَأْتُوْنَ الرِّج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نْصُرْن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0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جَاۤءَتْ رُسُلُن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 فِ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ٓ اَنْ جَاۤء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مُنْزِلُوْنَ عَل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تَّرَكْنَا مِنْه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لٰى مَدْيَنَ اَخَا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َذَّبُوْهُ فَاَخَذَتْهُمُ الرَّجْف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عَادًا وَّثَمُوْدَا۟ وَقَد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0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رُوْنَ وَفِرْعَوْنَ وَهَامٰ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ُلًّا اَخَذْنَا بِذَنْب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ثَلُ الَّذِيْنَ اتَّخَذ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يَعْلَ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ِلْكَ الْاَمْثَالُ نَضْرِبُ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َلَقَ اللّٰهُ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تْلُ مَآ اُوْحِي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0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ُجَادِلُوْٓا اَهْ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اَنْزَلْنَآ اِل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ُنْتَ تَتْل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هُوَ اٰيٰت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َوْلَآ اُنْزِ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كْفِهِمْ اَنّ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كَفٰى بِاللّٰه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0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سْتَعْجِلُوْنَكَ بِالْعَذَابِ وَلَوْل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سْتَعْجِلُوْنَكَ بِالْعَذَابِ وَا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يَغْشٰىهُمُ الْعَذَاب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عِبَادِيَ الَّذِيْنَ اٰمَن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ُلُّ نَفْسٍ ذَاۤىِٕق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وَعَمِل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صَبَرُوْا وَ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اَيِّنْ مِّنْ دَاۤبّ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سَاَلْتَهُمْ مّ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يَبْسُطُ الرِّزْ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سَاَلْتَهُمْ مَّن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0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هٰذِهِ الْحَيٰو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رَكِبُوْ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يَكْفُرُوْا بِمَآ اٰتَيْنٰ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وْا اَ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اَظْلَمُ مِمَّ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جَاهَدُوْا فِي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ۤمّۤ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غُلِبَتِ الرُّوْ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ٓ اَدْنَى الْاَرْض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 xml:space="preserve">فِيْ بِضْعِ سِنِيْنَ 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ِنَصْرِ اللّٰهِ يَنْصُر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0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عْدَ اللّٰهِ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عْلَمُوْنَ ظَاهِرًا مِّ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تَفَكَّرُوْا ف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سِيْرُوْ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كَانَ عَاقِب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يَبْدَؤُا الْخَلْ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تَقُوْمُ السَّاع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ْ يَكُنْ لّ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تَقُوْمُ السَّاع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مَّا الَّذِيْنَ اٰمَن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0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سُبْحٰنَ اللّٰهِ ح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هُ الْحَمْدُ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خْرِجُ الْحَيَّ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اٰيٰتِهٖٓ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اٰيٰتِهٖٓ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اٰيٰتِهٖ خَلْق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اٰيٰتِهٖ مَنَام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اٰيٰتِهٖ يُرِيْكُم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0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اٰيٰتِهٖٓ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هٗ مَنْ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يَبْدَؤُ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ضَرَبَ لَكُمْ مَّثَ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ِ اتَّبَع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قِمْ وَجْهَكَ لِلدِّي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ُنِيْبِيْنَ اِلَيْهِ وَاتَّقُوْ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ِنَ الَّذِيْنَ فَرَّق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0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مَسَّ النَّاس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يَكْفُرُوْا بِمَآ اٰتَيْنٰ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اَنْزَلْنَا عَلَ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ٓ اَذَقْنَا النَّاس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وْا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ٰتِ ذَا الْقُرْب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ٰتَيْتُ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 خَلَق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ظَهَرَ الْفَسَادُ فِى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0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سِيْرُوْ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قِمْ وَجْهَكَ لِلدِّي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كَفَرَ فَعَل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يَجْزِيَ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اٰيٰتِهٖٓ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 يُرْسِ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كَانُوْ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نْظُرْ اِلٰٓى اٰثٰر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1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اَرْسَلْنَا رِيْح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َّكَ لَا تُسْمِع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نْتَ بِهٰد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 خَلَق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تَقُوْمُ السَّاع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اُوْت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يَوْمَىِٕذٍ لَّا يَنْفَع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ضَرَبْنَا لِلنَّاس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ٰلِكَ يَطْبَع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صْبِرْ اِنَّ وَعْد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1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ۤمّۤ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ِلْكَ اٰيٰتُ الْكِتٰ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دًى وَّرَحْمَةً لِّلْمُحْسِن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ُقِيْمُوْنَ الصَّلٰو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عَلٰى هُدً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َ النَّاسِ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تُتْلٰى عَل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ٰلِدِيْنَ فِيْهَا وَعْ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َلَقَ السَّمٰوٰتِ بِغَيْ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ذَا خَلْقُ اللّٰه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1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لُقْمٰ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لُقْمٰ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وَصَّيْنَا الْاِنْسَانَ بِوَالِد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جَاهَدٰكَ عَل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بُنَيَّ اِنَّهَآ ا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بُنَيَّ اَقِمِ الصَّلٰو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ُصَعِّرْ خَدّ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قْصِدْ فِيْ مَشْيِك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1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وْا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ُسْلِمْ وَجْهَهٗ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كَفَرَ فَ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ُمَتِّعُهُمْ قَلِيْلًا ثُم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سَاَلْتَهُمْ مّ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لّٰهِ مَ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 اَنَّ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خَلْقُكُمْ وَل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1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 اللّ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غَشِيَهُمْ مَّوْج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اتَّق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عِنْدَهٗ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1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ۤمّۤ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نْزِيْلُ الْكِتٰبِ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يَقُوْلُوْنَ افْتَرٰى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 خَلَ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دَبِّرُ الْاَمْرَ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عٰلِمُ الْغَيْ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ٓ اَحْسَنَ كُل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جَعَلَ نَسْل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سَوّٰىهُ وَنَفَخ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ٓا ءَاِذَا ضَلَل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يَتَوَفّٰىكُمْ مَّلَك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1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تَرٰٓى اِذ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شِئْنَا لَاٰتَي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ذُوْقُوْا بِمَا نَسِي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يُؤْمِنُ بِاٰيٰتِ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تَجَافٰى جُنُوْبُهُمْ عَ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ا تَعْلَمُ نَفْس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مَنْ كَانَ مُؤْمِن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ّ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 الَّذِيْنَ فَسَقُوْ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1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نُذِيْقَنَّهُمْ مِّنَ الْعَذَا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اَظْلَمُ مِمّ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مُوْس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َا مِنْهُمْ اَىِٕمّ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رَبَّكَ 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هْدِ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وْا اَ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وْنَ مَتٰى 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يَوْمَ الْفَتْح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عْرِضْ عَنْهُمْ وَانْتَظِر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1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اتَّق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تَّبِعْ مَا يُوْح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تَوَكَّلْ عَلَى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جَعَل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دْعُوْهُمْ لِاٰبَاۤىِٕهِمْ 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نَّبِيُّ اَوْلٰى بِالْمُؤْمِنِي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1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اَخَذْنَا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ِيَسْـَٔلَ الصّٰدِقِيْنَ ع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جَاۤءُوْكُ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نَالِكَ ابْتُلِيَ الْمُؤْمِن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يَقُوْلُ الْمُنٰفِق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تْ طَّاۤىِٕف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دُخِلَتْ عَلَ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كَانُوْا عَاهَدُو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2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َّنْ يَّنْفَعَك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مَنْ 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دْ يَعْلَم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شِحَّةً عَلَيْكُمْ فَاِ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حْسَبُوْنَ الْاَحْزَابَ لَ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كَانَ ل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رَاَ الْمُؤْمِنُو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2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ِنَ الْمُؤْمِنِيْنَ رِجَال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يَجْزِيَ اللّٰهُ الصّٰدِق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رَدَّ اللّٰه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ْزَلَ الَّذِيْنَ ظَاهَرُو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وْرَثَكُمْ اَرْضَهُمْ وَدِيَار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قُل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كُنْتُنَّ تُرِد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نِسَاۤءَ النَّبِيِّ مَن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2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قْنُتْ مِنْكُ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نِسَاۤءَ النَّبِيِّ لَسْتُ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رْنَ فِيْ بُيُوْتِكُ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ذْكُرْنَ مَا يُتْ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سْلِمِيْنَ وَالْمُسْلِمٰت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2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لِمُؤْمِن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تَقُوْلُ لِلَّذ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كَانَ عَ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ۨالَّذِيْنَ يُبَلِّغُوْنَ رِسٰل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كَانَ مُحَمَّد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سَبِّحُوْهُ بُكْرَةً وَّاَصِيْ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يُصَلّ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2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حِيَّتُهُمْ يَوْمَ يَلْقَوْن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اِنّ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دَاعِيًا اِلَى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بَشِّرِ الْمُؤْمِنِيْنَ بِ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ُطِعِ الْكٰفِر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اِنَّآ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2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ُرْجِيْ مَنْ تَشَاۤء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َحِلُّ ل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تُبْدُوْا شَيْـًٔ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2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جُنَاحَ عَلَيْه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وَمَلٰۤىِٕكَت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ُؤْذ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ُؤْذُوْنَ الْمُؤْمِن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قُل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ىِٕنْ لَّمْ يَنْتَ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لْعُوْنِيْنَ اَيْنَمَا ثُقِف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ُنَّةَ اللّٰهِ فِى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2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كَ النَّاسُ عَ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لَعَ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ٰلِدِيْنَ فِيْهَآ اَبَ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تُقَلَّبُ وُجُوْه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رَبَّنَآ اِنّ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َنَآ اٰتِهِمْ ضِعْفَي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ُصْلِحْ لَكُمْ اَعْمَال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عَرَضْنَا الْاَمَان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ِيُعَذِّبَ اللّٰهُ الْمُنٰفِق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2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حَمْدُ لِلّٰهِ الَّذ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عْلَمُ مَا يَلِج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ِيَجْزِيَ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سَعَوْ ف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رَى الَّذِيْنَ اُوْت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كَفَرُوْ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2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ْتَرٰى عَلَى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لَمْ يَرَوْا اِ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دَاوٗ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نِ اعْمَلْ سٰبِغٰت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سُلَيْمٰنَ الرِّيْحَ غُدُوُّ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عْمَلُوْنَ لَهٗ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قَضَيْنَا عَلَيْه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3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كَانَ لِسَبَا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عْرَضُوْا فَاَرْسَلْنَا عَلَ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جَزَيْنٰهُمْ بِ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َا بَيْنَهُمْ وَبَ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َالُوْا رَبَّنَا بٰعِ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صَدَّقَ عَلَ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ل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ِ ادْعُوا الَّذِي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3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نْفَعُ الشَّفَاع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مَنْ يَّرْزُق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َّا تُسْـَٔل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يَجْمَعُ بَيْن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رُوْنِي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ٰكَ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وْنَ مَتٰى 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َّكُمْ مِّيْعَا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كَفَر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3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لَّذِيْنَ اسْتَكْب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اسْتُضْعِف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رْسَلْنَا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نَحْنُ اَكْثَ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 رَبّ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مْوَالُكُمْ وَل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َسْعَوْنَ ف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 رَبِّي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3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َحْشُرُهُمْ جَمِيْع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سُبْحٰنَكَ اَن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لْيَوْمَ لَا يَمْلِك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تُتْلٰى عَلَ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ٰتَيْنٰهُمْ مِّ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َّبَ الَّذِيْن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مَآ اَعِظ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مَا سَاَلْت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 رَبّ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3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جَاۤءَ الْحَق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ْ ضَلَلْ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تَرٰٓى اِذ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قَالُوْٓا اٰمَنَّا ب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دْ كَفَرُوْا ب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حِيْلَ بَيْنَهُمْ وَبَ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حَمْدُ لِلّٰهِ فَاطِ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يَفْتَحِ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اذْكُرُوْ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3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يُّكَذِّبُوْكَ فَق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ا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شَّيْطٰنَ ل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كَفَرُوْا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مَنْ زُيِّنَ ل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الَّذِيْٓ اَرْس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كَانَ يُرِيْ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خَلَقَكُمْ مِّن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3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يَسْتَوِى الْبَحْرٰ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وْلِجُ الَّيْلَ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تَدْعُوْهُمْ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اَنْت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يَّشَأْ يُذْهِب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ذٰلِكَ عَ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زِرُ وَازِرَةٌ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3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يَسْتَوِى الْاَعْم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الظُّلُمٰتُ وَ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الظِّلُّ وَ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يَسْتَوِى الْاَحْيَاۤء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اَنْتَ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رْسَلْنٰكَ بِالْحَق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يُّكَذِّبُوْكَ فَق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َخَذْت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َ النَّاسِ وَالدَّوَاۤب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َتْل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يُوَفِّيَهُمْ اُجُوْرَهُمْ وَيَزِيْدَهُ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3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ٓ اَوْحَيْنَآ اِل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َوْرَثْنَا الْكِتٰ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جَنّٰتُ عَدْنٍ يَّدْخُلُوْنَ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ا الْحَمْدُ لِ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ۨالَّذِيْٓ اَحَلَّنَا دَا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فَرُوْا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مْ يَصْطَرِخُوْنَ فِ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عَالِم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3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جَعَل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رَاَيْتُمْ شُرَكَاۤءَك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يُمْسِك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قْسَمُوْا بِاللّٰهِ جَهْ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ۨاسْتِكْبَارًا فِى الْاَرْض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سِيْرُوْا فِ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4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يُؤَاخِذ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سۤ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قُرْاٰنِ الْحَكِي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كَ لَمِنَ الْمُرْسَل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لٰى صِرَاطٍ مُّسْتَقِيْم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نْزِيْلَ الْعَزِيْزِ الرَّحِي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تُنْذِرَ قَوْمًا مّ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حَقَّ الْقَوْ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جَعَلْنَا ف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َا مِنْ بَي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سَوَاۤءٌ عَلَيْهِمْ ءَاَنْذَرْت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تُنْذِرُ مَ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نَحْنُ نُحْي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4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ضْرِبْ لَهُمْ مَّثَ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اَرْسَلْنَآ اِلَيْهِ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مَآ اَن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رَبُّنَا يَعْلَ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عَلَيْنَآ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ِنَّا تَطَيَّر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طَاۤىِٕرُكُمْ مَّع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اۤءَ مِنْ اَقْص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تَّبِعُوْا مَنْ 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لِيَ ل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ءَاَتَّخِذُ مِنْ دُوْنِهٖ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ِيْٓ اِذًا لَّ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ِيْٓ اٰمَنْتُ بِرَبِّ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ِيْلَ ادْخُلِ الْجَنّ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ِمَا غَفَرَ ل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4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نْزَلْنَا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كَانَتْ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حَسْرَةً عَلَى الْعِبَاد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يَرَوْا كَ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كُلٌّ لَّ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ٰيَةٌ لَّهُمُ الْاَرْض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َا فِيْهَا جَنّٰت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يَأْكُلُوْا مِنْ ثَمَر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ُبْحٰنَ الَّذِيْ خَلَ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ٰيَةٌ لَّهُمُ الَّيْ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شَّمْسُ تَجْرِيْ لِمُسْتَقَرّ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قَمَرَ قَدَّرْنٰهُ مَنَازِ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الشَّمْسُ يَنْبَغِي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4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ٰيَةٌ لَّهُمْ اَ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خَلَقْنَا لَهُمْ مِّ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نَّشَأْ نُغْرِق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رَحْمَةً مِّ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تَأْتِيْهِ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وْنَ مَتٰى 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يَنْظُرُوْنَ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ا يَسْتَطِيْعُوْنَ تَوْصِي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ُفِخَ فِى الصُّوْ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وَيْلَنَا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كَانَتْ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لْيَوْمَ لَا تُظْلَم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4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َصْحٰبَ الْجَنّ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مْ وَاَزْوَاجُهُمْ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هُمْ فِيْهَا فَاكِه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لٰمٌ قَوْلًا مِّ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مْتَازُوا الْيَوْمَ اَيُّ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اَعْهَدْ اِلَي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ِ اعْبُدُوْنِيْ 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ضَلَّ مِن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ذِهٖ جَهَنَّمُ الَّت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صْلَوْهَا الْيَوْمَ بِ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يَوْمَ نَخْتِمُ عَل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نَشَاۤءُ لَطَمَس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نَشَاۤءُ لَمَسَخْنٰ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نُّعَمِّرْهُ نُنَكِّسْ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عَلَّمْنٰهُ الشِّعْ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ّيُنْذِرَ مَنْ كَا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4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وْا اَ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ذَلَّلْنٰهَا لَهُمْ فَمِن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هُمْ فِيْهَا مَنَافِع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تَّخَذُوْا مِنْ دُو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َسْتَطِيْعُوْنَ نَصْر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ا يَحْزُنْكَ قَوْل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 الْاِنْسَا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ضَرَبَ لَنَا مَثَ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يُحْيِيْهَا الَّذ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ِۨالَّذِيْ جَعَلَ ل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يْسَ الَّذِيْ خَلَ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ٓ اَمْرُهٗٓ اِذ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سُبْحٰنَ الَّذِيْ بِيَدِهٖ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4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صّٰۤفّٰتِ صَفّ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لزّٰجِرٰتِ زَجْ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لتّٰلِيٰتِ ذِكْ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ِلٰهَكُمْ لَوَاحِد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ُ السَّمٰوٰتِ وَالْاَرْض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زَيَّنَّا السَّم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حِفْظًا مِّنْ كُل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َسَّمَّعُوْنَ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دُحُوْرًا وَّلَهُمْ عَذَاب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مَنْ خَطِف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سْتَفْتِهِمْ اَهُمْ اَشَد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عَجِبْتَ وَيَسْخَ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ذُكِّرُوْا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رَاَوْا اٰي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ٓا اِنْ هٰذ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ءَاِذَا مِتْنَا وَكُ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اٰبَاۤؤُنَا الْاَوَّل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نَعَمْ وَاَن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َّمَا هِيَ زَجْر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يٰوَيْلَنَا 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ذَا يَوْمُ الْفَصْ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حْشُرُوا الَّذِيْنَ ظَلَم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ِنْ دُوْنِ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ِفُوْهُمْ اِنَّهُمْ مَّسْـُٔوْلُو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4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لَكُمْ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هُمُ الْيَوْ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قْبَلَ بَعْضُهُمْ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ِنَّكُمْ كُن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بَلْ لَّ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ل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حَقَّ عَلَيْنَا قَوْ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غْوَيْنٰكُمْ اِنَّا كُ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َّهُمْ يَوْمَىِٕذٍ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كَذٰلِكَ نَفْعَ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ُمْ كَانُوْٓا اِ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وْنَ اَىِٕنَّا لَتَارِك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جَاۤءَ بِالْحَق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كُمْ لَذَاۤىِٕقُوا الْعَذَا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تُجْزَوْنَ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عِبَادَ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لَهُمْ رِزْق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وَاكِهُ وَهُمْ مُّكْرَم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 جَنّٰتِ النَّعِي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لٰى سُرُرٍ مُّتَقٰبِل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طَافُ عَلَيْهِمْ بِكَأْس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يْضَاۤءَ لَذَّةٍ لِّلشّٰرِب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فِيْهَا غَوْل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عِنْدَهُمْ قٰصِرٰتُ الطَّرْف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اَنَّهُنَّ بَيْضٌ مَّكْنُوْن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قْبَلَ بَعْضُهُمْ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قَاۤىِٕلٌ مِّنْهُم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4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َقُوْلُ اَىِٕنَّكَ لَ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ءَاِذَا مِتْنَا وَكُ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هَلْ اَن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طَّلَعَ فَرَاٰهُ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تَاللّٰهِ ا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لَا نِعْمَةُ رَبّ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مَا نَحْنُ بِمَيِّت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مَوْتَتَنَا الْاُوْ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هٰذَا لَ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مِثْلِ هٰذَا فَلْيَعْمَ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ذٰلِكَ خَيْرٌ نُّزُ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جَعَلْنٰهَا فِتْن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َا شَجَرَةٌ تَخْرُج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طَلْعُهَا كَاَنَّهٗ رُءُوْس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َّهُمْ لَاٰكِلُوْنَ مِن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َ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َ مَرْجِع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ُمْ اَلْفَوْا اٰبَاۤء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هُمْ عَلٰٓى اٰثٰر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ضَلَّ قَبْ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فِ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نْظُرْ كَيْفَ ك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عِبَادَ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نَادٰىنَا نُوْح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جَّيْنٰهُ وَاَهْلَهٗ مِ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4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عَلْنَا ذُرِّيَّتَهٗ 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رَكْنَا عَلَيْهِ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لٰمٌ عَلٰى نُوْح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كَذٰلِكَ نَجْز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ٗ مِنْ عِبَادِ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َغْرَقْنَا الْاٰخَر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مِنْ شِيْعَت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جَاۤءَ رَبّ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لِاَبِ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ىِٕفْكًا اٰلِهَةً د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ا ظَنُّكُمْ بِرَب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نَظَرَ نَظْرَةً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َالَ اِنِّيْ سَقِيْم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تَوَلَّوْا عَنْهُ مُدْبِر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رَاغَ اِلٰٓى اٰلِهَت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لَكُمْ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رَاغَ عَلَيْهِمْ ضَرْب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قْبَلُوْٓا اِلَيْهِ يَزِفّ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َتَعْبُدُوْنَ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خَلَقَكُمْ وَ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ا ابْنُوْا ل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رَادُوْا بِهٖ كَيْ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ِنِّيْ ذَاهِب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ِ هَبْ ل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َشَّرْنٰهُ بِغُلٰمٍ حَلِيْم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بَلَغَ مَعَه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5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َسْلَمَا وَتَلّ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ادَيْنٰهُ اَنْ يّٰٓاِبْرٰهِيْ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دْ صَدَّقْتَ الرُّؤْي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هٰذَا لَ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فَدَيْنٰهُ بِذِبْحٍ عَظِيْم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رَكْنَا عَلَيْهِ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لٰمٌ عَلٰٓى اِبْرٰهِيْ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ٰلِكَ نَجْزِى الْمُحْسِن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ٗ مِنْ عِبَادِ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بَشَّرْنٰهُ بِاِسْحٰقَ نَبِيّ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بٰرَكْنَا عَلَيْهِ وَعَل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مَنَنَّا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جَّيْنٰهُمَا وَقَوْمَهُمَا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صَرْنٰهُمْ فَكَانُوْا 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ٰتَيْنٰهُمَا الْكِتٰبَ الْمُسْتَب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َدَيْنٰهُمَا الصِّرَاطَ الْمُسْتَقِيْ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رَكْنَا عَلَيْهِمَ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لٰمٌ عَلٰى مُو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كَذٰلِكَ نَجْز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ُمَا مِنْ عِبَادِ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اِلْيَاسَ لَ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لِقَوْمِهٖ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تَدْعُوْنَ بَعْلًا وَّتَذَ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لّٰهَ رَبَّكُمْ وَرَبّ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5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َذَّبُوْهُ فَاِنَّهُمْ لَمُحْضَ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عِبَادَ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رَكْنَا عَلَيْهِ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لٰمٌ عَلٰٓى اِل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كَذٰلِكَ نَجْز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ٗ مِنْ عِبَادِ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لُوْطًا لَّ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نَجَّيْنٰهُ وَاَهْلَهٗ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عَجُوْزً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دَمَّرْنَا الْاٰخَر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كُمْ لَتَمُرُّوْنَ عَلَ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بِالَّيْلِ اَفَلَا تَعْقِل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يُوْنُسَ لَ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اَبَقَ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سَاهَمَ فَكَانَ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لْتَقَمَهُ الْحُوْتُ وَ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وْلَآ اَنَّهٗ ك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لَبِثَ فِيْ بَطْنِهٖ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نَبَذْنٰهُ بِالْعَرَاۤءِ وَ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ْبَتْنَا عَلَيْهِ شَجَر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رْسَلْنٰهُ اِلٰى مِائ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ٰمَنُوْا فَمَتَّعْنٰهُمْ اِ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سْتَفْتِهِمْ اَلِرَبِّكَ الْبَنَا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خَلَقْنَا الْمَلٰۤىِٕك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آ اِنَّهُمْ مِّ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دَ اللّٰهُ وَاِنّ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صْطَفَى الْبَنَاتِ عَلَ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5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لَكُمْ كَيْف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لَا تَذَكَّ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لَكُمْ سُلْطٰن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أْتُوْا بِكِتٰبِكُمْ ا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عَلُوْا بَيْنَهٗ وَبَ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ُبْحٰنَ اللّٰهِ عَ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عِبَادَ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َّكُمْ وَمَا تَعْبُد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ٓ اَنْتُمْ عَل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مَنْ 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مِنَّآ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ا لَنَحْنُ الصَّاۤفّ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ا لَنَحْنُ الْمُسَبِّح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كَانُوْا لَيَقُوْل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وْ اَنَّ عِنْد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كُنَّا عِبَادَ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َفَرُوْا بِهٖ فَسَوْف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سَبَقَتْ كَلِمَتُ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ُمْ لَهُمُ الْمَنْصُوْ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جُنْدَنَا لَ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تَوَلَّ عَنْهُمْ حَتّ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بْصِرْهُمْ فَسَوْفَ يُبْصِ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بِعَذَابِنَا يَسْتَعْجِل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نَزَلَ بِسَاحَت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وَلَّ عَنْهُمْ حَتّ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بْصِرْ فَسَوْفَ يُبْصِ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ُبْحٰنَ رَبِّكَ رَب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سَلٰمٌ عَلَى الْمُرْسَل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حَمْدُ لِلّٰهِ رَبّ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5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صۤ وَالْقُرْاٰنِ ذ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ِ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مْ اَهْلَكْنَ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عَجِبُوْٓا اَنْ جَاۤء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جَعَلَ الْاٰلِهَةَ اِلٰه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نْطَلَقَ الْمَلَاُ مِن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سَمِعْنَا بِ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ؤُنْزِلَ عَلَيْهِ الذِّكْ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عِنْدَهُمْ خَزَاۤىِٕ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لَهُمْ مُّلْك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جُنْدٌ مَّا هُنَا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قَبْلَهُمْ قَوْ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ثَمُوْدُ وَقَوْمُ لُوْط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كُلٌّ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يَنْظُرُ هٰٓؤُلَاۤء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رَبَّنَا عَجِّل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5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صْبِرْ عَلٰى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سَخَّرْنَا الْجِب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طَّيْرَ مَحْشُوْرَةً كُلّ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شَدَدْنَا مُلْكَهٗ وَاٰتَيْن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َلْ اَتٰىكَ نَبَؤ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دَخَلُوْا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هٰذَآ اَخ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لَقَدْ ظَلَم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غَفَرْنَا لَهٗ ذ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دَاوٗدُ اِنَّا جَعَلْنٰك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5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خَلَقْنَا السَّم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نَجْعَل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ِتٰبٌ اَنْزَلْنٰهُ اِل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وَهَبْنَا لِدَاوٗدَ سُلَيْمٰ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عُرِضَ عَل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َالَ اِنِّيْٓ اَحْبَبْ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ُدُّوْهَا عَلَيَّ فَطَفِ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فَتَنَّا سُلَيْمٰ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غْفِر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سَخَّرْنَا لَهُ الرِّيْح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شَّيٰطِيْنَ كُلَّ بَنَّاۤء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ٰخَرِيْنَ مُقَرَّنِيْنَ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ذَا عَطَاۤؤُنَا فَامْنُ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لَهٗ عِنْد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ذْكُرْ عَبْدَنَآ اَيُّوْ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رْكُضْ بِرِجْلِكَ هٰذ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5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وَهَبْنَا لَهٗٓ اَهْل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خُذْ بِيَدِكَ ضِغْث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ذْكُرْ عِبٰدَنَآ اِبْرٰهِيْ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خْلَصْنٰهُمْ بِخَالِص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هُمْ عِنْدَنَا لَ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ذْكُرْ اِسْمٰعِيْلَ وَالْيَسَع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ذَا ذِكْرٌ وَا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جَنّٰتِ عَدْنٍ مُّفَتَّح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ُتَّكِـِٕيْنَ فِيْهَا يَدْع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عِنْدَهُمْ قٰصِرٰتُ الطَّرْف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ذَا مَا تُوْعَد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هٰذَا لَرِزْقُ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ذَا وَاِنَّ لِلطّٰغ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جَهَنَّمَ يَصْلَوْنَهَا فَبِئْس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ذَا فَلْيَذُوْقُوْهُ حَمِيْم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ٰخَرُ مِنْ شَكْلِهٖ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ذَا فَوْجٌ مُّقْتَحِم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بَلْ اَن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رَبَّنَا مَن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5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مَا ل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تَّخَذْنٰهُمْ سِخْرِيًّا اَ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ذٰلِكَ لَحَقّ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مَآ اَنَا۠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ُ السَّمٰوٰتِ وَالْاَرْض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هُوَ نَبَؤٌ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نْتُمْ عَنْهُ مُعْرِض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كَانَ ل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يُّوْحٰٓى اِلَي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قَالَ رَبّ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سَوَّيْتُهٗ وَنَفَخْ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سَجَدَ الْمَلٰۤىِٕكَةُ كُلّ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ٓ اِبْلِيْسَ اِسْتَكْبَ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يٰٓاِبْلِيْسُ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َنَا۠ خَيْر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فَاخْرُجْ مِن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ِنَّ عَلَيْكَ لَعْنَت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فَاَنْظِرْن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فَاِنَّكَ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ٰى يَوْمِ الْوَقْ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فَبِعِزَّتِكَ لَاُغْوِيَنّ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عِبَادَكَ مِنْهُم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5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فَالْحَقُّ وَالْحَق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َمْلَئَنَّ جَهَنَّمَ مِن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مَآ اَسْـَٔل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هُوَ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تَعْلَمُنَّ نَبَاَهٗ بَعْ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نْزِيْلُ الْكِتٰبِ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نْزَلْنَآ اِل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ا لِلّٰهِ الدِّيْ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وْ اَرَاد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َلَقَ السَّمٰوٰتِ وَالْاَرْض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5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َلَقَكُمْ مِّنْ نَّفْس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تَكْفُرُوْا فَا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مَسَّ الْاِنْس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َّنْ هُوَ قَانِت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يٰعِبَادِ الَّذ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6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ِيْٓ اُمِرْ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ُمِرْتُ لِاَنْ اَك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ِيْٓ اَخَاف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ِ اللّٰهَ اَعْبُ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عْبُدُوْا مَا شِئ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هُمْ مِّنْ فَوْق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جْتَنَبُوا الطَّاغُو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َسْتَمِعُوْنَ الْقَوْ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مَنْ حَقَّ عَل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ٰكِنِ الَّذِيْنَ اتَّقَ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6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مَنْ شَرَح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نَزَّلَ اَحْسَ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مَنْ يَّتَّقِيْ بِوَجْه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َّبَ الَّذِيْن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ذَاقَهُمُ اللّٰهُ الْخِزْ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ضَرَبْنَا لِلنَّاس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رْاٰنًا عَرَبِيًّا غَيْ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ضَرَبَ اللّٰهُ مَثَ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كَ مَيِّتٌ وَّاِنّ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َكُمْ يَوْم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6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نْ اَظْلَمُ مِمّ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 جَاۤءَ بِالصِّدْق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هُمْ مَّا يَشَاۤء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يُكَفِّرَ اللّٰهُ عَن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يْسَ اللّٰهُ بِكَاف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هْدِ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سَاَلْتَهُمْ مّ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يٰقَوْمِ اعْمَل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يَّأْتِيْهِ عَذَابٌ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6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نْزَلْنَا عَل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يَتَوَفَّى الْاَنْفُس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ِ اتَّخَذُوْ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ِّلّٰهِ الشَّفَاع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ذُكِر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ِ اللهم فَاطِ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 لِلَّذ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6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بَدَا لَهُمْ سَيِّاٰ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مَسَّ الْاِنْس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دْ قَالَهَا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صَابَهُمْ سَيِّاٰتُ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عْلَمُوْٓا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يٰعِبَادِي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ِيْبُوْٓا اِلٰى رَبِّ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تَّبِعُوْٓا اَحْسَنَ م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نْ تَقُوْلَ نَفْسٌ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6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تَقُوْلَ لَو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تَقُوْلَ ح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ٰى قَدْ جَاۤءَت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الْقِيٰمَةِ تَر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ُنَجِّى اللّٰه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خَالِقُ كُل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هٗ مَقَالِيْدُ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فَغَيْرَ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ُوْحِيَ اِل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ِ اللّٰهَ فَاعْبُ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قَدَرُوا اللّٰه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6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ُفِخَ فِى الصُّوْ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شْرَقَتِ الْاَرْضُ بِنُوْ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وُفِّيَتْ كُلُّ نَفْس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سِيْقَ الَّذِيْنَ كَفَر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ِيْلَ ادْخُلُوْٓا اَبْوَا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سِيْقَ الَّذِيْنَ اتَّقَ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ا الْحَمْدُ لِلّٰه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6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رَى الْمَلٰۤىِٕكَةَ حَاۤفّ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ٰمۤ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نْزِيْلُ الْكِتٰبِ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غَافِرِ الذَّنْبِ وَقَابِ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يُجَادِلُ ف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قَبْلَهُمْ قَوْ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حَقَّتْ كَلِمَ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يَحْمِلُوْنَ الْعَرْش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6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َنَا وَاَدْخِلْهُمْ جَنّ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ِهِمُ السَّيِّاٰتِ وَ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رَبَّنَآ اَمَتّ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ُمْ بِاَنَّهٗٓ اِ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يُرِي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دْعُوا اللّٰهَ مُخْلِص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فِيْعُ الدَّرَجٰتِ ذُو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هُمْ بَارِزُو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6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يَوْمَ تُجْزٰى كُل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ْذِرْهُمْ يَوْمَ الْاٰزِف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عْلَمُ خَاۤىِٕنَةَ الْاَعْيُ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يَقْضِيْ بِالْحَق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سِيْرُوْ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هُمْ كَان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مُو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ٰى فِرْعَوْنَ وَهَامٰ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هُمْ بِالْحَقّ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7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فِرْعَوْنُ ذَرُوْن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مُوْسٰٓى اِنّ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رَجُلٌ مُّؤْمِن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قَوْمِ لَكُمُ الْمُلْك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ٓ اٰمَ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ِثْلَ دَأْبِ قَو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ٰقَوْمِ اِنِّيْٓ اَخَاف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تُوَلُّوْنَ مُدْبِرِي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7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جَاۤءَكُمْ يُوْسُف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ۨالَّذِيْنَ يُجَادِلُوْنَ ف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فِرْعَوْنُ يٰهَامٰ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سْبَابَ السَّمٰوٰتِ فَاَطَّلِع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ٓ اٰمَ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قَوْمِ اِنَّمَا هٰذِ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عَمِلَ سَيِّئَةً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7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ٰقَوْمِ مَا ل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دْعُوْنَنِيْ لِاَكْفُرَ بِ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جَرَمَ اَنَّ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سَتَذْكُرُوْنَ مَآ اَقُوْ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وَقٰىهُ اللّٰهُ سَيِّا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نَّارُ يُعْرَضُوْنَ عَلَ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يَتَحَاۤجُّوْنَ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لَّذِيْنَ اسْتَكْبَر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فِى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7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َوَلَمْ تَك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لَنَنْصُرُ رُسُل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لَا يَنْفَع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مُو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دًى وَّذِكْرٰى لِاُول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صْبِرْ اِنَّ وَعْ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ُجَادِل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خَلْقُ السَّمٰوٰتِ وَالْاَرْض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يَسْتَوِى الْاَعْم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7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سَّاعَةَ لَاٰتِي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رَبُّكُمُ ادْعُوْن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 جَع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ُمُ اللّٰهُ رَبّ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ٰلِكَ يُؤْفَك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 جَع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ْحَيُّ ل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ِيْ نُهِيْت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7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خَلَق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يُحْي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كَذَّبُوْا بِالْكِتٰ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ِ الْاَغْلٰلُ ف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ى الْحَمِيْمِ  ثُم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قِيْلَ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ِنْ دُوْنِ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ُمْ بِمَا كُن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دْخُلُوْٓا اَبْوَابَ جَهَنَّ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صْبِرْ اِنَّ وَعْد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7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رُسُ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 جَع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كُمْ فِيْهَا مَنَافِع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ُرِيْكُمْ اٰيٰتِهٖ فَاَي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لَمْ يَسِيْرُوْ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تْهُمْ رُسُل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رَاَوْا بَأْس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ْ يَكُ يَنْفَعُهُم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7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ٰمۤ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نْزِيْلٌ مِّنَ الرَّحْمٰ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ِتٰبٌ فُصِّلَتْ اٰيٰتُ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شِيْرًا وَّنَذِيْرًا فَاَعْرَض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قُلُوْبُنَا ف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مَآ اَنَا۟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لَا يُؤْت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ىِٕنَّكُمْ لَتَكْفُ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عَلَ فِيْهَا رَوَاس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سْتَوٰٓى اِلَ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7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َضٰىهُنَّ سَبْعَ سَمٰوٰت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اَعْرَضُوْا فَقُل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جَاۤءَتْهُمُ الرُّسُ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مَّا عَادٌ فَاسْتَكْب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رْسَلْنَا عَلَيْهِمْ رِيْح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 ثَمُوْدُ فَهَدَيْنٰ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جَّيْن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ُحْشَرُ اَعْدَاۤء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مَ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7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ِجُلُوْدِهِمْ لِ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ُنْتُمْ تَسْتَتِ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ذٰلِكُمْ ظَنُّكُمُ الَّذ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يَّصْبِرُوْا فَالنَّا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يَّضْنَا لَهُمْ قُرَن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نُذِيْقَنَّ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جَزَاۤءُ اَعْدَاۤء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كَفَرُوْ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8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قَال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َحْنُ اَوْلِيَاۤؤُكُمْ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ُزُلًا مِّنْ غَفُوْر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اَحْسَنُ قَوْ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سْتَوِى الْحَسَن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يُلَقّٰىهَآ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مَّا يَنْزَغَنَّكَ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اٰيٰتِهِ الَّيْ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ِ اسْتَكْبَرُوْا فَالَّذِي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8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اٰيٰتِهٖٓ اَنّ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ُلْحِد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َا يَأْتِيْهِ الْبَاطِ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يُقَالُ ل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جَعَلْنٰهُ قُرْاٰن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مُوْس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عَمِلَ صَالِحً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8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َيْهِ يُرَدُّ عِلْ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ضَلَّ عَنْهُمْ 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َسْـَٔمُ الْاِنْسَا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اَذَقْنٰهُ رَحْم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ٓ اَنْعَمْنَا عَ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رَءَيْتُمْ ا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نُرِيْهِمْ اٰيٰتِنَ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آ اِنَّهُمْ فِي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8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ٰمۤ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ۤسۤقۤ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ٰلِكَ يُوْحِيْٓ اِل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هٗ مَ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كَادُ السَّمٰوٰتُ يَتَفَطَّر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تَّخَذُوْ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اَوْحَيْنَآ اِل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شَاۤء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ِ اتَّخَذُوْ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اخْتَلَفْتُمْ فِيْه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8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طِرُ السَّمٰوٰتِ وَالْاَرْض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هٗ مَقَالِيْدُ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شَرَعَ لَكُمْ مّ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تَفَرَّقُوْٓا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ِذٰلِكَ فَادْعُ وَاسْتَقِم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8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ُحَاۤجُّوْنَ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ٓ اَنْز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سْتَعْجِلُ بِهَا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لَطِيْفٌ بِعِبَاد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كَانَ يُرِيْ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لَهُمْ شُرَكٰۤؤُ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رَى الظّٰلِمِيْنَ مُشْفِق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8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الَّذِيْ يُبَشِّ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يَقُوْلُوْنَ افْتَر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يَقْبَ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سْتَجِيْبُ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بَسَط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يُنَزِّ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اٰيٰتِهٖ خَلْق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صَابَكُ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نْتُمْ بِمُعْجِزِي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8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اٰيٰتِهِ الْجَوَا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يَّشَأْ يُسْكِ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يُوْبِقْهُنَّ بِ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يَعْلَمَ الَّذِيْنَ يُجَادِل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آ اُوْتِيْتُ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َجْتَنِبُوْنَ كَبٰۤىِٕ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سْتَجَابُوْا لِرَبّ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ِذَآ اَصَابَ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زٰۤؤُا سَيِّئَةٍ سَيِّئ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َنِ انْتَصَرَ بَعْ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السَّبِيْلُ عَ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َنْ صَبَرَ وَغَفَ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ُضْلِلِ اللّٰه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8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رٰىهُمْ يُعْرَضُوْنَ عَلَ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سْتَجِيْبُوْا لِرَبِّكُ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اَعْرَضُوْا فَم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لّٰهِ مُلْكُ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يُزَوِّجُهُمْ ذُكْرَان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كَانَ لِبَشَرٍ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8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اَوْحَيْنَآ اِل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صِرَاطِ اللّٰهِ الَّذ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ٰمۤ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كِتٰبِ الْمُبِي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جَعَلْنٰهُ قُرْاٰن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فِيْٓ اُم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نَضْرِبُ عَنْكُمُ الذِّكْ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مْ اَرْسَلْنَ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يَأْتِيْهِ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هْلَكْنَآ اَشَدَّ مِن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سَاَلْتَهُمْ مّ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 جَعَلَ لَكُم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9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 نَزَّلَ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 خَلَقَ الْاَزْوَاج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تَسْتَوٗا عَلٰى ظُهُوْر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آ اِلٰى رَبِّ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عَلُوْا لَهٗ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ِ اتَّخَذَ مِ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بُشِّرَ اَحَد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مَنْ يُّنَشَّؤُ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عَلُوا الْمَلٰۤىِٕكَة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َوْ ش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اٰتَيْنٰهُمْ كِتٰب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قَالُوْٓا اِنَّ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9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ٰلِكَ مَآ اَرْسَل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ٰلَ اَوَلَوْ جِئْت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نْتَقَمْنَا مِنْهُمْ فَانْظُر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اِبْرٰهِيْ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 فَطَرَن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عَلَهَا كَلِمَةً بَاقِي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مَتَّعْتُ هٰٓؤُلَاۤء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جَاۤءَهُمُ الْحَق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َوْلَا نُزِّ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هُمْ يَقْسِمُوْنَ رَحْمَ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لَآ اَنْ يَّكُو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9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بُيُوْتِهِمْ اَبْوَابًا وَّسُرُ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زُخْرُفًا وَاِنْ كُل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عْشُ ع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هُمْ لَيَصُدُّوْنَهُمْ عَ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جَاۤء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نْ يَّنْفَعَكُمُ الْيَوْ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اَنْتَ تُسْمِعُ الصُّم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مَّا نَذْهَبَنَّ ب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نُرِيَنَّكَ الَّذ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سْتَمْسِكْ بِالَّذِيْٓ اُوْح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لَذِكْرٌ لّ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سْٔـَلْ مَنْ اَرْسَل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مُو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جَاۤءَهُمْ بِاٰيٰتِنَآ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9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نُرِيْهِ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يٰٓاَيُّهَ السّٰحِ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كَشَفْنَا عَنْ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ادٰى فِرْعَوْنُ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اَنَا۠ خَيْر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وْلَآ اُلْقِيَ عَل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سْتَخَفَّ قَوْمَهٗ فَاَطَاعُوْ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ٓ اٰسَفُوْنَا انْتَقَم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جَعَلْنٰهُمْ سَلَفًا وَّمَثَ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ضُرِبَ ابْ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ٓا ءَاٰلِهَتُنَا خَيْر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هُوَ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نَشَاۤءُ لَجَعَلْن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9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لَعِلْمٌ لِّلسَّاع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يَصُدَّنَّكُمُ الشَّيْطٰ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َّا جَاۤءَ عِي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خْتَلَفَ الْاَحْزَابُ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َلْ يَنْظُرُوْنَ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اَخِلَّاۤءُ يَوْمَىِٕذٍ بَعْض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عِبَادِ لَا خَوْف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اٰمَنُوْا بِاٰيٰتِ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دْخُلُوا الْجَنَّةَ اَن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طَافُ عَلَيْهِمْ بِصِحَاف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ِلْكَ الْجَنَّةُ الَّت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كُمْ فِيْهَا فَاكِهَةٌ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9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جْرِمِيْنَ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ُفَتَّرُ عَن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ظَلَمْنٰهُمْ وَلٰك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ادَوْا يٰمٰلِكُ لِيَقْض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جِئْنٰكُمْ بِالْحَق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اَبْرَمُوْٓا اَمْ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يَحْسَبُوْنَ اَ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ْ ك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ُبْحٰنَ رَبِّ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ذَرْهُمْ يَخُوْضُوْا وَيَلْعَب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بٰرَكَ الَّذِيْ ل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يَمْلِك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ىِٕنْ سَاَلْتَهُمْ مّ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ِيْلِهٖ يٰرَبِّ ا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صْفَحْ عَنْهُمْ وَقُل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9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ٰمۤ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كِتٰبِ الْمُبِي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نْزَلْنٰهُ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هَا يُفْرَقُ كُل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رًا مِّنْ عِنْدِ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حْمَةً مِّنْ رّ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ِ السَّمٰوٰتِ وَالْاَرْض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ٓ اِلٰهَ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هُمْ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رْتَقِبْ يَوْمَ تَأْت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غْشَى النَّاسَ 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َنَا اكْشِفْ عَ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نّٰى لَهُمُ الذِّكْر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تَوَلَّوْا عَنْ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كَاشِفُوا الْعَذَا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نَبْطِشُ الْبَطْش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فَتَنَّا قَبْ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نْ اَدُّوْٓا اِلَيّ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9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نْ لَّا تَعْل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ِيْ عُذْتُ بِرَبّ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لَّمْ تُؤْمِ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دَعَا رَبَّهٗٓ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سْرِ بِعِبَادِيْ لَيْ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تْرُكِ الْبَحْرَ رَهْو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مْ تَرَكُوْ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زُرُوْعٍ وَّمَقَامٍ كَرِيْم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نَعْمَةٍ كَانُوْا فِ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ٰلِكَ وَاَوْرَثْنٰهَا قَوْم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ا بَكَتْ عَلَيْهِ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نَجَّيْنَا بَن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ِنْ فِرْعَوْنَ اِنّ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ِ اخْتَرْنٰهُمْ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ٰتَيْنٰهُمْ مِّنَ الْاٰي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هٰٓؤُلَاۤءِ لَيَقُوْل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هِيَ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أْتُوْا بِاٰبَاۤىِٕنَآ ا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هُمْ خَيْرٌ اَ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خَلَقْنَا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خَلَقْنٰهُمَآ اِلّ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9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يَوْمَ الْفَصْ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لَا يُغْن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مَنْ رَّحِ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شَجَرَتَ الزَّقُّو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طَعَامُ الْاَثِي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الْمُهْلِ يَغْلِيْ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غَلْيِ الْحَمِي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ُذُوْهُ فَاعْتِلُوْهُ اِ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صُبُّوْا فَوْ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ُقْ اِنَّكَ اَن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هٰذَا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تَّقِيْنَ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 جَنّٰتٍ وَّعُيُوْن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َلْبَسُوْنَ مِنْ سُنْدُس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ٰلِكَ وَزَوَّجْنٰهُمْ بِحُوْر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دْعُوْنَ فِيْهَا بِكُل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َذُوْقُوْنَ فِ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ضْلًا مِّنْ رّ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َّمَا يَسَّرْنٰهُ بِلِسَان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رْتَقِبْ اِنَّهُمْ مُّرْتَقِبُو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49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ٰمۤ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نْزِيْلُ الْكِتٰبِ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فِى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فِيْ خَلْقِكُمْ وَ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خْتِلَافِ الَّيْلِ وَالنَّهَا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ِلْكَ اٰيٰتُ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ْلٌ لِّكُلِّ اَفَّاك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َسْمَعُ اٰيٰتِ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عَلِم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ِنْ وَّرَاۤىِٕهِمْ جَهَنَّ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ذَا هُدًى وَ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 سَخَّ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سَخَّرَ لَكُمْ مّ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0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ِّ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عَمِلَ صَالِح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ٰتَيْنَا بَن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ٰتَيْنٰهُمْ بَيِّنٰتٍ مّ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جَعَلْنٰكَ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ُمْ لَنْ يُّغْ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ذَا بَصَاۤىِٕرُ لِلنَّاس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حَسِب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خَلَقَ اللّٰهُ السَّمٰوٰت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0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رَءَيْتَ مَنِ اتَّخَذ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مَا ه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تُتْلٰى عَلَ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ِ اللّٰهُ يُحْيِي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مُلْكُ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رٰى كُلَّ اُمّ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ذَا كِتٰبُنَا يَنْطِق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مّ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اِنّ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0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بَدَا لَهُمْ سَيِّاٰ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ِيْلَ الْيَوْمَ نَنْسٰى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ُمْ بِاَنَّكُمُ اتَّخَذ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ِلّٰهِ الْحَمْدُ رَب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هُ الْكِبْرِيَاۤءُ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ٰمۤ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نْزِيْلُ الْكِتٰبِ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خَلَقْنَا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رَءَيْتُمْ 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اَضَلُّ مِمَّن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0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حُشِرَ النَّاس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تُتْلٰى عَلَ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يَقُوْلُوْنَ افْتَرٰى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مَا كُنْ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رَءَيْتُمْ ا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قَبْلِهٖ كِتٰب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قَال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َصْحٰبُ الْجَنَّة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0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وَصَّيْنَا الْاِنْسَانَ بِوَالِد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نَتَقَبَّ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 قَالَ لِوَالِد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حَق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كُلٍّ دَرَجٰتٌ مِّ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ُعْرَضُ الَّذِي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0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ذْكُرْ اَخَا عَاد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َجِئْتَنَا لِتَأْفِك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ِنَّمَا الْعِلْ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رَاَوْهُ عَارِض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ُدَمِّرُ كُلَّ شَيْء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مَكَّنّٰهُمْ فِيْم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هْلَكْنَا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وْلَا نَصَرَهُمُ الَّذ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0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صَرَفْنَآ اِل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قَوْمَنَآ اِ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قَوْمَنَآ اَجِيْبُوْا دَاع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لَّا يُجِب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وْا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وْمَ يُعْرَض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صْبِرْ كَمَا صَبَر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0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كَفَرُوْا وَصَدّ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وَعَمِل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لَقِيْتُم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يَهْدِيْهِمْ وَيُصْلِحُ بَا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ُدْخِلُهُمُ الْجَنَّةَ عَرَّفَ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فَرُوْا فَتَعْس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هُمْ كَرِه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لَمْ يَسِيْرُوْ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 اللّٰه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0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يُدْخِ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اَيِّنْ مِّنْ قَرْي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مَنْ كَانَ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ثَلُ الْجَنَّةِ الَّت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هُمْ مَّنْ يَّسْتَمِع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هْتَدَوْا زَاد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هَلْ يَنْظُرُوْنَ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عْلَمْ اَنَّهٗ لَآ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0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طَاعَةٌ وَّقَوْلٌ مَّعْرُوْف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هَلْ عَسَيْتُمْ ا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َّذِيْنَ لَعَنَ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لَا يَتَدَبَّرُوْنَ الْقُرْاٰ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رْتَدّ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هُمْ قَال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َيْفَ اِذَا تَوَفَّتْ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هُمُ اتَّبَع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حَسِبَ الَّذِي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1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نَشَاۤءُ لَاَرَيْنٰك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نَبْلُوَنَّكُمْ حَتّٰى نَعْلَ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ا تَهِنُوْا وَتَدْع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الْحَيٰوةُ الدُّنْي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يَّسْـَٔلْكُمُوْهَا فَيُحْفِ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ٓاَنْتُمْ هٰٓؤُلَاۤءِ تُدْعَو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1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فَتَحْنَا ل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ِيَغْفِرَ لَك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يَنْصُرَكَ اللّٰهُ نَصْ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ٓ اَنْز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ِيُدْخِلَ الْمُؤْمِنِيْنَ وَالْمُؤْمِن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يُعَذِّبَ الْمُنٰفِقِيْنَ وَالْمُنٰفِق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جُنُوْدُ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رْسَلْنٰكَ شَاهِ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ِتُؤْمِنُوْا بِاللّٰهِ وَرَسُوْلِهٖ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1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ُبَايِعُوْن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يَقُوْلُ لَكَ الْمُخَلَّف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ظَنَنْتُمْ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لَّمْ يُؤْ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مُلْكُ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يَقُوْلُ الْمُخَلَّفُوْنَ اِذَ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1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لِّلْمُخَلَّفِيْنَ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يْسَ عَلَى الْاَعْم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رَضِي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مَغَانِمَ كَثِيْرَةً يَّأْخُذُوْنَ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عَدَكُمُ اللّٰهُ مَغَانِ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ُخْرٰى لَمْ تَقْدِ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قَاتَلَكُم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ُنَّةَ اللّٰهِ الَّت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1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َّذِيْ كَف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مُ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جَعَل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صَدَق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ٓ اَرْسَل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1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ُحَمَّدٌ رَّسُوْلُ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َغُضّ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ُنَادُوْنَك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1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اَنَّهُمْ صَب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عْلَمُوْٓا اَنَّ فِي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ضْلًا مِّنَ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طَاۤىِٕفَتٰنِ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الْمُؤْمِنُوْنَ اِخْو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1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اسُ اِ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تِ الْاَعْرَابُ اٰمَ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الْمُؤْمِنُوْن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تُعَلِّمُوْنَ اللّ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مُنُّوْنَ عَلَيْكَ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يَعْلَم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1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ۤ وَالْقُرْاٰنِ الْمَجِيْد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عَجِبُوْٓا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ءَاِذَا مِتْنَا وَكُ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دْ عَلِمْنَا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كَذَّبُوْا بِالْحَق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لَمْ يَنْظُرُوْٓا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اَرْضَ مَدَدْنٰهَا وَاَلْقَي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بْصِرَةً وَّذِكْرٰى لِكُل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زَّلْنَا مِنَ السَّمَاۤء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نَّخْلَ بٰسِقٰتٍ لَّ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ِّزْقًا لِّلْعِبَادِ وَاَحْيَي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قَبْلَهُمْ قَوْ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عَادٌ وَّفِرْعَوْنُ وَاِخْوَا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صْحٰبُ الْاَيْكَةِ وَقَوْ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عَيِيْنَا بِالْخَلْقِ الْاَوَّل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1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خَلَقْنَا الْاِنْس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يَتَلَقَّى الْمُتَلَقِّيٰ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يَلْفِظُ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اۤءَتْ سَكْرَةُ الْمَوْ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ُفِخَ فِى الصُّوْ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اۤءَتْ كُلُّ نَفْس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كُنْتَ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قَرِيْنُهٗ 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قِيَا فِيْ جَهَنَّ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َّاعٍ لِّلْخَيْرِ مُعْتَد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ۨالَّذِيْ جَعَلَ مَع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قَرِيْنُهٗ رَبّ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لَا تَخْتَصِم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يُبَدَّلُ الْقَوْ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نَقُوْلُ لِجَهَنَّ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ُزْلِفَتِ الْجَنَّةُ لِلْمُتَّق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ذَا مَا تُوْعَد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خَشِيَ الرَّحْمٰ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ۨادْخُلُوْهَا بِسَلٰمٍ ذ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هُمْ مَّا يَشَاۤءُوْ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2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مْ اَهْلَكْنَا قَبْ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خَلَقْنَا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صْبِرْ عَلٰى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َ الَّيْلِ فَسَبِّحْ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سْتَمِعْ يَوْمَ يُنَاد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يَسْمَعُوْنَ الصَّيْح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نَحْنُ نُحْي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تَشَقَّقُ الْاَرْض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َحْنُ اَعْلَمُ بِ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ذّٰرِيٰتِ ذَرْو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لْحٰمِلٰتِ وِقْ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لْجٰرِيٰتِ يُسْ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لْمُقَسِّمٰتِ اَمْ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تُوْعَدُوْنَ لَصَادِق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ِنَّ الدِّيْنَ لَوَاقِعٌ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2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سَّمَاۤءِ ذَاتِ الْحُبُك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كُمْ لَفِيْ قَوْل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ُؤْفَكُ عَنْهُ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تِلَ الْخَرَّاص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هُمْ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وْنَ اَيَّانَ يَوْ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هُمْ عَ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ُوْقُوْا فِتْنَتَكُمْ 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تَّقِيْنَ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ٰخِذِيْنَ مَآ اٰتٰى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انُوْا قَلِيْلًا مّ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بِالْاَسْحَارِ هُمْ يَسْتَغْفِ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فِيْٓ اَمْوَالِهِمْ حَقّ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فِى الْاَرْضِ اٰيٰت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فِيْٓ اَنْفُسِكُمْ اَفَ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فِى السَّمَاۤءِ رِزْق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وَرَبِّ السَّمَاۤءِ وَالْاَرْض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َلْ اَتٰىكَ حَدِيْث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دَخَلُوْا عَل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رَاغَ اِلٰٓى اَهْل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َرَّبَهٗٓ اِلَيْهِمْ ق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وْجَسَ مِنْهُمْ خِيْف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قْبَلَتِ امْرَاَتُهٗ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كَذٰلِكِ قَال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2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فَمَا خَطْب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 اِنَّآ اُرْسِلْن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نُرْسِلَ عَلَيْهِمْ حِجَار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ُّسَوَّمَةً عِنْدَ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خْرَجْنَا مَنْ ك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ا وَجَدْنَا فِ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رَكْنَا فِيْهَآ اٰي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فِيْ مُوْسٰٓى اِذ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تَوَلّٰى بِرُكْنِهٖ وَق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خَذْنٰهُ وَجُنُوْدَهٗ فَنَبَذْنٰ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فِيْ عَادٍ اِذ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تَذَرُ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فِيْ ثَمُوْدَ اِذ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عَتَوْا عَنْ اَمْ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ا اسْتَطَاعُوْ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وْمَ نُوْحٍ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سَّمَاۤءَ بَنَيْنٰهَا بِاَيْىد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اَرْضَ فَرَشْنٰهَا فَنِعْ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كُلِّ شَيْء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فِرُّوْٓا اِلَى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جْعَلُوْا مَع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2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ٰلِكَ مَآ اَت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تَوَاصَوْا بِهٖ بَل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تَوَلَّ عَنْهُمْ فَم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ذَكِّرْ فَاِنَّ الذِّكْر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خَلَقْتُ الْج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ٓ اُرِيْدُ مِن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َّ لِلَّذِيْنَ ظَلَم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وَيْلٌ لِّ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طُّوْ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ِتٰبٍ مَّسْطُوْر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 رَقٍّ مَّنْشُوْر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لْبَيْتِ الْمَعْمُوْ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سَّقْفِ الْمَرْفُوْع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بَحْرِ الْمَسْجُوْ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عَذَابَ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َّا لَهٗ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َوْمَ تَمُوْرُ السَّمَاۤء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تَسِيْرُ الْجِبَالُ سَيْ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وَيْلٌ يَّوْمَىِٕذٍ لِّلْمُكَذِّب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هُمْ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يُدَعُّوْنَ اِ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ذِهِ النَّارُ الَّت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2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سِحْرٌ هٰذَآ اَ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صْلَوْهَا فَاصْبِرُوْٓا اَو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تَّقِيْنَ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كِهِيْنَ بِمَآ اٰتٰى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ُلُوْا وَاشْرَبُوْا هَنِيْۤئ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ُتَّكِـِٕيْنَ عَلٰى سُرُر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وَاتَّبَعَت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ْدَدْنٰهُمْ بِفَاكِهَةٍ وَّلَحْم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تَنَازَعُوْنَ فِيْهَا كَأْس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طُوْفُ عَلَيْهِمْ غِلْمَان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قْبَلَ بَعْضُهُمْ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ٓا اِنَّا كُ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نَّ اللّٰهُ عَلَي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كُنَّ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ذَكِّرْ فَمَآ اَن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يَقُوْلُوْنَ شَاعِر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تَرَبَّصُوْا فَاِنِّي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2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تَأْمُرُهُمْ اَحْلَام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يَقُوْلُوْنَ تَقَوَّل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ْيَأْتُوْا بِحَدِيْثٍ مِّثْلِهٖ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خُلِقُوْ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خَلَقُوا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عِنْدَهُمْ خَزَاۤىِٕ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لَهُمْ سُلَّم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لَهُ الْبَنٰ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تَسْـَٔلُهُمْ اَجْ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عِنْدَهُمُ الْغَيْب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يُرِيْدُوْنَ كَيْ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لَهُمْ اِلٰه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يَّرَوْا كِسْف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ذَرْهُمْ حَتّٰى يُلٰق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لَا يُغْن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لِلَّذِيْنَ ظَلَم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صْبِرْ لِحُكْمِ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َ الَّيْلِ فَسَبِّحْه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2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نَّجْمِ اِذَا هَو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ضَلَّ صَاحِب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يَنْطِقُ عَ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هُوَ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لَّمَهٗ شَدِيْدُ الْقُو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ُوْ مِرَّةٍ فَاسْتَو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بِالْاُفُقِ الْاَعْ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دَنَا فَتَدَلّ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َانَ قَابَ قَوْسَي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وْحٰٓى اِلٰى عَبْد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كَذَبَ الْفُؤَا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تُمٰرُوْنَهٗ عَلٰى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رَاٰهُ نَزْل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ِنْدَ سِدْرَةِ الْمُنْتَه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ِنْدَهَا جَنَّةُ الْمَأْو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يَغْشَى السِّدْر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زَاغَ الْبَصَ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رَاٰى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رَءَيْتُمُ اللّٰتَ وَالْعُزّ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ٰوةَ الثَّالِثَةَ الْاُخْر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كُمُ الذَّكَرُ وَلَ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ِلْكَ اِذًا قِسْم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هِيَ اِلّ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لِلْاِنْسَانِ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ِلّٰهِ الْاٰخِرَةُ وَالْاُوْ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مْ مِّنْ مَّلَكٍ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2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لَهُمْ ب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عْرِضْ عَنْ مّ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مَبْلَغُهُمْ مّ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لّٰهِ مَ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يَجْتَنِبُوْنَ كَبٰۤىِٕ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رَءَيْتَ الَّذِيْ تَوَلّ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عْطٰى قَلِيْلًا وَّاَكْد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عِنْدَهٗ عِلْمُ الْغَيْ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لَمْ يُنَبَّأ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بْرٰهِيْمَ الَّذِيْ وَفّ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ا تَزِرُ وَازِر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ْ لَّيْسَ لِلْاِنْسَا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َّ سَعْيَهٗ سَوْف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يُجْزٰىهُ الْجَز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َّ اِلٰى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َّهٗ هُوَ اَضْح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َّهٗ هُوَ اَمَات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2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َّهٗ خَلَقَ الزَّوْجَي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ِنْ نُّطْفَةٍ اِ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َّ عَلَيْهِ النَّشْا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َّهٗ هُوَ اَغْن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َّهٗ هُوَ رَب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َّهٗٓ اَهْلَكَ عَا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ثَمُوْدَا۟ فَمَآ اَبْق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وْمَ نُوْحٍ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مُؤْتَفِكَةَ اَهْو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غَشّٰىهَا مَا غَشّ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ذَا نَذِيْرٌ مِّ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زِفَتِ الْاٰزِف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يْسَ لَهَا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مِنْ هٰذَا الْحَدِيْث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ضْحَكُوْنَ وَلَا تَبْك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ْتُمْ سَامِد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سْجُدُوْا لِلّٰهِ وَاعْبُدُوْا۩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قْتَرَبَتِ السَّاعَةُ وَانْشَق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يَّرَوْا اٰي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َّبُوْا وَاتَّبَعُوْٓا اَهْوَاۤء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جَاۤءَهُمْ مِّ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ِكْمَةٌ بَالِغَةٌ فَ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تَوَلَّ عَنْهُمْ يَوْم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2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ُشَّعًا اَبْصَارُهُمْ يَخْرُج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ُّهْطِعِيْنَ اِلَى الدَّاع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قَبْلَهُمْ قَوْ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دَعَا رَبَّهٗٓ اَنّ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فَتَحْنَآ اَبْوَابَ السَّمَاۤء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فَجَّرْنَا الْاَرْضَ عُيُوْن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حَمَلْنٰهُ عَلٰى ذَا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جْرِيْ بِاَعْيُنِنَا جَزَاۤء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تَّرَكْنٰهَآ اٰي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َيْفَ كَانَ عَذَاب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يَسَّرْنَا الْقُرْاٰ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عَادٌ فَكَيْف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رْسَلْنَا عَلَ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نْزِعُ النَّاسَ كَاَنّ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َيْفَ كَانَ عَذَاب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يَسَّرْنَا الْقُرْاٰ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ثَمُوْدُ بِالنُّذُ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َالُوْٓا اَبَشَرًا مِّ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ءَاُلْقِيَ الذِّكْرُ عَل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يَعْلَمُوْنَ غَدًا مَّ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مُرْسِلُوا النَّاقَة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3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بِّئْهُمْ اَنَّ الْم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نَادَوْا صَاحِبَهُمْ فَتَعَاط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َيْفَ كَانَ عَذَاب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رْسَلْنَا عَلَ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يَسَّرْنَا الْقُرْاٰ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قَوْمُ لُوْط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رْسَلْنَا عَلَيْ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ِّعْمَةً مِّنْ عِنْدِ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نْذَرَهُمْ بَطْشَت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رَاوَدُوْهُ ع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صَبَّحَهُمْ بُكْر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ذُوْقُوْا عَذَابِيْ وَنُذُ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يَسَّرْنَا الْقُرْاٰ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جَاۤءَ اٰ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َّبُوْا بِاٰيٰتِنَا كُلِّ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كُفَّارُكُمْ خَيْرٌ مِّ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يَقُوْلُوْنَ نَحْ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يُهْزَمُ الْجَمْعُ وَيُوَلّ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ِ السَّاعَةُ مَوْعِد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جْرِمِيْنَ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يُسْحَبُوْنَ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كُلَّ شَيْءٍ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3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مْرُنَآ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هْلَكْنَآ اَشْيَاع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ُلُّ شَيْءٍ فَعَلُوْ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ُلُّ صَغِيْرٍ وَّكَبِيْر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تَّقِيْنَ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 مَقْعَدِ صِدْق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رَّحْمٰ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لَّمَ الْقُرْاٰ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َلَقَ الْاِنْس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لَّمَهُ الْبَي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شَّمْسُ وَالْقَمَرُ بِحُسْبَان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لنَّجْمُ وَالشَّجَرُ يَسْجُدَا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سَّمَاۤءَ رَفَعَهَا وَوَضَع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ا تَطْغَوْ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قِيْمُوا الْوَزْنَ بِالْقِسْط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اَرْضَ وَضَعَهَا لِلْاَنَا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هَا فَاكِهَةٌ وَّالنَّخْ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حَبُّ ذُو الْعَصْف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َلَقَ الْاِنْسَان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خَلَقَ الْجَاۤنّ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ُ الْمَشْرِقَيْنِ وَرَب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3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رَجَ الْبَحْرَيْنِ يَلْتَقِيٰ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يْنَهُمَا بَرْزَخٌ 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خْرُجُ مِنْهُمَا اللُّؤْلُؤ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هُ الْجَوَارِ الْمُنْشَاٰ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ُلُّ مَنْ عَلَ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يَبْقٰى وَجْهُ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هٗ مَنْ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نَفْرُغُ لَكُمْ اَيُّ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مَعْشَرَ الْجِنِّ وَالْاِنْس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رْسَلُ عَلَيْكُمَا شُوَاظ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انْشَقَّتِ السَّمَاۤء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يَوْمَئِذٍ لَّا يُسْـَٔ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عْرَفُ الْمُجْرِمُوْنَ بِسِيْمٰهُم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3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ذِهٖ جَهَنَّمُ الَّت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طُوْفُوْنَ بَيْنَهَا وَبَ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مَنْ خَافَ مَقَا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َوَاتَآ اَفْنَان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هِمَا عَيْنٰنِ تَجْرِيٰ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هِمَا مِنْ كُل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ُتَّكِـِٕيْنَ عَلٰى فُرُش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هِنَّ قٰصِرٰتُ الطَّرْف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اَنَّهُنَّ الْيَاقُوْتُ وَالْمَرْجَا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َلْ جَزَاۤءُ الْاِحْسَا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دُوْنِهِمَا جَنَّتٰ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ُدْهَاۤمَّتٰ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هِمَا عَيْنٰنِ نَضَّاخَتٰ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هِمَا فَاكِهَةٌ وَّنَخْل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3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هِنَّ خَيْرٰتٌ حِسَان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ُوْرٌ مَّقْصُوْرٰتٌ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مْ يَطْمِثْهُنَّ اِنْس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ُتَّكِـِٕيْنَ عَلٰى رَفْرَف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اٰلَاۤءِ رَبِّك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بٰرَكَ اسْمُ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َا وَقَعَتِ الْوَاقِع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يْسَ لِوَقْعَتِهَا كَاذِب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َافِضَةٌ رَّافِع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َا رُجَّتِ الْاَرْض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بُسَّتِ الْجِبَالُ بَسّ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َانَتْ هَبَاۤءً مُّنْبَثّ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كُنْتُمْ اَزْوَاجًا ثَلٰث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صْحٰبُ الْمَيْمَنَةِ  م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صْحٰبُ الْمَشْـَٔمَةِ  م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سّٰبِقُوْنَ السّٰبِق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لْمُقَرَّب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 جَنّٰتِ النَّعِي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لَّةٌ مِّنَ الْاَوَّل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لِيْلٌ مِّنَ الْاٰخِر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لٰى سُرُرٍ مَّوْضُوْن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ُّتَّكِـِٕيْنَ عَلَيْهَا مُتَقٰبِلِي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3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طُوْفُ عَلَيْهِمْ وِلْدَان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ِاَكْوَابٍ وَّاَبَارِيْقَ وَكَأْس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َا يُصَدَّعُوْنَ عَن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فَاكِهَةٍ مِّمَّا يَتَخَيَّ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حْمِ طَيْرٍ مِّ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حُوْرٌ عِيْن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اَمْثَالِ اللُّؤْلُؤِ الْمَكْنُو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جَزَاۤءً بِمَا كَا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َسْمَعُوْنَ فِ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قِيْلًا سَلٰم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صْحٰبُ الْيَمِيْنِ  م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 سِدْرٍ مَّخْضُوْد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طَلْحٍ مَّنْضُوْد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ظِلٍّ مَّمْدُوْد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مَاۤءٍ مَّسْكُوْب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فَاكِهَةٍ كَثِيْر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َا مَقْطُوْعَةٍ وَّ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فُرُشٍ مَّرْفُوْع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نْشَأْنٰهُنَّ اِنْشَاۤء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جَعَلْنٰهُنَّ اَبْكَا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ُرُبًا اَتْرَاب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ِاˆصْحٰبِ الْيَمِي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لَّةٌ مِّنَ الْاَوَّل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ثُلَّةٌ مِّنَ الْاٰخِر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صْحٰبُ الشِّمَالِ  م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 سَمُوْمٍ وَّحَمِيْم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ظِلٍّ مِّنْ يَّحْمُوْم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َا بَارِدٍ وَّ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ُمْ كَانُوْا قَبْ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انُوْا يُصِرُّوْنَ عَ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انُوْا يَقُوْلُوْنَ  اَىِٕ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اٰبَاۤؤُنَا الْاَوَّل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 الْاَوَّل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مَجْمُوْعُوْنَ اِلٰى مِيْقَات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3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َكُمْ اَيُّ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ٰكِلُوْنَ مِنْ شَجَر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الِـُٔوْنَ مِنْهَا الْبُط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شَارِبُوْنَ عَلَيْهِ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شَارِبُوْنَ شُرْبَ الْهِي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ذَا نُزُلُهُمْ يَوْ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َحْنُ خَلَقْنٰكُمْ فَلَوْ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رَءَيْتُمْ مَّا تُمْن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ءَاَنْتُمْ تَخْلُقُوْنَهٗٓ اَ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َحْنُ قَدَّرْنَا بَيْنَك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لٰٓى اَنْ نُّبَدِّ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عَلِمْتُمُ النَّشْا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رَءَيْتُمْ مَّا تَحْرُث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ءَاَنْتُمْ تَزْرَعُوْنَهٗٓ اَ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وْ نَشَاۤءُ لَجَعَلْن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لَمُغْرَم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نَحْنُ مَحْرُوْم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رَءَيْتُمُ الْمَاۤءَ الَّذ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ءَاَنْتُمْ اَنْزَلْتُمُوْهُ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وْ نَشَاۤءُ جَعَلْن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رَءَيْتُمُ النَّارَ الَّت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ءَاَنْتُمْ اَنْشَأْتُمْ شَجَرَتَه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َحْنُ جَعَلْنٰهَا تَذْكِر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سَبِّحْ بِاسْمِ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آ اُقْسِمُ بِمَوٰقِع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لَقَسَمٌ لَّو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3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ٗ لَقُرْاٰنٌ كَرِيْم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 كِتٰبٍ مَّكْنُوْن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َا يَمَسُّهٗٓ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نْزِيْلٌ مِّنْ رَّب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بِهٰذَا الْحَدِيْثِ اَن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جْعَلُوْنَ رِزْقَكُمْ اَنّ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وْلَآ اِذَا بَلَغَ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ْتُمْ حِيْنَىِٕذٍ تَنْظُ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حْنُ اَقْرَبُ اِل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وْلَآ اِنْ كُن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رْجِعُوْنَهَآ اِنْ كُنْت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مَّآ اِنْ ك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رَوْحٌ وَّرَيْحَانٌ  وَّجَنَّ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ٓ اِنْ ك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سَلٰمٌ لَّك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ٓ اِنْ ك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نُزُلٌ مِّنْ حَمِيْم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تَصْلِيَةُ جَحِيْم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هٰذَا لَ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سَبِّحْ بِاسْمِ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بَّحَ لِلّٰهِ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هٗ مُلْكُ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ْاَوَّلُ وَالْاٰخِر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3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خَلَ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هٗ مُلْكُ السَّمٰو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وْلِجُ الَّيْلَ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ٰمِنُوْا بِاللّٰهِ وَرَسُوْل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لَكُمْ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يُنَزِّ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لَكُمْ اَ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نْ ذَا الَّذِي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3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تَرَى الْمُؤْمِن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يَقُوْلُ الْمُنٰفِق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نَادُوْنَهُمْ اَلَمْ نَكُ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لْيَوْمَ لَا يُؤْخَذ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يَأْنِ لِ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عْلَمُوْٓا اَنَّ اللّ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صَّدِّقِيْنَ وَالْمُصَّدِّقٰت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4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اٰمَنُوْا بِ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عْلَمُوْٓا اَنَّمَا الْحَيٰو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ابِقُوْٓا اِلٰى مَغْفِر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ٓ اَصَاب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ِكَيْلَا تَأْسَوْا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ۨالَّذِيْنَ يَبْخَلُوْنَ وَيَأْمُرُو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4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اَرْسَلْنَا رُسُلَ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اَرْسَلْنَا نُوْح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قَفَّيْنَا عَل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ِئَلَّا يَعْلَمَ اَهْل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4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دْ سَمِع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َّذِيْنَ يُظٰهِرُوْنَ مِن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ُظٰهِرُوْن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نْ لَّمْ يَجِ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ُحَاۤدّ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يَبْعَثُهُمُ اللّٰه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4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النَّجْوٰى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4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ءَاَشْفَقْتُمْ اَنْ تُقَدِّم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عَدَّ اللّٰهُ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تَّخَذُوْٓا اَيْمَانَهُمْ جُنّ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نْ تُغْنِيَ عَن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يَبْعَثُهُم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سْتَحْوَذَ عَلَيْهِمُ الشَّيْطٰ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ُحَاۤدّ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تَبَ اللّٰهُ لَاَغْلِبَنّ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4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تَجِدُ قَوْم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بَّحَ لِلّٰهِ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ٓ اَخْرَج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لَآ اَنْ كَتَب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4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هُمْ شَاۤقّ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قَطَعْتُمْ مِّ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فَاۤء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ٓ اَفَاۤء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لْفُقَرَاۤءِ الْمُهٰجِرِيْن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تَبَوَّءُو الدَّار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4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جَاۤءُوْ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ىِٕنْ اُخْرِجُوْا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َنْتُمْ اَشَدُّ رَهْب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ُقَاتِلُوْنَكُمْ جَمِيْع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مَثَلِ الَّذِيْن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مَثَلِ الشَّيْطٰنِ اِذ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4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َانَ عَاقِبَتَهُمَآ اَنَّهُ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كُوْنُوْا كَ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َسْتَوِيْٓ اَصْحٰب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وْ اَنْزَلْنَا 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لّٰهُ الَّذ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لّٰهُ الَّذ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لّٰهُ الْخَالِق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4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يَّثْقَفُوْكُمْ يَكُوْ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نْ تَنْفَعَكُمْ اَرْحَام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دْ كَانَتْ ل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َنَا لَا تَجْعَلْن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5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كَانَ ل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سَى اللّٰهُ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َنْهٰىكُم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يَنْهٰىكُمُ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فَاتَكُمْ شَيْءٌ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5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اِ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بَّحَ لِلّٰهِ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بُرَ مَقْتًا عِنْ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لّٰهَ يُحِب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مُوْس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5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قَالَ عِيْس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اَظْلَمُ مِمَّ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رِيْدُوْنَ لِيُطْفِـُٔوْا نُوْ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ٓ اَرْس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ُؤْمِنُوْنَ بِاللّٰهِ وَرَسُوْل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غْفِرْ لَكُمْ ذُنُوْب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ُخْرٰى تُحِبُّوْنَهَا نَصْر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5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سَبِّحُ لِلّٰهِ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بَعَث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ٰخَرِيْنَ مِنْهُمْ لَ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فَضْلُ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ثَلُ الَّذِيْنَ حُمِّل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يُّهَا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يَتَمَنَّوْنَهٗٓ اَبَ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 الْمَوْت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5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قُضِيَتِ الصَّلٰو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رَاَوْا تِجَار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َا جَاۤءَكَ الْمُنٰفِق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تَّخَذُوْٓا اَيْمَانَهُمْ جُنّ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هُمْ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رَاَيْتَهُمْ تُعْجِبُك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5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وَاۤءٌ عَلَيْهِمْ اَسْتَغْفَر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مُ الَّذِيْنَ يَقُوْل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قُوْلُوْنَ لَىِٕنْ رَّجَعْن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ْفِقُوْا مِنْ 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نْ يُّؤَخِّرَ اللّٰه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5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سَبِّحُ لِلّٰهِ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خَلَق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َلَقَ السَّمٰوٰتِ وَالْاَرْض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عْلَمُ مَ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يَأْتِكُمْ نَبَؤُ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بِاَنَّهٗ كَان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زَعَمَ الَّذِيْنَ كَفَر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ٰمِنُوْا بِاللّٰهِ وَرَسُوْل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يَجْمَعُكُمْ لِيَوْم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5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فَرُوْا وَكَذَّب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ٓ اَصَاب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طِيْعُوا اللّٰهَ وَاَطِيْع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لَآ اِل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ٓ اَمْوَالُكُمْ وَاَوْلَادُ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تَّقُوا اللّٰهَ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تُقْرِضُوا اللّ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ٰلِمُ الْغَيْبِ وَالشَّهَادَة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5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اِ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بَلَغْنَ اَجَلَهُ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يَرْزُقْهُ مِنْ حَيْث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ٰۤـِٔيْ يَىِٕسْنَ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اَمْرُ اللّٰه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5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سْكِنُوْهُنَّ مِنْ حَيْث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يُنْفِقْ ذُوْ سَع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اَيِّنْ مِّنْ قَرْي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ذَاقَتْ وَبَالَ اَمْرِ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عَدَّ اللّٰهُ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َّسُوْلًا يَّتْلُوْا عَلَي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َّذِيْ خَلَق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6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لِ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دْ فَرَض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ْ اَسَرَّ النَّبِي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تَتُوْبَآ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سٰى رَبُّهٗٓ ا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كَفَرُوْ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6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نَّبِيُّ جَاهِد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ضَرَبَ اللّٰهُ مَثَ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ضَرَبَ اللّٰهُ مَثَ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رْيَمَ ابْنَتَ عِمْرٰن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6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بٰرَكَ الَّذِيْ بِيَدِ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ۨالَّذِيْ خَلَقَ الْمَو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 خَلَقَ سَبْع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رْجِعِ الْبَصَ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زَيَّنَّا السَّم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لَّذِيْنَ كَفَرُوْا بِرَبّ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َآ اُلْقُوْا فِ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كَادُ تَمَيَّزُ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بَلٰى قَ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َوْ كُ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عْتَرَفُوْا بِذَنْبِهِمْ فَسُحْق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يَخْشَو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6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سِرُّوْا قَوْلَكُمْ اَو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ا يَعْلَمُ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ُوَ الَّذِيْ جَع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ءَاَمِنْتُمْ مَّنْ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اَمِنْتُمْ مّ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كَذَّب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َلَمْ يَرَوْا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َّنْ هٰذَا الَّذ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َّنْ هٰذَا الَّذ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مَنْ يَّمْشِيْ مُكِبّ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هُوَ الَّذ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هُوَ الَّذ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قُوْلُوْنَ مَتٰى 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مَا الْعِلْم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6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رَاَوْهُ زُلْف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رَءَيْتُمْ ا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هُوَ الرَّحْمٰ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رَءَيْتُمْ ا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ۤ وَالْقَلَمِ وَ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ٓ اَنْتَ بِنِعْم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لَكَ لَاَجْ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كَ لَعَلٰى خُلُق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سَتُبْصِرُ وَيُبْصِ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ِاَيِّىكُمُ الْمَفْتُوْ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رَبَّكَ هُو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ا تُطِعِ الْمُكَذِّب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دُّوْا لَوْ تُدْهِ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ُطِعْ كُل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َمَّازٍ مَّشَّاۤءٍ بِنَمِيْم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َّنَّاعٍ لِّلْخَيْرِ مُعْتَد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ُتُلٍّ بَعْدَ ذ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نْ كَانَ 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َا تُتْلٰى عَل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نَسِمُهٗ عَلَى الْخُرْطُوْم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6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بَلَوْنٰهُمْ كَ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يَسْتَثْن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طَافَ عَلَيْهَا طَاۤىِٕف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صْبَحَتْ كَالصَّرِي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تَنَادَوْا مُصْبِح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نِ اغْدُوْا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نْطَلَقُوْا وَهُمْ يَتَخَافَت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نْ لَّا يَدْخُلَنَّ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غَدَوْا عَلٰى حَرْد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َّا رَاَوْهَا قَال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نَحْنُ مَحْرُوْم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اَوْسَطُهُمْ اَلَ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سُبْحٰنَ رَبِّن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قْبَلَ بَعْضُهُمْ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يٰوَيْلَنَآ اِن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سٰى رَبُّنَآ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ٰلِكَ الْعَذَابُ وَلَعَذَاب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لِلْمُتَّقِيْنَ عِنْ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نَجْعَلُ الْمُسْلِمِيْنَ كَالْمُجْرِم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لَكُمْ كَيْف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لَكُمْ كِتٰب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لَكُمْ فِ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لَكُمْ اَيْمَان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لْهُمْ اَيُّهُمْ بِذ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لَهُمْ شُرَكَاۤء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يُكْشَفُ عَن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6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َاشِعَةً اَبْصَارُهُمْ تَرْهَق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ذَرْنِيْ وَمَنْ يُّكَذِّب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ُمْلِيْ لَهُمْ ا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تَسْـَٔلُهُمْ اَجْ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ْ عِنْدَهُمُ الْغَيْب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صْبِرْ لِحُكْمِ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وْلَآ اَنْ تَدَارَك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جْتَبٰىهُ رَبُّهٗ فَجَعَل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ْ يَّكَادُ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هُوَ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حَاۤقّ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الْحَاۤقّ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ثَمُوْدُ وَعَاد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مَّا ثَمُوْدُ فَاُهْلِك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 عَادٌ فَاُهْلِك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خَّرَهَا عَلَيْهِمْ سَبْع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هَلْ تَرٰى لَهُم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6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اۤءَ فِرْعَوْنُ وَ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عَصَوْا رَسُوْلَ رَبّ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لَمَّا طَغ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نَجْعَلَهَا لَكُمْ تَذْكِر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نُفِخَ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حُمِلَتِ الْاَرْضُ وَالْجِبَا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يَوْمَىِٕذٍ وَّقَعَتِ الْوَاقِع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نْشَقَّتِ السَّمَاۤءُ فَه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لْمَلَكُ عَلٰٓى اَرْجَاۤىِٕ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ىِٕذٍ تُعْرَضُوْن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مَّا مَنْ اُوْت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ِيْ ظَنَنْتُ اَنّ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هُوَ فِيْ عِيْش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 جَنَّةٍ عَالِي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طُوْفُهَا دَانِي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ُلُوْا وَاشْرَبُوْا هَنِيْۤـٔ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 مَنْ اُوْت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ْ اَدْرِ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لَيْتَهَا كَانَتِ الْقَاضِي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ٓ اَغْنٰى عَنّ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َلَكَ عَنِّيْ سُلْطٰنِيَه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ُذُوْهُ فَغُلُّوْ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لْجَحِيْمَ صَلُّوْ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فِيْ سِلْسِل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ٗ كَانَ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يَحُضُّ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يْسَ لَهُ الْيَوْم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6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لَا طَعَامٌ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َا يَأْكُلُهٗٓ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آ اُقْسِمُ بِ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لَا تُبْصِ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ٗ لَقَوْلُ رَسُوْل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مَا هُوَ بِقَوْ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بِقَوْلِ كَاهِن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نْزِيْلٌ مِّنْ رَّب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وْ تَقَوَّلَ عَلَي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َخَذْنَا مِنْهُ بِالْيَمِي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لَقَطَعْنَا مِنْ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ا مِنْكُمْ مِّ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لَتَذْكِرَةٌ لِّلْمُتَّق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ا لَنَعْلَمُ 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لَحَسْرَةٌ عَ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لَحَقُّ الْيَقِي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سَبِّحْ بِاسْمِ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اَلَ سَاۤىِٕلٌ بِعَذَاب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ِلْكٰفِرِيْنَ لَيْسَ ل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ِّنَ اللّٰهِ ذ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عْرُجُ الْمَلٰۤىِٕكَةُ وَالرُّوْح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صْبِرْ صَبْرًا جَمِيْ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ُمْ يَرَوْنَهٗ بَعِيْ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نَرٰىهُ قَرِيْب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تَكُوْنُ السَّمَاۤء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كُوْنُ الْجِبَالُ كَالْعِه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يَسْـَٔلُ حَمِيْمٌ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6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بَصَّرُوْنَهُمْ يَوَدُّ الْمُجْرِ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صَاحِبَتِهٖ وَاَخِ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فَصِيْلَتِهِ الَّتِيْ تُـْٔوِ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فِى الْاَرْض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 اِنَّهَا لَظ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َزَّاعَةً لِّلشَّو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دْعُوْا مَنْ اَدْبَ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مَعَ فَاَوْع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ْاِنْسَانَ خُلِ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َا مَسَّهُ الشَّر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ِذَا مَسَّهُ الْخَيْ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الْمُصَلّ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هُمْ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فِيْٓ اَمْوَال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ِلسَّاۤىِٕلِ وَالْمَحْرُو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يُصَدِّقُوْنَ بِيَو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ُمْ مِّ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عَذَابَ رَبّ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لَّذِيْنَ هُمْ لِفُرُوْج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عَلٰٓى اَزْوَاج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نِ ابْتَغٰى وَر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ُمْ لِاَمٰنٰت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ُمْ بِشَهٰدٰت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هُمْ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فِيْ جَنّٰت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الِ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نِ الْيَمِيْنِ وَعَ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يَطْمَعُ كُلُّ امْرِئ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 اِنَّا خَلَقْنٰ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آ اُقْسِمُ بِرَبِّ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7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لٰٓى اَنْ نُّبَدِّ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ذَرْهُمْ يَخُوْضُوْا وَيَلْعَب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يَخْرُجُوْنَ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َاشِعَةً اَبْصَارُهُمْ تَرْهَق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رْسَلْنَا نُوْح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يٰقَوْمِ اِنّ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نِ اعْبُدُوا اللّٰه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غْفِرْ لَكُمْ مِّ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رَبِّ اِنّ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مْ يَزِدْهُمْ دُعَاۤء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ِيْ كُلَّمَا دَعَوْت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ِيْ دَعَوْتُ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ِيْٓ اَعْلَنْ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ُلْتُ اسْتَغْفِرُوْا رَبَّكُم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7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ُرْسِلِ السَّمَاۤءَ عَلَي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يُمْدِدْكُمْ بِاَمْوَالٍ وَّبَن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لَكُمْ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دْ خَلَقَكُمْ اَطْوَا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وْا كَيْف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جَعَلَ الْقَمَرَ فِيْهِ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اَنْبَتَكُمْ مِّ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يُعِيْدُكُمْ فِ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جَعَلَ لَك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ِتَسْلُكُوْا مِنْهَا سُبُ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َ نُوْحٌ رَّب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كَرُوْا مَكْرًا كُبَّا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ُوْا لَا تَذَرُ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 xml:space="preserve">وَقَدْ اَضَلُّوْا كَثِيْرًا 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ِمَّا خَطِيْۤـٰٔتِهِمْ اُغْرِق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نُوْحٌ رَّب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كَ اِنْ تَذَر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ِ اغْفِرْ لِي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7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ُوْحِيَ اِلَي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َهْدِيْٓ اِلَى الرُّشْد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نَّهٗ تَعٰلٰى جَد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نَّهٗ كَانَ يَقُوْ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نَّا ظَنَنَّآ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نَّهٗ كَانَ رِجَال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نَّهُمْ ظَنُّوْا كَ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نَّا لَمَسْنَا السَّم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نَّا كُنَّا نَقْعُ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نَّا لَا نَدْر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نَّا مِنَّا الصّٰلِح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نَّا ظَنَنَّآ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نَّا لَمَّا سَمِعْنَ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7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نَّا مِنَّا الْمُسْلِم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 الْقَاسِطُوْنَ فَكَا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نْ لَّوِاسْتَقَامُوْا عَ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ِنَفْتِنَهُمْ فِيْهِ وَ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نَّ الْمَسٰجِدَ لِ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نَّهٗ لَمَّا قَا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َمَآ اَدْع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ِيْ ل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ِّيْ ل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بَلٰغًا مِّ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َتّٰٓى اِذَا رَاَ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ِنْ اَدْر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ٰلِمُ الْغَيْبِ فَ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مَنِ ارْتَض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ِيَعْلَمَ اَنْ قَدْ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7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ْمُزَّمِّ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مِ الَّيْلَ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ِّصْفَهٗٓ اَوِ انْقُص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زِدْ عَل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سَنُلْقِيْ عَلَيْ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نَاشِئَةَ الَّيْ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لَكَ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ذْكُرِ اسْمَ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بُّ الْمَشْرِقِ وَالْمَغْرِ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صْبِرْ عَلٰى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ذَرْنِيْ وَالْمُكَذِّبِيْنَ اُول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لَدَيْنَآ اَنْكَا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طَعَامًا ذَا غُصّ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تَرْجُفُ الْاَرْض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رْسَلْنَآ اِلَي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عَصٰى فِرْعَوْنُ الرَّسُوْ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َيْفَ تَتَّقُوْنَ ا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ۨالسَّمَاۤءُ مُنْفَطِرٌ ب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هٰذِهٖ تَذْكِرَةٌ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7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رَبَّكَ يَعْلَ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ْمُدَّثِّ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مْ فَاَنْذِر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رَبَّكَ فَكَبِّر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ثِيَابَكَ فَطَهِّر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رُّجْزَ فَاهْجُر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مْنُنْ تَسْتَكْثِ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رَبِّكَ فَاصْبِر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نُقِرَ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ذٰلِكَ يَوْمَىِٕذٍ يَّوْم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لَى الْكٰفِرِيْنَ غَيْ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َرْنِيْ وَمَنْ خَلَقْ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جَعَلْتُ لَهٗ مَا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بَنِيْنَ شُهُوْ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مَهَّدْتُّ لَهٗ تَمْهِيْ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يَطْمَعُ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 اِنَّهٗ ك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اُرْهِقُهٗ صَعُوْ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ٗ فَكَّرَ وَقَدَّر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7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ُتِلَ كَيْفَ قَدَّ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قُتِلَ كَيْف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نَظَ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عَبَسَ وَبَسَ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َدْبَرَ وَاسْتَكْبَ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َالَ اِنْ هٰذ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هٰذَآ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اُصْلِيْهِ سَقَ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تُبْقِيْ وَ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وَّاحَةٌ لِّلْبَشَ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لَيْهَا تِسْعَةَ عَشَ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جَعَلْنَآ اَصْحٰ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 وَالْقَمَ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يْلِ اِذْ اَدْبَ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صُّبْحِ اِذَآ اَسْفَ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َا لَاِحْدَى الْكُبَ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َذِيْرًا لِّلْبَشَ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مَنْ شَاۤءَ مِن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ُلُّ نَفْسٍ بِ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ٓ اَصْحٰبَ الْيَمِي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 جَنّٰتٍ يَتَسَاۤءَل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نِ الْمُجْرِم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سَلَكَكُمْ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لَمْ نَك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ْ نَكُ نُطْعِ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ُنَّا نَخُوْضُ مَع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ُنَّا نُكَذِّبُ بِيَو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َتّٰٓى اَتٰىنَا الْيَقِيْنُ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7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ا تَنْفَعُهُمْ شَفَاع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ا لَهُمْ عَ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اَنَّهُمْ حُمُرٌ مُّسْتَنْفِر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رَّتْ مِنْ قَسْوَر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يُرِيْدُ كُل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 بَلْ 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ٓ اِنَّهٗ تَذْكِر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نْ شَاۤءَ ذَكَر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يَذْكُرُوْنَ اِلّ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ٓ اُقْسِمُ بِيَو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ٓ اُقْسِمُ بِالنَّفْس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يَحْسَبُ الْاِنْسَانُ اَلّ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ٰى قَادِرِيْنَ عَل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يُرِيْدُ الْاِنْسَا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سْـَٔلُ اَيَّانَ يَوْ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بَرِقَ الْبَصَ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خَسَفَ الْقَمَ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ُمِعَ الشَّمْسُ وَالْقَمَ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قُوْلُ الْاِنْسَانُ يَوْمَىِٕذ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 لَا وَزَ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ٰى رَبِّكَ يَوْمَىِٕذ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نَبَّؤُا الْاِنْسَانُ يَوْمَىِٕذ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ِ الْاِنْسَانُ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لَوْ اَلْقٰى مَعَاذِيْر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تُحَرِّكْ ب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عَلَيْنَا جَمْع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قَرَأْنٰهُ فَاتَّبِع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َ عَلَيْن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7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 بَلْ تُحِبّ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ذَرُوْنَ الْاٰخِر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ُجُوْهٌ يَّوْمَىِٕذٍ نَّاضِر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ٰى رَبِّهَا نَاظِر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وُجُوْهٌ يَّوْمَىِٕذٍ بَاسِر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ظُنُّ اَنْ يُّفْع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ٓ اِذَا بَلَغَ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ِيْلَ مَنْ ۜرَاق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ظَنَّ اَنَّهُ الْفِرَاق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تَفَّتِ السَّاقُ بِالسَّاق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ٰى رَبِّكَ يَوْمَىِٕذ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ا صَدَّقَ وَ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ٰكِنْ كَذَّبَ وَتَوَلّ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ذَهَبَ اِل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لٰى لَكَ فَاَوْ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َوْلٰى ل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يَحْسَبُ الْاِنْسَانُ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يَكُ نُطْف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كَانَ عَلَق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جَعَلَ مِنْهُ الزَّوْجَي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يْسَ ذٰلِكَ بِقٰدِر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َلْ اَتٰى عَ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خَلَقْنَا الْاِنْس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هَدَيْنٰهُ السَّبِيْ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عْتَدْنَا لِلْكٰفِر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ْاَبْرَارَ يَشْرَبُو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7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يْنًا يَّشْرَبُ بِ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وْفُوْنَ بِالنَّذْرِ وَيَخَاف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ُطْعِمُوْنَ الطَّعَامَ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نُطْعِمُكُمْ لِوَج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نَخَافُ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وَقٰىهُمُ اللّٰهُ شَر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َزٰىهُمْ بِمَا صَب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ُّتَّكِـِٕيْنَ فِيْهَا عَ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دَانِيَةً عَلَيْهِمْ ظِلٰلُ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ُطَافُ عَلَيْهِمْ بِاٰنِي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وَارِيْرَا۟ مِنْ فِضّ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ُسْقَوْنَ فِيْهَا كَأْس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يْنًا فِيْهَا تُسَمّ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طُوْفُ عَلَيْهِمْ وِلْدَان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رَاَيْتَ ثَم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ٰلِيَهُمْ ثِيَابُ سُنْدُس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هٰذَا ك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نَحْنُ نَزَّل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صْبِرْ لِحُكْمِ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ذْكُرِ اسْمَ رَبِّك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8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َ الَّيْلِ فَاسْجُد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هٰٓؤُلَاۤءِ يُحِبّ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َحْنُ خَلَقْنٰهُمْ وَشَدَدْن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هٰذِهٖ تَذْكِر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تَشَاۤءُوْنَ اِلّ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ُدْخِلُ مَنْ يَّشَاۤء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مُرْسَلٰتِ عُرْف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لْعٰصِفٰتِ عَصْف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لنّٰشِرٰتِ نَشْ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لْفٰرِقٰتِ فَرْق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لْمُلْقِيٰتِ ذِكْ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ُذْرًا اَوْ نُذْ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 تُوْعَدُوْنَ لَوَاقِع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النُّجُوْمُ طُمِس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سَّمَاۤءُ فُرِج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جِبَالُ نُسِف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رُّسُلُ اُقِّت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اَيِّ يَوْمٍ اُجِّل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يَوْمِ الْفَصْ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ْلٌ يَّوْمَىِٕذٍ لِّلْمُكَذِّب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نُهْلِكِ الْاَوَّل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نُتْبِعُهُمُ الْاٰخِر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ٰلِكَ نَفْعَلُ بِالْمُجْرِم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ْلٌ يَّوْمَىِٕذٍ لِّلْمُكَذِّبِيْن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8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نَخْلُقْكُّمْ مّ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جَعَلْنٰهُ فِيْ قَرَار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ٰى قَدَرٍ مَّعْلُوْم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َدَرْنَا فَنِعْمَ الْقٰدِ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ْلٌ يَّوْمَىِٕذٍ لِّلْمُكَذِّب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نَجْعَلِ الْاَرْض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حْيَاۤءً وَّاَمْوَات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جَعَلْنَا فِيْهَا رَوَاس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ْلٌ يَّوْمَىِٕذٍ لِّلْمُكَذِّب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طَلِقُوْٓا اِلٰى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طَلِقُوْٓا اِلٰى ظِلّ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ظَلِيْلٍ وَّ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َا تَرْمِيْ بِشَرَر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اَنَّهٗ جِمٰلَتٌ صُفْر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ْلٌ يَّوْمَىِٕذٍ لِّلْمُكَذِّب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ذَا يَوْمُ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يُؤْذَنُ ل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ْلٌ يَّوْمَىِٕذٍ لِّلْمُكَذِّب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ٰذَا يَوْمُ الْفَصْ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ْ كَانَ لَ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ْلٌ يَّوْمَىِٕذٍ لِّلْمُكَذِّب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ْمُتَّقِيْنَ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فَوَاكِهَ مِمَّا يَشْتَه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ُلُوْا وَاشْرَبُوْا هَنِيْۤـٔ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 كَذٰلِكَ نَجْز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ْلٌ يَّوْمَىِٕذٍ لِّلْمُكَذِّب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ُلُوْا وَتَمَتَّعُوْا قَلِيْ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ْلٌ يَّوْمَىِٕذٍ لِّلْمُكَذِّب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قِيْلَ لَه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ْلٌ يَّوْمَىِٕذٍ لِّلْمُكَذِّب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ِاَيِّ حَدِيْثٍ بَعْدَهٗ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8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مَّ يَتَسَاۤءَل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نِ النَّبَاِ الْعَظِي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 هُمْ فِ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 سَيَعْلَم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كَلَّا سَيَعْلَم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نَجْعَلِ الْاَرْض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لْجِبَالَ اَوْتَا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خَلَقْنٰكُمْ اَزْوَاج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جَعَلْنَا نَوْمَكُمْ سُبَات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جَعَلْنَا الَّيْلَ لِبَاس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جَعَلْنَا النَّهَارَ مَعَاش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بَنَيْنَا فَوْقَكُمْ سَبْع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جَعَلْنَا سِرَاجًا وَّهَّاج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نْزَلْنَا مِنَ الْمُعْصِر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ِنُخْرِجَ بِهٖ حَبّ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جَنّٰتٍ اَلْفَاف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يَوْمَ الْفَصْ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َوْمَ يُنْفَخُ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فُتِحَتِ السَّمَاۤءُ فَكَان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سُيِّرَتِ الْجِبَالُ فَكَان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جَهَنَّمَ كَان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ّلطّٰغِيْنَ مَاٰب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ٰبِثِيْنَ فِيْهَآ اَحْقَاب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َذُوْقُوْنَ فِ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حَمِيْمًا وَّغَسَّاق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جَزَاۤءً وِّفَاق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ُمْ كَانُوْا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كَذَّبُوْا بِاٰيٰتِنَا كِذَّاب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ُلَّ شَيْءٍ اَحْصَيْن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ذُوْقُوْا فَلَنْ نَّزِيْدَكُم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8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لِلْمُتَّقِيْنَ مَفَاز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َدَاۤىِٕقَ وَاَعْنَاب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كَوَاعِبَ اَتْرَاب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كَأْسًا دِهَاق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َسْمَعُوْنَ فِ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جَزَاۤءً مِّنْ رّ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َّبِّ السَّمٰوٰتِ وَالْاَرْض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يَقُوْمُ الرُّوْح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ٰلِكَ الْيَوْمُ الْحَق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نْذَرْنٰكُمْ عَذَاب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نّٰزِعٰتِ غَرْق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لنّٰشِطٰتِ نَشْط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لسّٰبِحٰتِ سَبْح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لسّٰبِقٰتِ سَبْق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لْمُدَبِّرٰتِ اَمْ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تَرْجُفُ الرَّاجِف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تْبَعُهَا الرَّادِف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ُوْبٌ يَّوْمَىِٕذٍ وَّاجِف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بْصَارُهَا خَاشِع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قُوْلُوْنَ ءَاِنَّا لَمَرْدُوْد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ءَاِذَا كُنَّا عِظَام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الُوْا تِلْكَ اِذ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َّمَا هِيَ زَجْر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هُمْ بِالسَّاهِر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َلْ اَتٰىكَ حَدِيْث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نَادٰىهُ رَبُّهٗ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8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هَبْ اِلٰى فِرْعَ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ُلْ هَلْ لّ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هْدِيَكَ اِلٰى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رٰىهُ الْاٰيَةَ الْكُبْر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َذَّبَ وَعَص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َدْبَرَ يَسْع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حَشَرَ فَنَاد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َالَ اَنَا۠ رَبُّكُ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خَذَهُ اللّٰهُ نَك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فِيْ ذ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ءَاَنْتُمْ اَشَدُّ خَلْق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فَعَ سَمْكَهَا فَسَوّٰى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غْطَشَ لَيْلَهَا وَاَخْرَج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اَرْضَ بَعْدَ ذ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خْرَجَ مِنْهَا مَاۤءَ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جِبَالَ اَرْسٰى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تَاعًا لَّكُمْ وَلِاَنْعَامِ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جَاۤءَتِ الطَّاۤمّ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يَتَذَكَّرُ الْاِنْسَان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بُرِّزَتِ الْجَحِيْمُ لِ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مَّا مَنْ طَغ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ٰثَرَ الْحَيٰوةَ الدُّنْي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َّ الْجَحِيْمَ ه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 مَنْ خَاف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َّ الْجَنَّةَ ه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سْـَٔلُوْنَكَ عَنِ السَّاعَة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مَ اَنْت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ٰى رَبِّكَ مُنْتَهٰى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مَآ اَنْتَ مُنْذِ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اَنَّهُمْ يَوْمَ يَرَوْنَهَ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8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بَسَ وَتَوَلّ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نْ جَاۤءَهُ الْاَعْم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يُدْرِيْكَ لَعَلّ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يَذَّكَّرُ فَتَنْفَعَ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مَّا مَنِ اسْتَغْن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نْتَ لَهٗ تَصَدّ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عَلَيْكَ اَ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 مَنْ جَاۤء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يَخْش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نْتَ عَنْهُ تَلَهّ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ٓ اِنَّهَا تَذْكِر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 xml:space="preserve">فَمَنْ شَاۤءَ ذَكَرَهٗ 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 صُحُفٍ مُّكَرَّم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َّرْفُوْعَةٍ مُّطَهَّر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ِاَيْدِيْ سَفَر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ِرَامٍ بَرَر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تِلَ الْاِنْسَانُ م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ِنْ اَيِّ شَيْء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ِنْ نُّطْفَةٍ خَلَق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لسَّبِيْلَ يَسَّر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َمَاتَهٗ فَاَقْبَر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ِذَا ش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 لَمَّا يَقْض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ْيَنْظُرِ الْاِنْسَانُ اِ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نَّا صَبَبْنَا الْم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شَقَقْنَا الْاَرْض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نْبَتْنَا فِيْهَا حَبّ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عِنَبًا وَّقَضْب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زَيْتُوْنًا وَّنَخْ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حَدَاۤئِقَ غُلْب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فَاكِهَةً وَّاَبّ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تَاعًا لَّكُمْ وَلِاَنْعَامِ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جَاۤءَتِ الصَّاۤخّ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يَفِرُّ الْمَرْء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ُمِّهٖ وَاَبِ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صَاحِبَتِهٖ وَبَنِ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كُلِّ امْرِئٍ مِّن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ُجُوْهٌ يَّوْمَىِٕذٍ مُّسْفِر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ضَاحِكَةٌ مُّسْتَبْشِر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وُجُوْهٌ يَّوْمَىِٕذٍ عَلَيْهَ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8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رْهَقُهَا قَتَر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هُمُ الْكَفَر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َا الشَّمْسُ كُوِّر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نُّجُوْمُ انْكَدَر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جِبَالُ سُيِّر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عِشَارُ عُطِّل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وُحُوْشُ حُشِر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بِحَارُ سُجِّر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نُّفُوْسُ زُوِّج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مَوْءٗدَةُ سُىِٕل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ِاَيِّ ذَنْبٍ قُتِل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صُّحُفُ نُشِر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سَّمَاۤءُ كُشِط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جَحِيْمُ سُعِّر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جَنَّةُ اُزْلِف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لِمَتْ نَفْسٌ مّ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آ اُقْسِمُ بِالْخُنَّس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ْجَوَارِ الْكُنَّس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يْلِ اِذَا عَسْعَس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صُّبْحِ اِذَا تَنَفَّس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ٗ لَقَوْلُ رَسُوْل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ِيْ قُوَّةٍ عِنْ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ُّطَاعٍ ثَمَّ اَمِيْن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صَاحِبُكُمْ بِمَجْنُوْن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قَدْ رَاٰهُ بِالْاُفُق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هُوَ عَ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هُوَ بِقَوْ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يْنَ تَذْهَب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هُوَ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مَنْ شَاۤءَ مِنْك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تَشَاۤءُوْنَ اِلَّآ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8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َا السَّمَاۤءُ انْفَطَر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كَوَاكِبُ انْتَثَر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بِحَارُ فُجِّر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قُبُوْرُ بُعْثِر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لِمَتْ نَفْسٌ م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ْاِنْسَانُ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 خَلَقَكَ فَسَوّٰى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ٓ اَيِّ صُوْر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 بَلْ تُكَذِّب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عَلَيْكُمْ لَحٰفِظ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ِرَامًا كَاتِب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عْلَمُوْنَ مَا تَفْعَل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ْاَبْرَارَ لَ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ِنَّ الْفُجَّارَ لَ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صْلَوْنَهَا يَوْمَ الدِّي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هُمْ عَن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مَآ اَدْرٰى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لَا تَمْلِك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ْلٌ لِّلْمُطَفِّف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اِذَا اكْتَال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كَالُوْهُمْ اَو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ا يَظُنُّ اُولٰۤىِٕكَ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8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يَوْمٍ عَظِيْم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َوْمَ يَقُوْمُ النَّاس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ٓ اِنَّ كِتٰ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ِتٰبٌ مَّرْقُوْم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ْلٌ يَّوْمَىِٕذٍ لِّلْمُكَذِّب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يُكَذِّبُوْنَ بِيَوْ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يُكَذِّبُ بِهٖ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َا تُتْلٰى عَلَي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 بَلْ ۜر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ٓ اِنَّهُمْ ع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َهُمْ لَصَال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يُقَالُ 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ٓ اِنَّ كِتٰ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ِتٰبٌ مَّرْقُوْم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َشْهَدُهُ الْمُقَرَّب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ْاَبْرَارَ لَ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لَى الْاَرَاۤىِٕكِ يَنْظُ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عْرِفُ فِيْ وُجُوْه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ُسْقَوْنَ مِنْ رَّحِيْق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ِتٰمُهٗ مِسْكٌ وَ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زَاجُهٗ مِنْ تَسْنِيْم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يْنًا يَّشْرَبُ بِ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َجْرَم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مَرُّوْا ب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انْقَلَبُوْٓا اِل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رَاَوْهُمْ قَالُوْٓ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ُرْسِلُوْا عَلَيْهِمْ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8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لْيَوْمَ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لَى الْاَرَاۤىِٕكِ يَنْظُ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َلْ ثُوِّبَ الْكُفَّا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َا السَّمَاۤءُ انْشَقّ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ذِنَتْ لِرَبِّهَا وَحُقّ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الْاَرْضُ مُدّ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لْقَتْ مَا فِ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ذِنَتْ لِرَبِّهَا وَحُقّ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ُهَا الْاِنْسَانُ اِنّ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مَّا مَنْ اُوْت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سَوْفَ يُحَاسَبُ حِسَاب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يَنْقَلِبُ اِلٰٓى اَهْل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 مَنْ اُوْت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سَوْفَ يَدْعُوْ ثُبُوْ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يَصْلٰى سَعِيْ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ٗ كَانَ فِيْ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ٗ ظَنَّ ا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ٰى اِنَّ رَبّ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آ اُقْسِمُ بِالشَّفَق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يْلِ وَمَا وَسَ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قَمَرِ اِذَا اتَّسَق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تَرْكَبُنَّ طَبَقًا ع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ا لَهُمْ 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ذَا قُرِئَ عَلَيْهِ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ِ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لّٰهُ اَعْلَمُ بِ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بَشِّرْهُمْ بِعَذَابٍ اَلِيْمٍ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9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سَّمَاۤءِ ذَاتِ الْبُرُوْج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يَوْمِ الْمَوْعُوْد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شَاهِدٍ وَّمَشْهُوْد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تِلَ اَصْحٰبُ الْاُخْدُوْد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نَّارِ ذَاتِ الْوَقُوْد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ْ هُمْ عَلَ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هُمْ عَلٰى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نَقَمُوْا مِن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 لَهٗ مُلْك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فَتَن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بَطْشَ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ٗ هُوَ يُبْدِئ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ُوَ الْغَفُوْرُ الْوَدُوْ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ذُو الْعَرْشِ الْمَجِيْ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عَّالٌ لِّمَا يُرِيْ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َلْ اَتٰىكَ حَدِيْث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رْعَوْنَ وَثَمُوْ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ِ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للّٰهُ مِنْ وَّرَاۤىٕ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هُوَ قُرْاٰن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 لَوْحٍ مَّحْفُوْظٍ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9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سَّمَاۤءِ وَالطَّارِق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نَّجْمُ الثَّاقِب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ْ كُلُّ نَفْس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ْيَنْظُرِ الْاِنْسَانُ مِم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ُلِقَ مِنْ مَّاۤء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َخْرُجُ مِنْ بَي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ٗ عَلٰى رَجْع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تُبْلَى السَّرَاۤىِٕ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ا لَهٗ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سَّمَاۤءِ ذَاتِ الرَّجْع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اَرْضِ ذَاتِ الصَّدْع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ٗ لَقَوْلٌ فَصْل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مَا هُوَ بِالْهَزْل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ُمْ يَكِيْدُوْنَ كَيْ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كِيْدُ كَيْد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هِّلِ الْكٰفِرِيْنَ اَمْهِلْ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بِّحِ اسْمَ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 خَلَقَ فَسَوّ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 قَدَّرَ فَهَد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ٓ اَخْرَجَ الْمَرْع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جَعَلَهٗ غُثَاۤءً اَحْو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نُقْرِئُكَ فَلَا تَنْسٰٓ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مَا شَاۤء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ُيَسِّرُكَ لِلْيُسْر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ذَكِّرْ اِنْ نَّفَعَ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يَذَّكَّرُ مَنْ يَّخْش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9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تَجَنَّبُهَا الْاَشْق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 يَصْلَى النَّا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لَا يَمُوْ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دْ اَفْلَحَ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ذَكَرَ اسْمَ رَبّ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َلْ تُؤْثِرُوْنَ الْحَيٰو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اٰخِرَةُ خَيْرٌ وَّاَبْق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هٰذَا لَ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صُحُفِ اِبْرٰهِيْمَ وَمُوْس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َلْ اَتٰىكَ حَدِيْث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ُجُوْهٌ يَّوْمَىِٕذٍ خَاشِع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امِلَةٌ نَّاصِب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صْلٰى نَارًا حَامِيَةً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ُسْقٰى مِنْ عَيْن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يْسَ لَهُمْ طَعَام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َا يُسْمِنُ وَ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ُجُوْهٌ يَّوْمَىِٕذٍ نَّاعِم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ّسَعْيِهَا رَاضِي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 جَنَّةٍ عَالِي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َا تَسْمَعُ فِيْ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 xml:space="preserve">فِيْهَا عَيْنٌ جَارِيَةٌ 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هَا سُرُرٌ مَّرْفُوْع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كْوَابٌ مَّوْضُوْع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نَمَارِقُ مَصْفُوْف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زَرَابِيُّ مَبْثُوْث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لَا يَنْظُرُوْنَ اِ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لَى السَّمَاۤءِ كَيْف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لَى الْجِبَالِ كَيْف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لَى الْاَرْضِ كَيْف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ذَكِّرْ اِنَّمَآ اَنْ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َّسْتَ عَلَيْهِمْ بِمُصَيْطِرٍ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9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مَنْ تَوَلّ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يُعَذِّبُهُ اللّٰهُ الْعَذَا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ِلَيْنَآ اِيَاب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اِنَّ عَلَيْ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فَجْ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يَالٍ عَشْر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لشَّفْعِ وَالْوَتْ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يْلِ اِذَا يَسْ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هَلْ فِيْ ذ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كَيْف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رَمَ ذَاتِ الْعِمَاد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تِيْ لَمْ يُخْلَق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ثَمُوْدَ الَّذِيْنَ جَابُو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فِرْعَوْنَ ذِى الْاَوْتَاد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طَغَوْ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كْثَرُوْا فِيْهَا الْفَسَا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صَبَّ عَلَيْهِمْ رَبّ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رَبَّكَ لَبِالْمِرْصَاد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مَّا الْاِنْسَانُ اِ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ٓ اِذَا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 بَلْ 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تَحٰۤضُّوْنَ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أْكُلُوْنَ التُّرَاثَ اَكْ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تُحِبُّوْنَ الْمَالَ حُبّ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ٓ اِذَا دُكَّ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جَآءَ رَبُّكَ وَالْمَلَكُ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9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جِايْۤءَ يَوْمَىِٕذٍ بِجَهَنَّ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قُوْلُ يٰلَيْتَنِيْ قَدَّمْت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يَوْمَىِٕذٍ لَّا يُعَذِّب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لَا يُوْثِقُ وَثَاقَهٗ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ٰٓاَيَّتُهَا النَّفْسُ الْمُطْمَىِٕنّ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رْجِعِيْٓ اِلٰى رَبِّك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دْخُلِيْ فِيْ عِبٰد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دْخُلِيْ جَنَّت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ٓ اُقْسِمُ بِ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نْتَ حِلٌّ بِ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وَالِدٍ وَّمَا وَلَد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خَلَقْنَا الْاِنْس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يَحْسَبُ اَنْ لّ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قُوْلُ اَهْلَكْتُ مَا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يَحْسَبُ اَنْ لَّ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نَجْعَلْ لّ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ِسَانًا وَّشَفَتَي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َدَيْنٰهُ النَّجْدَي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َا اقْتَحَمَ الْعَقَب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ُّ رَقَب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اِطْعَامٌ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َّتِيْمًا ذَا مَقْرَب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مِسْكِيْنًا 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كَانَ مِ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ُولٰۤىِٕكَ اَصْحٰبُ الْمَيْمَنَةِ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95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ذِيْنَ كَفَرُوْا بِاٰيٰتِن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لَيْهِمْ نَارٌ مُّؤْصَد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شَّمْسِ وَضُحٰى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قَمَرِ اِذَا تَلٰى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نَّهَارِ اِذَا جَلّٰى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يْلِ اِذَا يَغْشٰى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سَّمَاۤءِ وَمَا بَنٰى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اَرْضِ وَمَا طَحٰى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نَفْسٍ وَّمَا سَوّٰى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لْهَمَهَا فُجُوْرَهَا وَتَقْوٰى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َدْ اَفْلَحَ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دْ خَابَ م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ذَّبَتْ ثَمُوْدُ بِطَغْوٰىهَا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ِ انْبَعَثَ اَشْقٰى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قَالَ لَهُمْ رَسُوْل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كَذَّبُوْهُ فَعَقَرُوْهَا فَدَمْدَ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يَخَافُ عُقْبٰ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يْلِ اِذَا يَغْش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نَّهَارِ اِذَا تَجَلّ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خَلَقَ الذَّكَ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سَعْيَكُمْ لَشَتّ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مَّا مَنْ اَعْط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صَدَّقَ بِالْحُسْن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سَنُيَسِّرُهٗ لِلْيُسْر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 مَنْ بَخِ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كَذَّبَ بِالْحُسْن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96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سَنُيَسِّرُهٗ لِلْعُسْر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يُغْنِيْ عَنْ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عَلَيْنَا لَلْهُد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 لَنَا لَلْاٰخِر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نْذَرْتُكُمْ نَارًا تَلَظّ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 يَصْلٰىهَآ اِلّ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 كَذَّبَ وَتَوَلّ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سَيُجَنَّبُهَا الْاَتْق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 يُؤْتِيْ مَال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لِاَحَدٍ عِنْد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ابْتِغَاۤءَ وَجْ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سَوْفَ يَرْض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ضُّح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َّيْلِ اِذَا سَج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وَدَّعَكَ رَبّ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لْاٰخِرَةُ خَيْرٌ لّ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سَوْفَ يُعْطِيْكَ رَبُّ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يَجِدْكَ يَتِيْم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وَجَدَكَ ضَاۤلًّا فَهَد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وَجَدَكَ عَاۤىِٕلًا فَاَغْن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مَّا الْيَتِيْمَ فَ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 السَّاۤىِٕلَ فَل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 بِنِعْمَةِ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نَشْرَحْ ل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وَضَعْنَا عَنْكَ وِزْرَك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97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ٓ اَنْقَضَ ظَهْر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رَفَعْنَا لَكَ ذِكْرَ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نَّ مَعَ الْعُسْ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مَعَ الْعُسْ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ِذَا فَرَغْتَ فَانْصَب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لٰى رَبِّكَ فَارْغَب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تِّيْنِ وَالزَّيْتُو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طُوْرِ سِيْن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هٰذَا الْبَلَدِ الْاَمِي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قَدْ خَلَقْنَا الْاِنْس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رَدَدْنٰهُ اَسْفَ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ا يُكَذِّبُكَ بَعْ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يْسَ اللّٰهُ بِاَحْكَ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قْرَأْ بِاسْمِ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خَلَقَ الْاِنْسَانَ مِ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قْرَأْ وَرَبُّكَ الْاَكْرَم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 عَلَّمَ بِالْقَلَم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لَّمَ الْاِنْسَانَ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ٓ اِنَّ الْاِنْس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نْ رَّاٰهُ اسْتَغْن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ِلٰى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رَاَيْتَ الَّذِيْ يَنْه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عَبْدًا اِذَا صَلّ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رَاَيْتَ اِنْ كَا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وْ اَمَرَ بِالتَّقْوٰى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98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رَاَيْتَ اِنْ كَذَّب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يَعْلَمْ بِاَنّ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 لَىِٕنْ لَّ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َاصِيَةٍ كَاذِبَةٍ خَاطِئ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ْيَدْعُ نَادِي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نَدْعُ الزَّبَانِيَة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 لَا تُطِعْ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نْزَلْنٰهُ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يْلَةُ الْقَدْرِ  خَيْر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نَزَّلُ الْمَلٰۤىِٕكَةُ وَالرُّوْح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لٰمٌ هِيَ حَتّ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مْ يَكُنِ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رَسُوْلٌ مِّنَ اللّٰه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هَا كُتُبٌ قَيِّم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 تَفَرَّقَ الَّذ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ُمِرُوْٓا اِلَّ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599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كَفَر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جَزَاۤؤُهُمْ عِنْدَ رَبّ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َا زُلْزِلَتِ الْاَرْض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خْرَجَتِ الْاَرْضُ اَثْقَالَ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قَالَ الْاِنْسَانُ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ىِٕذٍ تُحَدِّثُ اَخْبَارَه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بِاَنَّ رَبَّكَ اَوْح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ىِٕذٍ يَّصْدُرُ النَّاس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مَنْ يَّعْمَلْ مِثْق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نْ يَّعْمَلْ مِثْقَال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عٰدِيٰتِ ضَبْح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لْمُوْرِيٰتِ قَدْح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لْمُغِيْرٰتِ صُبْح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ثَرْنَ بِهٖ نَقْع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وَسَطْنَ بِهٖ جَمْعًا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600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ْاِنْسَانَ لِرَبِّهٖ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عَلٰى ذٰل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ِنَّهٗ لِحُبِّ الْخَيْ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فَلَا يَعْلَمُ اِ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حُصِّلَ مَا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رَبَّهُمْ بِهِ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قَارِع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 الْقَارِع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وْمَ يَكُوْنُ النَّاس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تَكُوْنُ الْجِبَالُ كَالْعِهْن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َمَّا مَنْ ثَقُل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هُوَ فِيْ عِيْش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َمَّا مَنْ خَفَّت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اُمُّهُ هَاوِي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َارٌ حَامِي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ْهٰىكُمُ التَّكَاثُ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حَتّٰى زُرْتُمُ الْمَقَابِ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 سَوْفَ تَعْلَم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كَلَّا سَوْف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 لَوْ تَعْلَم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تَرَوُنَّ الْجَحِيْم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لَتَرَوُنَّهَا عَ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ثُمَّ لَتُسْـَٔلُنَّ يَوْمَىِٕذٍ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601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الْعَصْر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الْاِنْسَانَ لَ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َّا الَّذِيْنَ اٰمَنُوْ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ْلٌ لِّكُلِّ هُمَز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ۨالَّذِيْ جَمَعَ مَال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يَحْسَبُ اَنَّ مَالَهٗٓ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كَلَّا لَيُنْبَذَنَّ فِ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َآ اَدْرٰىكَ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نَارُ اللّٰهِ الْمُوْقَدَة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تِيْ تَطَّلِعُ عَلَ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هَا عَلَيْهِمْ مُّؤْصَدَة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 عَمَدٍ مُّمَدَّدَة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تَرَ كَيْف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َمْ يَجْعَلْ كَيْدَهُ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َرْسَلَ عَلَيْهِمْ طَيْرً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رْمِيْهِمْ بِحِجَارَةٍ مِّ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جَعَلَهُمْ كَعَصْفٍ مَّأْكُوْلٍ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602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ِاِيْلٰفِ قُرَيْش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ٖلٰفِهِمْ رِحْلَةَ الشِّتَاۤء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لْيَعْبُدُوْا رَبَّ هٰذ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ٓ اَطْعَمَهُمْ مِّ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رَءَيْتَ الَّذِيْ يُكَذِّب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ذٰلِكَ الَّذِيْ يَدُعّ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 يَحُضُّ عَلٰى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وَيْلٌ لِّلْمُصَلِّي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هُمْ عَن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نَ هُمْ يُرَاۤء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يَمْنَعُوْنَ الْمَاع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آ اَعْطَيْنٰكَ الْكَوْثَر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صَلِّ لِرَبِّكَ وَانْحَر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نَّ شَانِئَكَ هُوَ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603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يٰٓاَيُّهَا الْكٰفِر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آ اَعْبُدُ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ٓ اَنْتُمْ عٰبِد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ٓ اَنَا۠ عَابِدٌ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آ اَنْتُمْ عٰبِد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كُمْ دِيْنُكُمْ وَلِي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ذَا جَاۤءَ نَصْر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رَاَيْتَ النَّاسَ يَدْخُلُوْن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َسَبِّحْ بِحَمْدِ رَبِّك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تَبَّتْ يَدَآ اَب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آ اَغْنٰى عَنْ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سَيَصْلٰى نَارًا ذَاتَ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َّامْرَاَتُهٗ حَمَّالَةَ الْحَطَب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فِيْ جِيْدِهَا حَبْلٌ</w:t>
            </w:r>
          </w:p>
        </w:tc>
      </w:tr>
      <w:tr>
        <w:tc>
          <w:tcPr>
            <w:tcW w:type="dxa" w:w="8640"/>
          </w:tcPr>
          <w:p/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Juz 01 - 604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هُوَ اللّٰه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َللّٰهُ الصَّمَدُ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لَمْ يَلِدْ وَلَم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لَمْ يَكُنْ لَّهٗ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عُوْذُ بِرَب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ِنْ شَرِّ مَا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شَرِّ غَاسِق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شَرِّ النَّفّٰثٰت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وَمِنْ شَرِّ حَاسِدٍ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قُلْ اَعُوْذُ بِرَبّ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َلِكِ النَّاس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ِلٰهِ النَّاسِ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 xml:space="preserve">مِنْ شَرِّ الْوَسْوَاسِ 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الَّذِيْ يُوَسْوِسُ فِيْ</w:t>
            </w:r>
          </w:p>
          <w:p>
            <w:pPr>
              <w:spacing w:line="480" w:lineRule="exact"/>
              <w:jc w:val="right"/>
            </w:pPr>
            <w:r>
              <w:rPr>
                <w:rFonts w:ascii="Traditional Arabic" w:hAnsi="Traditional Arabic" w:eastAsia="Traditional Arabic"/>
                <w:sz w:val="40"/>
              </w:rPr>
              <w:t>مِنَ الْجِنَّةِ وَالنَّاسِ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